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020486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020486">
        <w:rPr>
          <w:b/>
          <w:bCs/>
          <w:sz w:val="28"/>
          <w:szCs w:val="28"/>
        </w:rPr>
        <w:t xml:space="preserve">Часть </w:t>
      </w:r>
      <w:r w:rsidRPr="00020486">
        <w:rPr>
          <w:b/>
          <w:bCs/>
          <w:sz w:val="28"/>
          <w:szCs w:val="28"/>
          <w:lang w:val="en-US"/>
        </w:rPr>
        <w:t>II</w:t>
      </w:r>
      <w:r w:rsidR="00EB096D" w:rsidRPr="00020486">
        <w:rPr>
          <w:b/>
          <w:bCs/>
          <w:sz w:val="28"/>
          <w:szCs w:val="28"/>
        </w:rPr>
        <w:t>. </w:t>
      </w:r>
      <w:r w:rsidRPr="00020486">
        <w:rPr>
          <w:b/>
          <w:bCs/>
          <w:sz w:val="28"/>
          <w:szCs w:val="28"/>
        </w:rPr>
        <w:t xml:space="preserve">Информационная карта </w:t>
      </w:r>
      <w:r w:rsidRPr="00020486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020486">
        <w:rPr>
          <w:b/>
          <w:bCs/>
          <w:sz w:val="28"/>
          <w:szCs w:val="28"/>
        </w:rPr>
        <w:t xml:space="preserve">на территории </w:t>
      </w:r>
      <w:r w:rsidR="00F74CFB" w:rsidRPr="00020486">
        <w:rPr>
          <w:b/>
          <w:bCs/>
          <w:sz w:val="28"/>
          <w:szCs w:val="28"/>
        </w:rPr>
        <w:t xml:space="preserve">                     </w:t>
      </w:r>
      <w:r w:rsidRPr="00020486">
        <w:rPr>
          <w:b/>
          <w:bCs/>
          <w:sz w:val="28"/>
          <w:szCs w:val="28"/>
        </w:rPr>
        <w:t>города Ставрополя</w:t>
      </w:r>
      <w:r w:rsidRPr="00020486">
        <w:rPr>
          <w:b/>
          <w:sz w:val="28"/>
          <w:szCs w:val="28"/>
        </w:rPr>
        <w:t>. Формы документов.</w:t>
      </w:r>
    </w:p>
    <w:p w:rsidR="00736930" w:rsidRPr="00020486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020486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20486">
        <w:t>Реестровый номер</w:t>
      </w:r>
      <w:r w:rsidR="00391C5D" w:rsidRPr="00020486">
        <w:t xml:space="preserve"> </w:t>
      </w:r>
      <w:r w:rsidR="001A56DD" w:rsidRPr="00020486">
        <w:t>11</w:t>
      </w:r>
      <w:r w:rsidR="0058091D" w:rsidRPr="00020486">
        <w:t>-КО/2</w:t>
      </w:r>
      <w:r w:rsidR="00BE2751" w:rsidRPr="00020486">
        <w:t>2</w:t>
      </w:r>
      <w:r w:rsidRPr="00020486">
        <w:t>.</w:t>
      </w:r>
    </w:p>
    <w:p w:rsidR="00736930" w:rsidRPr="00020486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D022F6" w:rsidRPr="00020486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20486">
        <w:t xml:space="preserve">Раздел </w:t>
      </w:r>
      <w:r w:rsidRPr="00020486">
        <w:rPr>
          <w:bCs w:val="0"/>
          <w:lang w:val="en-US"/>
        </w:rPr>
        <w:t>I</w:t>
      </w:r>
      <w:r w:rsidR="00EB096D" w:rsidRPr="00020486">
        <w:rPr>
          <w:bCs w:val="0"/>
        </w:rPr>
        <w:t>. </w:t>
      </w:r>
      <w:r w:rsidRPr="00020486">
        <w:rPr>
          <w:bCs w:val="0"/>
        </w:rPr>
        <w:t xml:space="preserve">Информационная карта </w:t>
      </w:r>
      <w:r w:rsidRPr="00020486">
        <w:t xml:space="preserve">конкурсного отбора </w:t>
      </w:r>
    </w:p>
    <w:p w:rsidR="00D022F6" w:rsidRPr="00020486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20486">
        <w:t xml:space="preserve">на право размещения нестационарных торговых объектов </w:t>
      </w:r>
    </w:p>
    <w:p w:rsidR="00736930" w:rsidRPr="00020486" w:rsidRDefault="00736930" w:rsidP="00D022F6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020486">
        <w:rPr>
          <w:bCs w:val="0"/>
        </w:rPr>
        <w:t>на территории города Ставрополя</w:t>
      </w:r>
      <w:r w:rsidRPr="00020486">
        <w:t>.</w:t>
      </w:r>
    </w:p>
    <w:p w:rsidR="00B57FA3" w:rsidRPr="00020486" w:rsidRDefault="00B57FA3" w:rsidP="00736930">
      <w:pPr>
        <w:spacing w:after="0"/>
      </w:pPr>
    </w:p>
    <w:p w:rsidR="00B57FA3" w:rsidRPr="00020486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020486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020486">
        <w:rPr>
          <w:sz w:val="28"/>
          <w:szCs w:val="28"/>
          <w:lang w:val="en-US"/>
        </w:rPr>
        <w:t>I</w:t>
      </w:r>
      <w:r w:rsidRPr="00020486">
        <w:rPr>
          <w:sz w:val="28"/>
          <w:szCs w:val="28"/>
        </w:rPr>
        <w:t>. «Общая часть»</w:t>
      </w:r>
      <w:r w:rsidR="007A1095" w:rsidRPr="00020486">
        <w:rPr>
          <w:sz w:val="28"/>
          <w:szCs w:val="28"/>
        </w:rPr>
        <w:t xml:space="preserve"> </w:t>
      </w:r>
      <w:r w:rsidRPr="00020486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020486">
        <w:rPr>
          <w:sz w:val="28"/>
          <w:szCs w:val="28"/>
          <w:lang w:val="en-US"/>
        </w:rPr>
        <w:t>I</w:t>
      </w:r>
      <w:r w:rsidRPr="00020486">
        <w:rPr>
          <w:sz w:val="28"/>
          <w:szCs w:val="28"/>
        </w:rPr>
        <w:t xml:space="preserve">. «Общая часть» конкурсной документации, </w:t>
      </w:r>
      <w:r w:rsidR="00D022F6" w:rsidRPr="00020486">
        <w:rPr>
          <w:sz w:val="28"/>
          <w:szCs w:val="28"/>
        </w:rPr>
        <w:t xml:space="preserve">                           </w:t>
      </w:r>
      <w:r w:rsidRPr="00020486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498" w:type="dxa"/>
        <w:tblInd w:w="108" w:type="dxa"/>
        <w:tblLayout w:type="fixed"/>
        <w:tblLook w:val="0000"/>
      </w:tblPr>
      <w:tblGrid>
        <w:gridCol w:w="567"/>
        <w:gridCol w:w="2279"/>
        <w:gridCol w:w="6652"/>
      </w:tblGrid>
      <w:tr w:rsidR="00B57FA3" w:rsidRPr="00020486" w:rsidTr="000C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20486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020486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020486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020486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020486">
              <w:rPr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020486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20486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020486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020486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020486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20486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020486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E40C5D" w:rsidRPr="00020486" w:rsidTr="000C05F0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5D" w:rsidRPr="00020486" w:rsidRDefault="00E40C5D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5D" w:rsidRPr="00020486" w:rsidRDefault="00E40C5D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5D" w:rsidRPr="00020486" w:rsidRDefault="00E40C5D" w:rsidP="00E40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48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и торговли администрации города Ставрополя (г. Ставрополь, ул. </w:t>
            </w:r>
            <w:proofErr w:type="spellStart"/>
            <w:r w:rsidRPr="00020486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020486"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, 8, тел. (8652) 23-98-72, факс. 8(8652) 26-04-36</w:t>
            </w:r>
            <w:proofErr w:type="gramEnd"/>
          </w:p>
          <w:p w:rsidR="00E40C5D" w:rsidRPr="00020486" w:rsidRDefault="00E40C5D" w:rsidP="00E40C5D">
            <w:pPr>
              <w:pStyle w:val="a4"/>
              <w:rPr>
                <w:sz w:val="24"/>
                <w:szCs w:val="24"/>
              </w:rPr>
            </w:pPr>
            <w:r w:rsidRPr="00020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04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0204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vtorg</w:t>
              </w:r>
              <w:r w:rsidRPr="000204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0204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Pr="000204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204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20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C5D" w:rsidRPr="00020486" w:rsidTr="000C05F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5D" w:rsidRPr="00020486" w:rsidRDefault="00E40C5D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5D" w:rsidRPr="00020486" w:rsidRDefault="00E40C5D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5D" w:rsidRPr="00020486" w:rsidRDefault="001A56DD" w:rsidP="00E40C5D">
            <w:proofErr w:type="spellStart"/>
            <w:r w:rsidRPr="00020486">
              <w:t>Ветохин</w:t>
            </w:r>
            <w:proofErr w:type="spellEnd"/>
            <w:r w:rsidRPr="00020486">
              <w:t xml:space="preserve"> Дмитрий Юрьевич</w:t>
            </w:r>
          </w:p>
        </w:tc>
      </w:tr>
      <w:tr w:rsidR="002318A0" w:rsidRPr="00020486" w:rsidTr="000C05F0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2318A0" w:rsidRPr="00020486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001" w:rsidRPr="00020486" w:rsidRDefault="00131001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 –</w:t>
            </w:r>
            <w:r w:rsidRPr="00020486">
              <w:t xml:space="preserve"> Размещение торгового павильона по продаже продовольственных товаров по адресу: </w:t>
            </w:r>
            <w:proofErr w:type="gramStart"/>
            <w:r w:rsidRPr="00020486">
              <w:t>г</w:t>
            </w:r>
            <w:proofErr w:type="gramEnd"/>
            <w:r w:rsidRPr="00020486">
              <w:t xml:space="preserve">. Ставрополь, </w:t>
            </w:r>
            <w:r w:rsidR="001C34DE" w:rsidRPr="00020486">
              <w:t xml:space="preserve">                </w:t>
            </w:r>
            <w:r w:rsidRPr="00020486">
              <w:rPr>
                <w:color w:val="000000"/>
              </w:rPr>
              <w:t xml:space="preserve">проезд Гвардейский, 7 </w:t>
            </w:r>
            <w:r w:rsidRPr="00020486">
              <w:t xml:space="preserve">(площадь – </w:t>
            </w:r>
            <w:r w:rsidR="006E27DE" w:rsidRPr="00020486">
              <w:t>20</w:t>
            </w:r>
            <w:r w:rsidRPr="00020486">
              <w:t>,0 кв.м).</w:t>
            </w:r>
          </w:p>
          <w:p w:rsidR="00131001" w:rsidRPr="00020486" w:rsidRDefault="00131001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F687E" w:rsidRPr="00020486">
              <w:rPr>
                <w:b/>
              </w:rPr>
              <w:t>2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Размещение киоска по продаже печатных изданий по адресу:</w:t>
            </w:r>
            <w:r w:rsidR="001C34DE" w:rsidRPr="00020486">
              <w:t xml:space="preserve"> </w:t>
            </w:r>
            <w:proofErr w:type="gramStart"/>
            <w:r w:rsidRPr="00020486">
              <w:t>г</w:t>
            </w:r>
            <w:proofErr w:type="gramEnd"/>
            <w:r w:rsidRPr="00020486">
              <w:t xml:space="preserve">. Ставрополь, </w:t>
            </w:r>
            <w:r w:rsidRPr="00020486">
              <w:rPr>
                <w:color w:val="000000"/>
              </w:rPr>
              <w:t>проезд Черняховского, 3</w:t>
            </w:r>
            <w:r w:rsidR="001C34DE" w:rsidRPr="00020486">
              <w:rPr>
                <w:color w:val="000000"/>
              </w:rPr>
              <w:t xml:space="preserve">                      </w:t>
            </w:r>
            <w:r w:rsidR="009408BF" w:rsidRPr="00020486">
              <w:t>(площадь – 7</w:t>
            </w:r>
            <w:r w:rsidR="001C34DE" w:rsidRPr="00020486">
              <w:t>,0 кв.м).</w:t>
            </w:r>
          </w:p>
          <w:p w:rsidR="00131001" w:rsidRPr="00020486" w:rsidRDefault="00131001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6E27DE" w:rsidRPr="00020486">
              <w:rPr>
                <w:b/>
              </w:rPr>
              <w:t>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Размещение торгового павильона по продаже продовольственных товаров по адресу: г. Ставрополь, </w:t>
            </w:r>
            <w:r w:rsidR="001C34DE" w:rsidRPr="00020486">
              <w:t xml:space="preserve">                       </w:t>
            </w:r>
            <w:proofErr w:type="gramStart"/>
            <w:r w:rsidRPr="00020486">
              <w:rPr>
                <w:color w:val="000000"/>
              </w:rPr>
              <w:t>СТ</w:t>
            </w:r>
            <w:proofErr w:type="gramEnd"/>
            <w:r w:rsidRPr="00020486">
              <w:rPr>
                <w:color w:val="000000"/>
              </w:rPr>
              <w:t xml:space="preserve"> «Зорька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20</w:t>
            </w:r>
            <w:r w:rsidR="001C34DE" w:rsidRPr="00020486">
              <w:t>,0 кв.м).</w:t>
            </w:r>
          </w:p>
          <w:p w:rsidR="00131001" w:rsidRPr="00020486" w:rsidRDefault="000919EE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6E27DE" w:rsidRPr="00020486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>кулинарной продукции и (или) кондитерских изделий</w:t>
            </w:r>
            <w:r w:rsidRPr="00020486">
              <w:rPr>
                <w:color w:val="000000"/>
              </w:rPr>
              <w:t xml:space="preserve"> </w:t>
            </w:r>
            <w:r w:rsidR="001C34DE" w:rsidRPr="00020486">
              <w:rPr>
                <w:color w:val="000000"/>
              </w:rPr>
              <w:t xml:space="preserve">                      </w:t>
            </w:r>
            <w:r w:rsidR="00131001" w:rsidRPr="00020486">
              <w:t>по адресу: г. Ставрополь,</w:t>
            </w:r>
            <w:r w:rsidRPr="00020486">
              <w:rPr>
                <w:color w:val="000000"/>
              </w:rPr>
              <w:t xml:space="preserve">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Зорька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9408BF" w:rsidRPr="00020486">
              <w:t>8</w:t>
            </w:r>
            <w:r w:rsidR="001C34DE" w:rsidRPr="00020486">
              <w:t>,0 кв.м).</w:t>
            </w:r>
          </w:p>
          <w:p w:rsidR="00131001" w:rsidRPr="00020486" w:rsidRDefault="000919EE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6E27DE" w:rsidRPr="00020486">
              <w:rPr>
                <w:b/>
              </w:rPr>
              <w:t>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плодоовощной продукции по адресу: г. Ставрополь,</w:t>
            </w:r>
            <w:r w:rsidRPr="00020486">
              <w:t xml:space="preserve"> </w:t>
            </w:r>
            <w:r w:rsidR="001C34DE" w:rsidRPr="00020486">
              <w:t xml:space="preserve">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Зорька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15</w:t>
            </w:r>
            <w:r w:rsidR="001C34DE" w:rsidRPr="00020486">
              <w:t>,0 кв.м).</w:t>
            </w:r>
          </w:p>
          <w:p w:rsidR="00131001" w:rsidRPr="00020486" w:rsidRDefault="000919EE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6E27DE" w:rsidRPr="00020486">
              <w:rPr>
                <w:b/>
              </w:rPr>
              <w:t>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Pr="00020486">
              <w:t xml:space="preserve">по адресу: </w:t>
            </w:r>
            <w:r w:rsidR="00131001" w:rsidRPr="00020486">
              <w:t>г. Ставрополь,</w:t>
            </w:r>
            <w:r w:rsidRPr="00020486">
              <w:t xml:space="preserve"> </w:t>
            </w:r>
            <w:r w:rsidR="001C34DE" w:rsidRPr="00020486">
              <w:t xml:space="preserve">     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Зорька»</w:t>
            </w:r>
            <w:r w:rsidR="001C34DE" w:rsidRPr="00020486">
              <w:t xml:space="preserve"> (площадь – </w:t>
            </w:r>
            <w:r w:rsidR="009408BF" w:rsidRPr="00020486">
              <w:t>8</w:t>
            </w:r>
            <w:r w:rsidR="001C34DE" w:rsidRPr="00020486">
              <w:t>,0 кв.м).</w:t>
            </w:r>
          </w:p>
          <w:p w:rsidR="00131001" w:rsidRPr="00020486" w:rsidRDefault="000919EE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6E27DE" w:rsidRPr="00020486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</w:t>
            </w:r>
            <w:r w:rsidRPr="00020486">
              <w:t xml:space="preserve">же непродовольственных товаров  </w:t>
            </w:r>
            <w:r w:rsidR="00131001" w:rsidRPr="00020486">
              <w:t>по адресу: г. Ставрополь,</w:t>
            </w:r>
            <w:r w:rsidRPr="00020486">
              <w:t xml:space="preserve"> </w:t>
            </w:r>
            <w:r w:rsidR="001C34DE" w:rsidRPr="00020486">
              <w:t xml:space="preserve">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Зорька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>(площадь – 36,0 кв.м).</w:t>
            </w:r>
          </w:p>
          <w:p w:rsidR="00131001" w:rsidRPr="00020486" w:rsidRDefault="000919EE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6E27DE" w:rsidRPr="00020486">
              <w:rPr>
                <w:b/>
              </w:rPr>
              <w:t>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</w:t>
            </w:r>
            <w:r w:rsidRPr="00020486">
              <w:t xml:space="preserve">даже продовольственных товаров </w:t>
            </w:r>
            <w:r w:rsidR="00131001" w:rsidRPr="00020486">
              <w:t>по адресу: г. Ставрополь,</w:t>
            </w:r>
            <w:r w:rsidRPr="00020486">
              <w:t xml:space="preserve"> </w:t>
            </w:r>
            <w:r w:rsidR="001C34DE" w:rsidRPr="00020486">
              <w:t xml:space="preserve">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Локомотив»</w:t>
            </w:r>
            <w:r w:rsidR="001C34DE" w:rsidRPr="00020486">
              <w:rPr>
                <w:color w:val="000000"/>
              </w:rPr>
              <w:t xml:space="preserve"> </w:t>
            </w:r>
            <w:r w:rsidR="006E27DE" w:rsidRPr="00020486">
              <w:t>(площадь – 20</w:t>
            </w:r>
            <w:r w:rsidR="001C34DE" w:rsidRPr="00020486">
              <w:t>,0 кв.м).</w:t>
            </w:r>
          </w:p>
          <w:p w:rsidR="00131001" w:rsidRPr="00020486" w:rsidRDefault="000919EE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6E27DE" w:rsidRPr="00020486">
              <w:rPr>
                <w:b/>
              </w:rPr>
              <w:t>9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>кулинарной продукции и (или) кондитерских изделий</w:t>
            </w:r>
            <w:r w:rsidRPr="00020486">
              <w:rPr>
                <w:color w:val="000000"/>
              </w:rPr>
              <w:t xml:space="preserve"> </w:t>
            </w:r>
            <w:r w:rsidR="00131001" w:rsidRPr="00020486">
              <w:t>по адресу: г. Ставрополь,</w:t>
            </w:r>
            <w:r w:rsidRPr="00020486">
              <w:rPr>
                <w:color w:val="000000"/>
              </w:rPr>
              <w:t xml:space="preserve">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Локомотив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9408BF" w:rsidRPr="00020486">
              <w:t>8</w:t>
            </w:r>
            <w:r w:rsidR="001C34DE" w:rsidRPr="00020486">
              <w:t>,0 кв.м).</w:t>
            </w:r>
          </w:p>
          <w:p w:rsidR="00131001" w:rsidRPr="00020486" w:rsidRDefault="000919EE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6E27DE" w:rsidRPr="00020486">
              <w:rPr>
                <w:b/>
              </w:rPr>
              <w:t>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плодоовощной продукции по адресу: г. Ставрополь,</w:t>
            </w:r>
            <w:r w:rsidRPr="00020486">
              <w:t xml:space="preserve"> </w:t>
            </w:r>
            <w:r w:rsidR="001C34DE" w:rsidRPr="00020486">
              <w:t xml:space="preserve">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Локомотив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15</w:t>
            </w:r>
            <w:r w:rsidR="001C34DE" w:rsidRPr="00020486">
              <w:t>,0 кв.м).</w:t>
            </w:r>
          </w:p>
          <w:p w:rsidR="00131001" w:rsidRPr="00020486" w:rsidRDefault="000919EE" w:rsidP="00336C54">
            <w:pPr>
              <w:widowControl w:val="0"/>
              <w:spacing w:after="0"/>
            </w:pPr>
            <w:r w:rsidRPr="00020486">
              <w:rPr>
                <w:b/>
              </w:rPr>
              <w:lastRenderedPageBreak/>
              <w:t>Лот № 1</w:t>
            </w:r>
            <w:r w:rsidR="006E27DE" w:rsidRPr="00020486">
              <w:rPr>
                <w:b/>
              </w:rPr>
              <w:t>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Pr="00020486">
              <w:t xml:space="preserve">по адресу: </w:t>
            </w:r>
            <w:r w:rsidR="00131001" w:rsidRPr="00020486">
              <w:t>г. Ставрополь,</w:t>
            </w:r>
            <w:r w:rsidRPr="00020486">
              <w:t xml:space="preserve"> </w:t>
            </w:r>
            <w:r w:rsidR="001C34DE" w:rsidRPr="00020486">
              <w:t xml:space="preserve"> 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Локомотив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E376B0" w:rsidRPr="00020486">
              <w:t>8</w:t>
            </w:r>
            <w:r w:rsidR="001C34DE" w:rsidRPr="00020486">
              <w:t>,0 кв.м).</w:t>
            </w:r>
          </w:p>
          <w:p w:rsidR="00131001" w:rsidRPr="00020486" w:rsidRDefault="000919EE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6E27DE" w:rsidRPr="00020486">
              <w:rPr>
                <w:b/>
              </w:rPr>
              <w:t>2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</w:t>
            </w:r>
            <w:r w:rsidRPr="00020486">
              <w:t xml:space="preserve">же непродовольственных товаров </w:t>
            </w:r>
            <w:r w:rsidR="00131001" w:rsidRPr="00020486">
              <w:t>по адресу: г. Ставрополь,</w:t>
            </w:r>
            <w:r w:rsidRPr="00020486">
              <w:t xml:space="preserve"> </w:t>
            </w:r>
            <w:r w:rsidR="001C34DE" w:rsidRPr="00020486">
              <w:t xml:space="preserve">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Локомотив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>(площадь – 36,0 кв.м).</w:t>
            </w:r>
          </w:p>
          <w:p w:rsidR="00131001" w:rsidRPr="00020486" w:rsidRDefault="000919EE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6E27DE" w:rsidRPr="00020486">
              <w:rPr>
                <w:b/>
              </w:rPr>
              <w:t>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</w:t>
            </w:r>
            <w:r w:rsidRPr="00020486">
              <w:t xml:space="preserve">даже продовольственных товаров </w:t>
            </w:r>
            <w:r w:rsidR="00131001" w:rsidRPr="00020486">
              <w:t>по адресу: г. Ставрополь,</w:t>
            </w:r>
            <w:r w:rsidRPr="00020486">
              <w:t xml:space="preserve"> </w:t>
            </w:r>
            <w:r w:rsidR="001C34DE" w:rsidRPr="00020486">
              <w:t xml:space="preserve">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Рассвет»</w:t>
            </w:r>
            <w:r w:rsidR="001C34DE" w:rsidRPr="00020486">
              <w:rPr>
                <w:color w:val="000000"/>
              </w:rPr>
              <w:t xml:space="preserve"> </w:t>
            </w:r>
            <w:r w:rsidR="006E27DE" w:rsidRPr="00020486">
              <w:t>(площадь – 20</w:t>
            </w:r>
            <w:r w:rsidR="001C34DE" w:rsidRPr="00020486">
              <w:t>,0 кв.м).</w:t>
            </w:r>
          </w:p>
          <w:p w:rsidR="00131001" w:rsidRPr="00020486" w:rsidRDefault="000919EE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6E27DE" w:rsidRPr="00020486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>кулинарной продукции и (или) кондитерских изделий</w:t>
            </w:r>
            <w:r w:rsidRPr="00020486">
              <w:rPr>
                <w:color w:val="000000"/>
              </w:rPr>
              <w:t xml:space="preserve"> </w:t>
            </w:r>
            <w:r w:rsidR="001C34DE" w:rsidRPr="00020486">
              <w:rPr>
                <w:color w:val="000000"/>
              </w:rPr>
              <w:t xml:space="preserve">                   </w:t>
            </w:r>
            <w:r w:rsidR="00131001" w:rsidRPr="00020486">
              <w:t>по адресу: г. Ставрополь,</w:t>
            </w:r>
            <w:r w:rsidRPr="00020486">
              <w:rPr>
                <w:color w:val="000000"/>
              </w:rPr>
              <w:t xml:space="preserve">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Рассвет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E376B0" w:rsidRPr="00020486">
              <w:t>8</w:t>
            </w:r>
            <w:r w:rsidR="001C34DE" w:rsidRPr="00020486">
              <w:t>,0 кв.м).</w:t>
            </w:r>
          </w:p>
          <w:p w:rsidR="00131001" w:rsidRPr="00020486" w:rsidRDefault="000919EE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6E27DE" w:rsidRPr="00020486">
              <w:rPr>
                <w:b/>
              </w:rPr>
              <w:t>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плодоовощной продукции по адресу: г. Ставрополь,</w:t>
            </w:r>
            <w:r w:rsidR="00395F78" w:rsidRPr="00020486">
              <w:t xml:space="preserve"> </w:t>
            </w:r>
            <w:r w:rsidR="001C34DE" w:rsidRPr="00020486">
              <w:t xml:space="preserve">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Рассвет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15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6E27DE" w:rsidRPr="00020486">
              <w:rPr>
                <w:b/>
              </w:rPr>
              <w:t>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Pr="00020486">
              <w:t xml:space="preserve">по адресу: </w:t>
            </w:r>
            <w:r w:rsidR="00131001" w:rsidRPr="00020486">
              <w:t>г. Ставрополь,</w:t>
            </w:r>
            <w:r w:rsidRPr="00020486">
              <w:t xml:space="preserve"> </w:t>
            </w:r>
            <w:r w:rsidR="001C34DE" w:rsidRPr="00020486">
              <w:t xml:space="preserve">   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Рассвет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E376B0" w:rsidRPr="00020486">
              <w:t>8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6E27DE" w:rsidRPr="00020486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</w:t>
            </w:r>
            <w:r w:rsidRPr="00020486">
              <w:t xml:space="preserve">же непродовольственных товаров </w:t>
            </w:r>
            <w:r w:rsidR="00131001" w:rsidRPr="00020486">
              <w:t>по адресу: г. Ставрополь,</w:t>
            </w:r>
            <w:r w:rsidRPr="00020486">
              <w:t xml:space="preserve"> </w:t>
            </w:r>
            <w:r w:rsidR="001C34DE" w:rsidRPr="00020486">
              <w:t xml:space="preserve">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Рассвет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>(площадь – 36,0 кв.м).</w:t>
            </w:r>
          </w:p>
          <w:p w:rsidR="00E40C5D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6E27DE" w:rsidRPr="00020486">
              <w:rPr>
                <w:b/>
              </w:rPr>
              <w:t>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</w:t>
            </w:r>
            <w:r w:rsidRPr="00020486">
              <w:t xml:space="preserve">даже продовольственных товаров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 xml:space="preserve">. Ставрополь, </w:t>
            </w:r>
            <w:proofErr w:type="spellStart"/>
            <w:r w:rsidR="00131001" w:rsidRPr="00020486">
              <w:rPr>
                <w:color w:val="000000"/>
              </w:rPr>
              <w:t>Старомарьевское</w:t>
            </w:r>
            <w:proofErr w:type="spellEnd"/>
            <w:r w:rsidR="00131001" w:rsidRPr="00020486">
              <w:rPr>
                <w:color w:val="000000"/>
              </w:rPr>
              <w:t xml:space="preserve"> шоссе, 36 а</w:t>
            </w:r>
            <w:r w:rsidR="001C34DE" w:rsidRPr="00020486">
              <w:rPr>
                <w:color w:val="000000"/>
              </w:rPr>
              <w:t xml:space="preserve"> </w:t>
            </w:r>
            <w:r w:rsidR="006E27DE" w:rsidRPr="00020486">
              <w:t>(площадь – 20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6E27DE" w:rsidRPr="00020486">
              <w:rPr>
                <w:b/>
              </w:rPr>
              <w:t>19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</w:t>
            </w:r>
            <w:r w:rsidRPr="00020486">
              <w:t xml:space="preserve">даже продовольственных товаров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proofErr w:type="spellStart"/>
            <w:r w:rsidR="00131001" w:rsidRPr="00020486">
              <w:rPr>
                <w:color w:val="000000"/>
              </w:rPr>
              <w:t>Старомарьевское</w:t>
            </w:r>
            <w:proofErr w:type="spellEnd"/>
            <w:r w:rsidR="00131001" w:rsidRPr="00020486">
              <w:rPr>
                <w:color w:val="000000"/>
              </w:rPr>
              <w:t xml:space="preserve"> шоссе, 36 а</w:t>
            </w:r>
            <w:r w:rsidR="001C34DE" w:rsidRPr="00020486">
              <w:rPr>
                <w:color w:val="000000"/>
              </w:rPr>
              <w:t xml:space="preserve"> </w:t>
            </w:r>
            <w:r w:rsidR="006E27DE" w:rsidRPr="00020486">
              <w:t>(площадь – 20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F687E" w:rsidRPr="00020486">
              <w:rPr>
                <w:b/>
              </w:rPr>
              <w:t>2</w:t>
            </w:r>
            <w:r w:rsidR="006E27DE" w:rsidRPr="00020486">
              <w:rPr>
                <w:b/>
              </w:rPr>
              <w:t>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ечатных изданий по адресу:</w:t>
            </w:r>
            <w:r w:rsidR="001C34DE" w:rsidRPr="00020486">
              <w:t xml:space="preserve">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proofErr w:type="spellStart"/>
            <w:r w:rsidR="00131001" w:rsidRPr="00020486">
              <w:rPr>
                <w:color w:val="000000"/>
              </w:rPr>
              <w:t>Старомарьевское</w:t>
            </w:r>
            <w:proofErr w:type="spellEnd"/>
            <w:r w:rsidR="00131001" w:rsidRPr="00020486">
              <w:rPr>
                <w:color w:val="000000"/>
              </w:rPr>
              <w:t xml:space="preserve"> шоссе, 36 а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E376B0" w:rsidRPr="00020486">
              <w:t>7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CF687E" w:rsidRPr="00020486">
              <w:rPr>
                <w:b/>
              </w:rPr>
              <w:t>2</w:t>
            </w:r>
            <w:r w:rsidR="006E27DE" w:rsidRPr="00020486">
              <w:rPr>
                <w:b/>
              </w:rPr>
              <w:t>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Р</w:t>
            </w:r>
            <w:r w:rsidR="00131001" w:rsidRPr="00020486">
              <w:t xml:space="preserve">азмещение торгового павильона по продаже мороженого, </w:t>
            </w:r>
            <w:r w:rsidR="00131001" w:rsidRPr="00020486">
              <w:rPr>
                <w:color w:val="000000"/>
              </w:rPr>
              <w:t xml:space="preserve">кулинарной продукции и (или) кондитерских изделий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="001C34DE" w:rsidRPr="00020486">
              <w:t xml:space="preserve"> </w:t>
            </w:r>
            <w:proofErr w:type="spellStart"/>
            <w:r w:rsidR="00131001" w:rsidRPr="00020486">
              <w:rPr>
                <w:color w:val="000000"/>
              </w:rPr>
              <w:t>Старомарьевское</w:t>
            </w:r>
            <w:proofErr w:type="spellEnd"/>
            <w:r w:rsidR="001C34DE" w:rsidRPr="00020486">
              <w:rPr>
                <w:color w:val="000000"/>
              </w:rPr>
              <w:t xml:space="preserve">                      </w:t>
            </w:r>
            <w:r w:rsidR="00131001" w:rsidRPr="00020486">
              <w:rPr>
                <w:color w:val="000000"/>
              </w:rPr>
              <w:t xml:space="preserve"> шоссе, 36 а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E376B0" w:rsidRPr="00020486">
              <w:t>8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F687E" w:rsidRPr="00020486">
              <w:rPr>
                <w:b/>
              </w:rPr>
              <w:t>2</w:t>
            </w:r>
            <w:r w:rsidR="006E27DE" w:rsidRPr="00020486">
              <w:rPr>
                <w:b/>
              </w:rPr>
              <w:t>2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proofErr w:type="spellStart"/>
            <w:r w:rsidR="00131001" w:rsidRPr="00020486">
              <w:rPr>
                <w:color w:val="000000"/>
              </w:rPr>
              <w:t>Старомарьевское</w:t>
            </w:r>
            <w:proofErr w:type="spellEnd"/>
            <w:r w:rsidR="00131001" w:rsidRPr="00020486">
              <w:rPr>
                <w:color w:val="000000"/>
              </w:rPr>
              <w:t xml:space="preserve"> шоссе, 36 а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15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F687E" w:rsidRPr="00020486">
              <w:rPr>
                <w:b/>
              </w:rPr>
              <w:t>2</w:t>
            </w:r>
            <w:r w:rsidR="006E27DE" w:rsidRPr="00020486">
              <w:rPr>
                <w:b/>
              </w:rPr>
              <w:t>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Р</w:t>
            </w:r>
            <w:r w:rsidR="00131001" w:rsidRPr="00020486">
              <w:t>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proofErr w:type="spellStart"/>
            <w:r w:rsidR="00131001" w:rsidRPr="00020486">
              <w:rPr>
                <w:color w:val="000000"/>
              </w:rPr>
              <w:t>Старомарьевское</w:t>
            </w:r>
            <w:proofErr w:type="spellEnd"/>
            <w:r w:rsidR="00131001" w:rsidRPr="00020486">
              <w:rPr>
                <w:color w:val="000000"/>
              </w:rPr>
              <w:t xml:space="preserve"> шоссе, 36 а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E376B0" w:rsidRPr="00020486">
              <w:t>8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F687E" w:rsidRPr="00020486">
              <w:rPr>
                <w:b/>
              </w:rPr>
              <w:t>2</w:t>
            </w:r>
            <w:r w:rsidR="006E27DE" w:rsidRPr="00020486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ечатных изданий по адресу:</w:t>
            </w:r>
            <w:r w:rsidR="001C34DE" w:rsidRPr="00020486">
              <w:t xml:space="preserve"> </w:t>
            </w:r>
            <w:r w:rsidR="00131001" w:rsidRPr="00020486">
              <w:t xml:space="preserve">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 xml:space="preserve">улица </w:t>
            </w:r>
            <w:proofErr w:type="spellStart"/>
            <w:r w:rsidR="00131001" w:rsidRPr="00020486">
              <w:rPr>
                <w:color w:val="000000"/>
              </w:rPr>
              <w:t>Беличенко</w:t>
            </w:r>
            <w:proofErr w:type="spellEnd"/>
            <w:r w:rsidR="00131001" w:rsidRPr="00020486">
              <w:rPr>
                <w:color w:val="000000"/>
              </w:rPr>
              <w:t>, 3к1</w:t>
            </w:r>
            <w:r w:rsidR="001C34DE" w:rsidRPr="00020486">
              <w:rPr>
                <w:color w:val="000000"/>
              </w:rPr>
              <w:t xml:space="preserve">                       </w:t>
            </w:r>
            <w:r w:rsidR="001C34DE" w:rsidRPr="00020486">
              <w:t xml:space="preserve">(площадь – </w:t>
            </w:r>
            <w:r w:rsidR="00E376B0" w:rsidRPr="00020486">
              <w:t>7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F687E" w:rsidRPr="00020486">
              <w:rPr>
                <w:b/>
              </w:rPr>
              <w:t>2</w:t>
            </w:r>
            <w:r w:rsidR="006E27DE" w:rsidRPr="00020486">
              <w:rPr>
                <w:b/>
              </w:rPr>
              <w:t>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</w:t>
            </w:r>
            <w:r w:rsidRPr="00020486">
              <w:t xml:space="preserve">даже продовольственных товаров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C34DE" w:rsidRPr="00020486">
              <w:t xml:space="preserve">                  </w:t>
            </w:r>
            <w:r w:rsidR="00131001" w:rsidRPr="00020486">
              <w:rPr>
                <w:color w:val="000000"/>
              </w:rPr>
              <w:t xml:space="preserve">улица </w:t>
            </w:r>
            <w:proofErr w:type="spellStart"/>
            <w:r w:rsidR="00131001" w:rsidRPr="00020486">
              <w:rPr>
                <w:color w:val="000000"/>
              </w:rPr>
              <w:t>Беличенко</w:t>
            </w:r>
            <w:proofErr w:type="spellEnd"/>
            <w:r w:rsidR="00131001" w:rsidRPr="00020486">
              <w:rPr>
                <w:color w:val="000000"/>
              </w:rPr>
              <w:t>, 3к1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20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F687E" w:rsidRPr="00020486">
              <w:rPr>
                <w:b/>
              </w:rPr>
              <w:t>2</w:t>
            </w:r>
            <w:r w:rsidR="006E27DE" w:rsidRPr="00020486">
              <w:rPr>
                <w:b/>
              </w:rPr>
              <w:t>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 xml:space="preserve">кулинарной продукции и (или) кондитерских изделий </w:t>
            </w:r>
            <w:r w:rsidR="001C34DE" w:rsidRPr="00020486">
              <w:rPr>
                <w:color w:val="000000"/>
              </w:rPr>
              <w:t xml:space="preserve">                      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 xml:space="preserve">улица </w:t>
            </w:r>
            <w:proofErr w:type="spellStart"/>
            <w:r w:rsidR="00131001" w:rsidRPr="00020486">
              <w:rPr>
                <w:color w:val="000000"/>
              </w:rPr>
              <w:t>Беличенко</w:t>
            </w:r>
            <w:proofErr w:type="spellEnd"/>
            <w:r w:rsidR="00131001" w:rsidRPr="00020486">
              <w:rPr>
                <w:color w:val="000000"/>
              </w:rPr>
              <w:t>, 3к1</w:t>
            </w:r>
            <w:r w:rsidR="001C34DE" w:rsidRPr="00020486">
              <w:rPr>
                <w:color w:val="000000"/>
              </w:rPr>
              <w:t xml:space="preserve">                       </w:t>
            </w:r>
            <w:r w:rsidR="001C34DE" w:rsidRPr="00020486">
              <w:t xml:space="preserve">(площадь – </w:t>
            </w:r>
            <w:r w:rsidR="000F7B82" w:rsidRPr="00020486">
              <w:t>8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F687E" w:rsidRPr="00020486">
              <w:rPr>
                <w:b/>
              </w:rPr>
              <w:t>2</w:t>
            </w:r>
            <w:r w:rsidR="006E27DE" w:rsidRPr="00020486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C34DE" w:rsidRPr="00020486">
              <w:t xml:space="preserve">                   </w:t>
            </w:r>
            <w:r w:rsidR="00131001" w:rsidRPr="00020486">
              <w:rPr>
                <w:color w:val="000000"/>
              </w:rPr>
              <w:t xml:space="preserve">улица </w:t>
            </w:r>
            <w:proofErr w:type="spellStart"/>
            <w:r w:rsidR="00131001" w:rsidRPr="00020486">
              <w:rPr>
                <w:color w:val="000000"/>
              </w:rPr>
              <w:t>Беличенко</w:t>
            </w:r>
            <w:proofErr w:type="spellEnd"/>
            <w:r w:rsidR="00131001" w:rsidRPr="00020486">
              <w:rPr>
                <w:color w:val="000000"/>
              </w:rPr>
              <w:t>, 3к1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15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lastRenderedPageBreak/>
              <w:t xml:space="preserve">Лот № </w:t>
            </w:r>
            <w:r w:rsidR="00255F40" w:rsidRPr="00020486">
              <w:rPr>
                <w:b/>
              </w:rPr>
              <w:t xml:space="preserve">28 </w:t>
            </w:r>
            <w:r w:rsidRPr="00020486">
              <w:rPr>
                <w:b/>
              </w:rPr>
              <w:t>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ечатных изданий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Ленина, 213</w:t>
            </w:r>
            <w:r w:rsidR="001C34DE" w:rsidRPr="00020486">
              <w:rPr>
                <w:color w:val="000000"/>
              </w:rPr>
              <w:t xml:space="preserve">                            </w:t>
            </w:r>
            <w:r w:rsidR="001C34DE" w:rsidRPr="00020486">
              <w:t xml:space="preserve">(площадь – </w:t>
            </w:r>
            <w:r w:rsidR="000F7B82" w:rsidRPr="00020486">
              <w:t>7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255F40" w:rsidRPr="00020486">
              <w:rPr>
                <w:b/>
              </w:rPr>
              <w:t>29</w:t>
            </w:r>
            <w:r w:rsidRPr="00020486">
              <w:rPr>
                <w:b/>
              </w:rPr>
              <w:t>–</w:t>
            </w:r>
            <w:r w:rsidRPr="00020486">
              <w:t xml:space="preserve"> </w:t>
            </w:r>
            <w:r w:rsidR="00131001" w:rsidRPr="00020486">
              <w:t>Размещение киоска по продаже печатных изданий по адресу:</w:t>
            </w:r>
            <w:r w:rsidR="001C34DE" w:rsidRPr="00020486">
              <w:t xml:space="preserve"> </w:t>
            </w:r>
            <w:r w:rsidR="00131001" w:rsidRPr="00020486">
              <w:t xml:space="preserve">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Ленина, 308</w:t>
            </w:r>
            <w:r w:rsidR="001C34DE" w:rsidRPr="00020486">
              <w:rPr>
                <w:color w:val="000000"/>
              </w:rPr>
              <w:t xml:space="preserve">                          </w:t>
            </w:r>
            <w:r w:rsidR="001C34DE" w:rsidRPr="00020486">
              <w:t xml:space="preserve">(площадь – </w:t>
            </w:r>
            <w:r w:rsidR="000F7B82" w:rsidRPr="00020486">
              <w:t>7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F687E" w:rsidRPr="00020486">
              <w:rPr>
                <w:b/>
              </w:rPr>
              <w:t>3</w:t>
            </w:r>
            <w:r w:rsidR="00255F40" w:rsidRPr="00020486">
              <w:rPr>
                <w:b/>
              </w:rPr>
              <w:t>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ечатных изданий по адресу:</w:t>
            </w:r>
            <w:r w:rsidR="001C34DE" w:rsidRPr="00020486">
              <w:t xml:space="preserve"> </w:t>
            </w:r>
            <w:r w:rsidR="00131001" w:rsidRPr="00020486">
              <w:t xml:space="preserve">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Ленина, 316</w:t>
            </w:r>
            <w:r w:rsidR="001C34DE" w:rsidRPr="00020486">
              <w:rPr>
                <w:color w:val="000000"/>
              </w:rPr>
              <w:t xml:space="preserve">                            </w:t>
            </w:r>
            <w:r w:rsidR="001C34DE" w:rsidRPr="00020486">
              <w:t xml:space="preserve">(площадь – </w:t>
            </w:r>
            <w:r w:rsidR="000F7B82" w:rsidRPr="00020486">
              <w:t>7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F687E" w:rsidRPr="00020486">
              <w:rPr>
                <w:b/>
              </w:rPr>
              <w:t>3</w:t>
            </w:r>
            <w:r w:rsidR="00255F40" w:rsidRPr="00020486">
              <w:rPr>
                <w:b/>
              </w:rPr>
              <w:t>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ечатных изданий по адресу:</w:t>
            </w:r>
            <w:r w:rsidR="00E60002" w:rsidRPr="00020486">
              <w:t xml:space="preserve">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Магистральная, 16/1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0F7B82" w:rsidRPr="00020486">
              <w:t>7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6E27DE" w:rsidRPr="00020486">
              <w:rPr>
                <w:b/>
              </w:rPr>
              <w:t>3</w:t>
            </w:r>
            <w:r w:rsidR="00255F40" w:rsidRPr="00020486">
              <w:rPr>
                <w:b/>
              </w:rPr>
              <w:t>2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</w:t>
            </w:r>
            <w:r w:rsidR="00131001" w:rsidRPr="00020486">
              <w:rPr>
                <w:color w:val="000000"/>
              </w:rPr>
              <w:t>улица Магистральная, 16/1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20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3</w:t>
            </w:r>
            <w:r w:rsidR="00255F40" w:rsidRPr="00020486">
              <w:rPr>
                <w:b/>
              </w:rPr>
              <w:t>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>кулинарной продукции и (или) кондитерских изделий</w:t>
            </w:r>
            <w:r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 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Магистральная, 16/1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0F7B82" w:rsidRPr="00020486">
              <w:t>8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3</w:t>
            </w:r>
            <w:r w:rsidR="00255F40" w:rsidRPr="00020486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</w:t>
            </w:r>
            <w:r w:rsidR="00131001" w:rsidRPr="00020486">
              <w:rPr>
                <w:color w:val="000000"/>
              </w:rPr>
              <w:t>улица Магистральная, 16/1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15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3</w:t>
            </w:r>
            <w:r w:rsidR="00255F40" w:rsidRPr="00020486">
              <w:rPr>
                <w:b/>
              </w:rPr>
              <w:t>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         </w:t>
            </w:r>
            <w:r w:rsidR="00131001" w:rsidRPr="00020486">
              <w:rPr>
                <w:color w:val="000000"/>
              </w:rPr>
              <w:t>улица Магистральная, 16/1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980B87" w:rsidRPr="00020486">
              <w:t>8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3</w:t>
            </w:r>
            <w:r w:rsidR="00255F40" w:rsidRPr="00020486">
              <w:rPr>
                <w:b/>
              </w:rPr>
              <w:t>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 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Магистральная, 16/1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>(площадь – 36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3</w:t>
            </w:r>
            <w:r w:rsidR="00255F40" w:rsidRPr="00020486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товаров для ухода и ремонта обуви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              </w:t>
            </w:r>
            <w:r w:rsidR="00131001" w:rsidRPr="00020486">
              <w:rPr>
                <w:color w:val="000000"/>
              </w:rPr>
              <w:t>улица Маяковского, 16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980B87" w:rsidRPr="00020486">
              <w:t>8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3</w:t>
            </w:r>
            <w:r w:rsidR="00255F40" w:rsidRPr="00020486">
              <w:rPr>
                <w:b/>
              </w:rPr>
              <w:t>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ечатных изданий по адресу:</w:t>
            </w:r>
            <w:r w:rsidR="00E60002" w:rsidRPr="00020486">
              <w:t xml:space="preserve"> </w:t>
            </w:r>
            <w:r w:rsidR="00131001" w:rsidRPr="00020486">
              <w:t xml:space="preserve">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Объездная, 12</w:t>
            </w:r>
            <w:r w:rsidR="001C34DE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      </w:t>
            </w:r>
            <w:r w:rsidR="001C34DE" w:rsidRPr="00020486">
              <w:t xml:space="preserve">(площадь – </w:t>
            </w:r>
            <w:r w:rsidR="00980B87" w:rsidRPr="00020486">
              <w:t>7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255F40" w:rsidRPr="00020486">
              <w:rPr>
                <w:b/>
              </w:rPr>
              <w:t>39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</w:t>
            </w:r>
            <w:r w:rsidR="00131001" w:rsidRPr="00020486">
              <w:rPr>
                <w:color w:val="000000"/>
              </w:rPr>
              <w:t xml:space="preserve">улица Объездная, 12 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20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255F40" w:rsidRPr="00020486">
              <w:rPr>
                <w:b/>
              </w:rPr>
              <w:t>4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ечатных изданий по адресу:</w:t>
            </w:r>
            <w:r w:rsidR="00E60002" w:rsidRPr="00020486">
              <w:t xml:space="preserve"> </w:t>
            </w:r>
            <w:r w:rsidR="00131001" w:rsidRPr="00020486">
              <w:t xml:space="preserve">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Пушкина, 30</w:t>
            </w:r>
            <w:r w:rsidR="001C34DE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     </w:t>
            </w:r>
            <w:r w:rsidR="001C34DE" w:rsidRPr="00020486">
              <w:t xml:space="preserve">(площадь – </w:t>
            </w:r>
            <w:r w:rsidR="00980B87" w:rsidRPr="00020486">
              <w:t>7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255F40" w:rsidRPr="00020486">
              <w:rPr>
                <w:b/>
              </w:rPr>
              <w:t>4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товаров для ухода и ремонта обуви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Серова, 272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980B87" w:rsidRPr="00020486">
              <w:t>8</w:t>
            </w:r>
            <w:r w:rsidR="001C34DE" w:rsidRPr="00020486">
              <w:t>,0 кв.м).</w:t>
            </w:r>
          </w:p>
          <w:p w:rsidR="00131001" w:rsidRPr="00020486" w:rsidRDefault="00395F78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255F40" w:rsidRPr="00020486">
              <w:rPr>
                <w:b/>
              </w:rPr>
              <w:t>42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</w:t>
            </w:r>
            <w:r w:rsidR="006E27DE" w:rsidRPr="00020486">
              <w:t>торгового павильона</w:t>
            </w:r>
            <w:r w:rsidR="00131001" w:rsidRPr="00020486">
              <w:t xml:space="preserve"> по продаже товаров для ухода и ремонта обуви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переулок Макарова, 16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980B87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4</w:t>
            </w:r>
            <w:r w:rsidR="00255F40" w:rsidRPr="00020486">
              <w:rPr>
                <w:b/>
              </w:rPr>
              <w:t>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родукции общественного питания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   </w:t>
            </w:r>
            <w:r w:rsidR="00131001" w:rsidRPr="00020486">
              <w:rPr>
                <w:color w:val="000000"/>
              </w:rPr>
              <w:t>улица Бабушкина, 2 а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980B87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4</w:t>
            </w:r>
            <w:r w:rsidR="00255F40" w:rsidRPr="00020486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 по продаже товаров для ухода и ремонта обуви</w:t>
            </w:r>
            <w:r w:rsidR="00131001" w:rsidRPr="00020486">
              <w:rPr>
                <w:color w:val="000000"/>
              </w:rPr>
              <w:t xml:space="preserve"> </w:t>
            </w:r>
            <w:r w:rsidRPr="00020486">
              <w:t xml:space="preserve">по адресу: 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Октябрьская, 182 а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980B87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4</w:t>
            </w:r>
            <w:r w:rsidR="00255F40" w:rsidRPr="00020486">
              <w:rPr>
                <w:b/>
              </w:rPr>
              <w:t>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</w:t>
            </w:r>
            <w:r w:rsidR="00131001" w:rsidRPr="00020486">
              <w:lastRenderedPageBreak/>
              <w:t xml:space="preserve">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</w:t>
            </w:r>
            <w:r w:rsidR="00131001" w:rsidRPr="00020486">
              <w:rPr>
                <w:color w:val="000000"/>
              </w:rPr>
              <w:t>улица Пригородная, 249</w:t>
            </w:r>
            <w:r w:rsidR="001C34DE" w:rsidRPr="00020486">
              <w:rPr>
                <w:color w:val="000000"/>
              </w:rPr>
              <w:t xml:space="preserve"> </w:t>
            </w:r>
            <w:r w:rsidR="007C58B3" w:rsidRPr="00020486">
              <w:rPr>
                <w:color w:val="000000"/>
              </w:rPr>
              <w:t xml:space="preserve">а </w:t>
            </w:r>
            <w:r w:rsidR="001C34DE" w:rsidRPr="00020486">
              <w:t xml:space="preserve">(площадь – </w:t>
            </w:r>
            <w:r w:rsidR="006E27DE" w:rsidRPr="00020486">
              <w:t>20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4</w:t>
            </w:r>
            <w:r w:rsidR="00255F40" w:rsidRPr="00020486">
              <w:rPr>
                <w:b/>
              </w:rPr>
              <w:t>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</w:t>
            </w:r>
            <w:r w:rsidR="00131001" w:rsidRPr="00020486">
              <w:rPr>
                <w:color w:val="000000"/>
              </w:rPr>
              <w:t>улица Радужная, 8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20,</w:t>
            </w:r>
            <w:r w:rsidR="001C34DE" w:rsidRPr="00020486">
              <w:t>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4</w:t>
            </w:r>
            <w:r w:rsidR="00255F40" w:rsidRPr="00020486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rPr>
                <w:color w:val="000000"/>
              </w:rPr>
              <w:t xml:space="preserve">                у</w:t>
            </w:r>
            <w:r w:rsidR="00131001" w:rsidRPr="00020486">
              <w:rPr>
                <w:color w:val="000000"/>
              </w:rPr>
              <w:t>лица Репина, 198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20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4</w:t>
            </w:r>
            <w:r w:rsidR="00255F40" w:rsidRPr="00020486">
              <w:rPr>
                <w:b/>
              </w:rPr>
              <w:t>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ечатных изданий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Селекционная, 9 б</w:t>
            </w:r>
            <w:r w:rsidR="001C34DE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</w:t>
            </w:r>
            <w:r w:rsidR="001C34DE" w:rsidRPr="00020486">
              <w:t>(площадь –</w:t>
            </w:r>
            <w:r w:rsidR="00980B87" w:rsidRPr="00020486">
              <w:t>7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255F40" w:rsidRPr="00020486">
              <w:rPr>
                <w:b/>
              </w:rPr>
              <w:t>49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</w:t>
            </w:r>
            <w:r w:rsidR="00131001" w:rsidRPr="00020486">
              <w:rPr>
                <w:color w:val="000000"/>
              </w:rPr>
              <w:t>улица Чапаева, 56 б</w:t>
            </w:r>
            <w:r w:rsidR="001C34DE" w:rsidRPr="00020486">
              <w:rPr>
                <w:color w:val="000000"/>
              </w:rPr>
              <w:t xml:space="preserve"> </w:t>
            </w:r>
            <w:r w:rsidR="006E27DE" w:rsidRPr="00020486">
              <w:t>(площадь – 20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5</w:t>
            </w:r>
            <w:r w:rsidR="00255F40" w:rsidRPr="00020486">
              <w:rPr>
                <w:b/>
              </w:rPr>
              <w:t>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ечатных изданий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Чапаева, 56 б</w:t>
            </w:r>
            <w:r w:rsidR="001C34DE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      </w:t>
            </w:r>
            <w:r w:rsidR="001C34DE" w:rsidRPr="00020486">
              <w:t xml:space="preserve">(площадь – </w:t>
            </w:r>
            <w:r w:rsidR="00980B87" w:rsidRPr="00020486">
              <w:t>7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5</w:t>
            </w:r>
            <w:r w:rsidR="00255F40" w:rsidRPr="00020486">
              <w:rPr>
                <w:b/>
              </w:rPr>
              <w:t>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</w:t>
            </w:r>
            <w:r w:rsidR="00131001" w:rsidRPr="00020486">
              <w:rPr>
                <w:color w:val="000000"/>
              </w:rPr>
              <w:t>улица Шафрановая, 61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20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5</w:t>
            </w:r>
            <w:r w:rsidR="00255F40" w:rsidRPr="00020486">
              <w:rPr>
                <w:b/>
              </w:rPr>
              <w:t>2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ечатных изданий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Шафрановая, 61</w:t>
            </w:r>
            <w:r w:rsidR="001C34DE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</w:t>
            </w:r>
            <w:r w:rsidR="001C34DE" w:rsidRPr="00020486">
              <w:t xml:space="preserve">(площадь – </w:t>
            </w:r>
            <w:r w:rsidR="00980B87" w:rsidRPr="00020486">
              <w:t>7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5</w:t>
            </w:r>
            <w:r w:rsidR="00255F40" w:rsidRPr="00020486">
              <w:rPr>
                <w:b/>
              </w:rPr>
              <w:t>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плодоовощной продукции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Автоприцепы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15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5</w:t>
            </w:r>
            <w:r w:rsidR="00255F40" w:rsidRPr="00020486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Pr="00020486">
              <w:t xml:space="preserve">по адресу: </w:t>
            </w:r>
            <w:r w:rsidR="00131001" w:rsidRPr="00020486">
              <w:t>г. Ставрополь,</w:t>
            </w:r>
            <w:r w:rsidRPr="00020486">
              <w:t xml:space="preserve"> </w:t>
            </w:r>
            <w:r w:rsidR="00E60002" w:rsidRPr="00020486">
              <w:t xml:space="preserve">    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Автоприцепы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980B87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5</w:t>
            </w:r>
            <w:r w:rsidR="00255F40" w:rsidRPr="00020486">
              <w:rPr>
                <w:b/>
              </w:rPr>
              <w:t>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020486">
              <w:rPr>
                <w:color w:val="000000"/>
              </w:rPr>
              <w:t xml:space="preserve">                      </w:t>
            </w:r>
            <w:r w:rsidR="00131001" w:rsidRPr="00020486">
              <w:t>по адресу: г. Ставрополь,</w:t>
            </w:r>
            <w:r w:rsidRPr="00020486">
              <w:t xml:space="preserve">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Автоприцепы»</w:t>
            </w:r>
            <w:r w:rsidR="001C34DE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     </w:t>
            </w:r>
            <w:r w:rsidR="001C34DE" w:rsidRPr="00020486">
              <w:t xml:space="preserve">(площадь – </w:t>
            </w:r>
            <w:r w:rsidR="00980B87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5</w:t>
            </w:r>
            <w:r w:rsidR="00255F40" w:rsidRPr="00020486">
              <w:rPr>
                <w:b/>
              </w:rPr>
              <w:t>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продовольственных товаров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Автоприцепы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20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5</w:t>
            </w:r>
            <w:r w:rsidR="00255F40" w:rsidRPr="00020486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непродовольственных товаров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Автоприцепы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36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5</w:t>
            </w:r>
            <w:r w:rsidR="00255F40" w:rsidRPr="00020486">
              <w:rPr>
                <w:b/>
              </w:rPr>
              <w:t>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плодоовощной продукции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Железнодорожник»</w:t>
            </w:r>
            <w:r w:rsidR="001C34DE" w:rsidRPr="00020486">
              <w:rPr>
                <w:color w:val="000000"/>
              </w:rPr>
              <w:t xml:space="preserve"> </w:t>
            </w:r>
            <w:r w:rsidR="006E27DE" w:rsidRPr="00020486">
              <w:t>(площадь – 15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255F40" w:rsidRPr="00020486">
              <w:rPr>
                <w:b/>
              </w:rPr>
              <w:t>59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Pr="00020486">
              <w:t xml:space="preserve">по адресу: </w:t>
            </w:r>
            <w:r w:rsidR="00131001" w:rsidRPr="00020486">
              <w:t>г. Ставрополь,</w:t>
            </w:r>
            <w:r w:rsidRPr="00020486">
              <w:t xml:space="preserve"> </w:t>
            </w:r>
            <w:r w:rsidR="00E60002" w:rsidRPr="00020486">
              <w:t xml:space="preserve">    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Железнодорожник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574B2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6</w:t>
            </w:r>
            <w:r w:rsidR="00255F40" w:rsidRPr="00020486">
              <w:rPr>
                <w:b/>
              </w:rPr>
              <w:t>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020486">
              <w:rPr>
                <w:color w:val="000000"/>
              </w:rPr>
              <w:t xml:space="preserve">                        </w:t>
            </w:r>
            <w:r w:rsidR="00131001" w:rsidRPr="00020486">
              <w:t>по адресу: г. Ставрополь,</w:t>
            </w:r>
            <w:r w:rsidRPr="00020486">
              <w:t xml:space="preserve">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Железнодорожник»</w:t>
            </w:r>
            <w:r w:rsidR="001C34DE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</w:t>
            </w:r>
            <w:r w:rsidR="001C34DE" w:rsidRPr="00020486">
              <w:t xml:space="preserve">(площадь – </w:t>
            </w:r>
            <w:r w:rsidR="006574B2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6</w:t>
            </w:r>
            <w:r w:rsidR="00255F40" w:rsidRPr="00020486">
              <w:rPr>
                <w:b/>
              </w:rPr>
              <w:t>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 </w:t>
            </w:r>
            <w:r w:rsidR="00131001" w:rsidRPr="00020486">
              <w:t>Размещение торгового павильона по продаже продовольственных товаров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Железнодорожник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20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6</w:t>
            </w:r>
            <w:r w:rsidR="00255F40" w:rsidRPr="00020486">
              <w:rPr>
                <w:b/>
              </w:rPr>
              <w:t>2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</w:t>
            </w:r>
            <w:r w:rsidR="00131001" w:rsidRPr="00020486">
              <w:lastRenderedPageBreak/>
              <w:t>непродовольственных товаров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Железнодорожник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36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6</w:t>
            </w:r>
            <w:r w:rsidR="00255F40" w:rsidRPr="00020486">
              <w:rPr>
                <w:b/>
              </w:rPr>
              <w:t>3</w:t>
            </w:r>
            <w:r w:rsidR="00A11E40" w:rsidRPr="00020486">
              <w:rPr>
                <w:b/>
              </w:rPr>
              <w:t xml:space="preserve"> </w:t>
            </w:r>
            <w:r w:rsidRPr="00020486">
              <w:rPr>
                <w:b/>
              </w:rPr>
              <w:t>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плодоовощной продукции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Колос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15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6</w:t>
            </w:r>
            <w:r w:rsidR="00255F40" w:rsidRPr="00020486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Pr="00020486">
              <w:t xml:space="preserve">по адресу: </w:t>
            </w:r>
            <w:r w:rsidR="00131001" w:rsidRPr="00020486">
              <w:t>г. Ставрополь,</w:t>
            </w:r>
            <w:r w:rsidRPr="00020486">
              <w:t xml:space="preserve"> </w:t>
            </w:r>
            <w:r w:rsidR="00E60002" w:rsidRPr="00020486">
              <w:t xml:space="preserve">    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Колос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574B2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6</w:t>
            </w:r>
            <w:r w:rsidR="00255F40" w:rsidRPr="00020486">
              <w:rPr>
                <w:b/>
              </w:rPr>
              <w:t>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020486">
              <w:rPr>
                <w:color w:val="000000"/>
              </w:rPr>
              <w:t xml:space="preserve">                         </w:t>
            </w:r>
            <w:r w:rsidR="00131001" w:rsidRPr="00020486">
              <w:t>по адресу: г. Ставрополь,</w:t>
            </w:r>
            <w:r w:rsidRPr="00020486">
              <w:t xml:space="preserve">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Колос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574B2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6</w:t>
            </w:r>
            <w:r w:rsidR="00255F40" w:rsidRPr="00020486">
              <w:rPr>
                <w:b/>
              </w:rPr>
              <w:t>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продовольственных товаров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Колос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20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C616DC" w:rsidRPr="00020486">
              <w:rPr>
                <w:b/>
              </w:rPr>
              <w:t>6</w:t>
            </w:r>
            <w:r w:rsidR="00255F40" w:rsidRPr="00020486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непродовольственных товаров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Колос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36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255F40" w:rsidRPr="00020486">
              <w:rPr>
                <w:b/>
              </w:rPr>
              <w:t>6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>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Маяк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574B2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255F40" w:rsidRPr="00020486">
              <w:rPr>
                <w:b/>
              </w:rPr>
              <w:t>69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непродовольственных товаров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Маяк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36,</w:t>
            </w:r>
            <w:r w:rsidR="001C34DE" w:rsidRPr="00020486">
              <w:t>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7</w:t>
            </w:r>
            <w:r w:rsidR="00255F40" w:rsidRPr="00020486">
              <w:rPr>
                <w:b/>
              </w:rPr>
              <w:t>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>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Химик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574B2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7</w:t>
            </w:r>
            <w:r w:rsidR="00255F40" w:rsidRPr="00020486">
              <w:rPr>
                <w:b/>
              </w:rPr>
              <w:t>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непродовольственных товаров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Химик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36,</w:t>
            </w:r>
            <w:r w:rsidR="001C34DE" w:rsidRPr="00020486">
              <w:t>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7</w:t>
            </w:r>
            <w:r w:rsidR="00255F40" w:rsidRPr="00020486">
              <w:rPr>
                <w:b/>
              </w:rPr>
              <w:t>2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плодоовощной продукции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Ягодка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15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7</w:t>
            </w:r>
            <w:r w:rsidR="00255F40" w:rsidRPr="00020486">
              <w:rPr>
                <w:b/>
              </w:rPr>
              <w:t>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>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Ягодка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574B2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7</w:t>
            </w:r>
            <w:r w:rsidR="00255F40" w:rsidRPr="00020486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020486">
              <w:rPr>
                <w:color w:val="000000"/>
              </w:rPr>
              <w:t xml:space="preserve">                     </w:t>
            </w:r>
            <w:r w:rsidR="00131001" w:rsidRPr="00020486">
              <w:t>по адресу: г. Ставрополь,</w:t>
            </w:r>
            <w:r w:rsidRPr="00020486">
              <w:t xml:space="preserve">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Ягодка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>(площадь –</w:t>
            </w:r>
            <w:r w:rsidR="006574B2" w:rsidRPr="00020486">
              <w:t xml:space="preserve"> 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7</w:t>
            </w:r>
            <w:r w:rsidR="00255F40" w:rsidRPr="00020486">
              <w:rPr>
                <w:b/>
              </w:rPr>
              <w:t>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продовольственных товаров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Ягодка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20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7</w:t>
            </w:r>
            <w:r w:rsidR="00255F40" w:rsidRPr="00020486">
              <w:rPr>
                <w:b/>
              </w:rPr>
              <w:t>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непродовольственных товаров по адресу: г. Ставрополь,</w:t>
            </w:r>
            <w:r w:rsidRPr="00020486">
              <w:t xml:space="preserve"> </w:t>
            </w:r>
            <w:r w:rsidR="00E60002" w:rsidRPr="00020486">
              <w:t xml:space="preserve">                   </w:t>
            </w:r>
            <w:proofErr w:type="gramStart"/>
            <w:r w:rsidR="00131001" w:rsidRPr="00020486">
              <w:rPr>
                <w:color w:val="000000"/>
              </w:rPr>
              <w:t>СТ</w:t>
            </w:r>
            <w:proofErr w:type="gramEnd"/>
            <w:r w:rsidR="00131001" w:rsidRPr="00020486">
              <w:rPr>
                <w:color w:val="000000"/>
              </w:rPr>
              <w:t xml:space="preserve"> «Ягодка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36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7</w:t>
            </w:r>
            <w:r w:rsidR="00255F40" w:rsidRPr="00020486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ечатных изданий по адресу:</w:t>
            </w:r>
            <w:r w:rsidR="00E60002" w:rsidRPr="00020486">
              <w:t xml:space="preserve">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Бульвар Зеленая Роща, 22/1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574B2" w:rsidRPr="00020486">
              <w:t>7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7</w:t>
            </w:r>
            <w:r w:rsidR="00255F40" w:rsidRPr="00020486">
              <w:rPr>
                <w:b/>
              </w:rPr>
              <w:t>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020486">
              <w:rPr>
                <w:color w:val="000000"/>
              </w:rPr>
              <w:t xml:space="preserve">                   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Бульвар Зеленая Роща, 22/1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30274E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255F40" w:rsidRPr="00020486">
              <w:rPr>
                <w:b/>
              </w:rPr>
              <w:t>79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 </w:t>
            </w:r>
            <w:r w:rsidR="00131001" w:rsidRPr="00020486">
              <w:rPr>
                <w:color w:val="000000"/>
              </w:rPr>
              <w:t xml:space="preserve">Бульвар </w:t>
            </w:r>
            <w:r w:rsidR="00131001" w:rsidRPr="00020486">
              <w:rPr>
                <w:color w:val="000000"/>
              </w:rPr>
              <w:lastRenderedPageBreak/>
              <w:t>Зеленая Роща, 22/1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6E27DE" w:rsidRPr="00020486">
              <w:t>15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8F4728" w:rsidRPr="00020486">
              <w:rPr>
                <w:b/>
              </w:rPr>
              <w:t>8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</w:t>
            </w:r>
            <w:r w:rsidR="00131001" w:rsidRPr="00020486">
              <w:rPr>
                <w:color w:val="000000"/>
              </w:rPr>
              <w:t>ДНТ Урочище «Орловка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30274E" w:rsidRPr="00020486">
              <w:t>20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8</w:t>
            </w:r>
            <w:r w:rsidR="008F4728" w:rsidRPr="00020486">
              <w:rPr>
                <w:b/>
              </w:rPr>
              <w:t>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    </w:t>
            </w:r>
            <w:r w:rsidR="00131001" w:rsidRPr="00020486">
              <w:rPr>
                <w:color w:val="000000"/>
              </w:rPr>
              <w:t>ДНТ Урочище «Орловка»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30274E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8</w:t>
            </w:r>
            <w:r w:rsidR="008F4728" w:rsidRPr="00020486">
              <w:rPr>
                <w:b/>
              </w:rPr>
              <w:t>2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Размещение</w:t>
            </w:r>
            <w:r w:rsidR="00131001" w:rsidRPr="00020486">
              <w:t xml:space="preserve"> киоска по продаже мороженого, </w:t>
            </w:r>
            <w:r w:rsidR="00131001" w:rsidRPr="00020486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020486">
              <w:rPr>
                <w:color w:val="000000"/>
              </w:rPr>
              <w:t xml:space="preserve">                       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ДНТ Урочище «Орловка»</w:t>
            </w:r>
            <w:r w:rsidR="00E60002" w:rsidRPr="00020486">
              <w:rPr>
                <w:color w:val="000000"/>
              </w:rPr>
              <w:t xml:space="preserve">                      </w:t>
            </w:r>
            <w:r w:rsidR="001C34DE" w:rsidRPr="00020486">
              <w:rPr>
                <w:color w:val="000000"/>
              </w:rPr>
              <w:t xml:space="preserve"> </w:t>
            </w:r>
            <w:r w:rsidR="001C34DE" w:rsidRPr="00020486">
              <w:t xml:space="preserve">(площадь – </w:t>
            </w:r>
            <w:r w:rsidR="00370A8C" w:rsidRPr="00020486">
              <w:t>8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8</w:t>
            </w:r>
            <w:r w:rsidR="008F4728" w:rsidRPr="00020486">
              <w:rPr>
                <w:b/>
              </w:rPr>
              <w:t>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ечатных изданий по адресу:</w:t>
            </w:r>
            <w:r w:rsidR="00E60002" w:rsidRPr="00020486">
              <w:t xml:space="preserve"> </w:t>
            </w:r>
            <w:r w:rsidR="00131001" w:rsidRPr="00020486">
              <w:t xml:space="preserve">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ДНТ Урочище «Орловка»</w:t>
            </w:r>
            <w:r w:rsidR="001C34DE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</w:t>
            </w:r>
            <w:r w:rsidR="001C34DE" w:rsidRPr="00020486">
              <w:t xml:space="preserve">(площадь – </w:t>
            </w:r>
            <w:r w:rsidR="00370A8C" w:rsidRPr="00020486">
              <w:t>7</w:t>
            </w:r>
            <w:r w:rsidR="001C34DE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8</w:t>
            </w:r>
            <w:r w:rsidR="008F4728" w:rsidRPr="00020486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ДНТ Урочище «Орловка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370A8C" w:rsidRPr="00020486">
              <w:t>20</w:t>
            </w:r>
            <w:r w:rsidR="00E57B0A" w:rsidRPr="00020486">
              <w:t xml:space="preserve">,0 кв.м). 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8F4728" w:rsidRPr="00020486">
              <w:rPr>
                <w:b/>
              </w:rPr>
              <w:t>8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ечатных изданий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проспект Кулакова, 27/2</w:t>
            </w:r>
            <w:r w:rsidR="00E57B0A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</w:t>
            </w:r>
            <w:r w:rsidR="00E57B0A" w:rsidRPr="00020486">
              <w:t xml:space="preserve">(площадь – </w:t>
            </w:r>
            <w:r w:rsidR="00370A8C" w:rsidRPr="00020486">
              <w:t>7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8F4728" w:rsidRPr="00020486">
              <w:rPr>
                <w:b/>
              </w:rPr>
              <w:t>8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товаров </w:t>
            </w:r>
            <w:r w:rsidR="00E60002" w:rsidRPr="00020486">
              <w:t xml:space="preserve">                              </w:t>
            </w:r>
            <w:r w:rsidR="00131001" w:rsidRPr="00020486">
              <w:t>для ухода и ремонта обуви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</w:t>
            </w:r>
            <w:r w:rsidR="00131001" w:rsidRPr="00020486">
              <w:rPr>
                <w:color w:val="000000"/>
              </w:rPr>
              <w:t>проспект Юности, 28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370A8C" w:rsidRPr="00020486">
              <w:t>8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8</w:t>
            </w:r>
            <w:r w:rsidR="008F4728" w:rsidRPr="00020486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ечатных изданий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проспект Юности, 44 а</w:t>
            </w:r>
            <w:r w:rsidR="00E57B0A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</w:t>
            </w:r>
            <w:r w:rsidR="00E57B0A" w:rsidRPr="00020486">
              <w:t xml:space="preserve">(площадь – </w:t>
            </w:r>
            <w:r w:rsidR="00370A8C" w:rsidRPr="00020486">
              <w:t>7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8</w:t>
            </w:r>
            <w:r w:rsidR="008F4728" w:rsidRPr="00020486">
              <w:rPr>
                <w:b/>
              </w:rPr>
              <w:t>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ечатных изданий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СНТ «Виктория»</w:t>
            </w:r>
            <w:r w:rsidR="00E57B0A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          </w:t>
            </w:r>
            <w:r w:rsidR="00E57B0A" w:rsidRPr="00020486">
              <w:t xml:space="preserve">(площадь – </w:t>
            </w:r>
            <w:r w:rsidR="00370A8C" w:rsidRPr="00020486">
              <w:t>7,</w:t>
            </w:r>
            <w:r w:rsidR="00E57B0A" w:rsidRPr="00020486">
              <w:t>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8F4728" w:rsidRPr="00020486">
              <w:rPr>
                <w:b/>
              </w:rPr>
              <w:t>89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</w:t>
            </w:r>
            <w:r w:rsidR="00131001" w:rsidRPr="00020486">
              <w:rPr>
                <w:color w:val="000000"/>
              </w:rPr>
              <w:t>СНТ «Виктория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>(площадь</w:t>
            </w:r>
            <w:r w:rsidR="00370A8C" w:rsidRPr="00020486">
              <w:t xml:space="preserve"> – 20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9</w:t>
            </w:r>
            <w:r w:rsidR="008F4728" w:rsidRPr="00020486">
              <w:rPr>
                <w:b/>
              </w:rPr>
              <w:t>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020486">
              <w:rPr>
                <w:color w:val="000000"/>
              </w:rPr>
              <w:t xml:space="preserve">                     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СНТ «Виктория»</w:t>
            </w:r>
            <w:r w:rsidR="00E60002" w:rsidRPr="00020486">
              <w:rPr>
                <w:color w:val="000000"/>
              </w:rPr>
              <w:t xml:space="preserve">                                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370A8C" w:rsidRPr="00020486">
              <w:t>8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8F4728" w:rsidRPr="00020486">
              <w:rPr>
                <w:b/>
              </w:rPr>
              <w:t>9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</w:t>
            </w:r>
            <w:r w:rsidR="00131001" w:rsidRPr="00020486">
              <w:rPr>
                <w:color w:val="000000"/>
              </w:rPr>
              <w:t>СНТ «Виктория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6E27DE" w:rsidRPr="00020486">
              <w:t>15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9</w:t>
            </w:r>
            <w:r w:rsidR="008F4728" w:rsidRPr="00020486">
              <w:rPr>
                <w:b/>
              </w:rPr>
              <w:t>2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    </w:t>
            </w:r>
            <w:r w:rsidR="00131001" w:rsidRPr="00020486">
              <w:rPr>
                <w:color w:val="000000"/>
              </w:rPr>
              <w:t>СНТ «Виктория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813D48" w:rsidRPr="00020486">
              <w:t>8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8F4728" w:rsidRPr="00020486">
              <w:rPr>
                <w:b/>
              </w:rPr>
              <w:t>9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</w:t>
            </w:r>
            <w:r w:rsidR="00131001" w:rsidRPr="00020486">
              <w:rPr>
                <w:color w:val="000000"/>
              </w:rPr>
              <w:t>СНТ «Виктория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6E27DE" w:rsidRPr="00020486">
              <w:t>36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9</w:t>
            </w:r>
            <w:r w:rsidR="008F4728" w:rsidRPr="00020486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</w:t>
            </w:r>
            <w:r w:rsidR="00131001" w:rsidRPr="00020486">
              <w:rPr>
                <w:color w:val="000000"/>
              </w:rPr>
              <w:t>СНТ «Победа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813D48" w:rsidRPr="00020486">
              <w:t>8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9</w:t>
            </w:r>
            <w:r w:rsidR="008F4728" w:rsidRPr="00020486">
              <w:rPr>
                <w:b/>
              </w:rPr>
              <w:t>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</w:t>
            </w:r>
            <w:r w:rsidR="00131001" w:rsidRPr="00020486">
              <w:rPr>
                <w:color w:val="000000"/>
              </w:rPr>
              <w:t>СНТ «Победа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6E27DE" w:rsidRPr="00020486">
              <w:t>36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9</w:t>
            </w:r>
            <w:r w:rsidR="008F4728" w:rsidRPr="00020486">
              <w:rPr>
                <w:b/>
              </w:rPr>
              <w:t>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  </w:t>
            </w:r>
            <w:r w:rsidR="00131001" w:rsidRPr="00020486">
              <w:rPr>
                <w:color w:val="000000"/>
              </w:rPr>
              <w:lastRenderedPageBreak/>
              <w:t>СНТ «Лесовод-2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813D48" w:rsidRPr="00020486">
              <w:t>8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9</w:t>
            </w:r>
            <w:r w:rsidR="008F4728" w:rsidRPr="00020486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</w:t>
            </w:r>
            <w:r w:rsidR="00131001" w:rsidRPr="00020486">
              <w:rPr>
                <w:color w:val="000000"/>
              </w:rPr>
              <w:t>СНТ «Лесовод-2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6E27DE" w:rsidRPr="00020486">
              <w:t>36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8F4728" w:rsidRPr="00020486">
              <w:rPr>
                <w:b/>
              </w:rPr>
              <w:t>9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</w:t>
            </w:r>
            <w:r w:rsidR="00131001" w:rsidRPr="00020486">
              <w:rPr>
                <w:color w:val="000000"/>
              </w:rPr>
              <w:t>СНТ «Мелиоратор-6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813D48" w:rsidRPr="00020486">
              <w:t>8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8F4728" w:rsidRPr="00020486">
              <w:rPr>
                <w:b/>
              </w:rPr>
              <w:t>99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</w:t>
            </w:r>
            <w:r w:rsidR="00131001" w:rsidRPr="00020486">
              <w:rPr>
                <w:color w:val="000000"/>
              </w:rPr>
              <w:t>СНТ «Мелиоратор-6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6E27DE" w:rsidRPr="00020486">
              <w:t>36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0</w:t>
            </w:r>
            <w:r w:rsidR="00E5757E" w:rsidRPr="00020486">
              <w:rPr>
                <w:b/>
              </w:rPr>
              <w:t>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</w:t>
            </w:r>
            <w:r w:rsidR="00131001" w:rsidRPr="00020486">
              <w:rPr>
                <w:color w:val="000000"/>
              </w:rPr>
              <w:t>СНТ «Мечта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813D48" w:rsidRPr="00020486">
              <w:t>8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0</w:t>
            </w:r>
            <w:r w:rsidR="00E5757E" w:rsidRPr="00020486">
              <w:rPr>
                <w:b/>
              </w:rPr>
              <w:t>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</w:t>
            </w:r>
            <w:r w:rsidR="00131001" w:rsidRPr="00020486">
              <w:rPr>
                <w:color w:val="000000"/>
              </w:rPr>
              <w:t>СНТ «Мечта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6E27DE" w:rsidRPr="00020486">
              <w:t>36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0</w:t>
            </w:r>
            <w:r w:rsidR="00E5757E" w:rsidRPr="00020486">
              <w:rPr>
                <w:b/>
              </w:rPr>
              <w:t>2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   </w:t>
            </w:r>
            <w:r w:rsidR="00131001" w:rsidRPr="00020486">
              <w:rPr>
                <w:color w:val="000000"/>
              </w:rPr>
              <w:t>СНТ «Прелесть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3A387F" w:rsidRPr="00020486">
              <w:t>8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0</w:t>
            </w:r>
            <w:r w:rsidR="00E5757E" w:rsidRPr="00020486">
              <w:rPr>
                <w:b/>
              </w:rPr>
              <w:t>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</w:t>
            </w:r>
            <w:r w:rsidR="00131001" w:rsidRPr="00020486">
              <w:rPr>
                <w:color w:val="000000"/>
              </w:rPr>
              <w:t>СНТ «Прелесть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6E27DE" w:rsidRPr="00020486">
              <w:t>36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0</w:t>
            </w:r>
            <w:r w:rsidR="00E5757E" w:rsidRPr="00020486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   </w:t>
            </w:r>
            <w:r w:rsidR="00131001" w:rsidRPr="00020486">
              <w:rPr>
                <w:color w:val="000000"/>
              </w:rPr>
              <w:t>СНТ «</w:t>
            </w:r>
            <w:proofErr w:type="spellStart"/>
            <w:r w:rsidR="00131001" w:rsidRPr="00020486">
              <w:rPr>
                <w:color w:val="000000"/>
              </w:rPr>
              <w:t>Росгипрозем</w:t>
            </w:r>
            <w:proofErr w:type="spellEnd"/>
            <w:r w:rsidR="00131001" w:rsidRPr="00020486">
              <w:rPr>
                <w:color w:val="000000"/>
              </w:rPr>
              <w:t>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3A387F" w:rsidRPr="00020486">
              <w:t>8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0</w:t>
            </w:r>
            <w:r w:rsidR="00E5757E" w:rsidRPr="00020486">
              <w:rPr>
                <w:b/>
              </w:rPr>
              <w:t>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</w:t>
            </w:r>
            <w:r w:rsidR="00131001" w:rsidRPr="00020486">
              <w:rPr>
                <w:color w:val="000000"/>
              </w:rPr>
              <w:t>СНТ «</w:t>
            </w:r>
            <w:proofErr w:type="spellStart"/>
            <w:r w:rsidR="00131001" w:rsidRPr="00020486">
              <w:rPr>
                <w:color w:val="000000"/>
              </w:rPr>
              <w:t>Росгипрозем</w:t>
            </w:r>
            <w:proofErr w:type="spellEnd"/>
            <w:r w:rsidR="00131001" w:rsidRPr="00020486">
              <w:rPr>
                <w:color w:val="000000"/>
              </w:rPr>
              <w:t>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6E27DE" w:rsidRPr="00020486">
              <w:t>36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0</w:t>
            </w:r>
            <w:r w:rsidR="00F1202B" w:rsidRPr="00020486">
              <w:rPr>
                <w:b/>
              </w:rPr>
              <w:t>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     </w:t>
            </w:r>
            <w:r w:rsidR="00131001" w:rsidRPr="00020486">
              <w:rPr>
                <w:color w:val="000000"/>
              </w:rPr>
              <w:t>СНТ «Сигнал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3A387F" w:rsidRPr="00020486">
              <w:t>8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0</w:t>
            </w:r>
            <w:r w:rsidR="00F1202B" w:rsidRPr="00020486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</w:t>
            </w:r>
            <w:r w:rsidR="00131001" w:rsidRPr="00020486">
              <w:rPr>
                <w:color w:val="000000"/>
              </w:rPr>
              <w:t>СНТ «Сигнал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6E27DE" w:rsidRPr="00020486">
              <w:t>36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0</w:t>
            </w:r>
            <w:r w:rsidR="00F1202B" w:rsidRPr="00020486">
              <w:rPr>
                <w:b/>
              </w:rPr>
              <w:t>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020486">
              <w:rPr>
                <w:color w:val="000000"/>
              </w:rPr>
              <w:t xml:space="preserve">                    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СНТ «Юбилейное»</w:t>
            </w:r>
            <w:r w:rsidR="00E57B0A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        </w:t>
            </w:r>
            <w:r w:rsidR="00E57B0A" w:rsidRPr="00020486">
              <w:t xml:space="preserve">(площадь – </w:t>
            </w:r>
            <w:r w:rsidR="003A387F" w:rsidRPr="00020486">
              <w:t>8,</w:t>
            </w:r>
            <w:r w:rsidR="00E57B0A" w:rsidRPr="00020486">
              <w:t>0 кв.м).</w:t>
            </w:r>
          </w:p>
          <w:p w:rsidR="00131001" w:rsidRPr="00020486" w:rsidRDefault="00335372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F1202B" w:rsidRPr="00020486">
              <w:rPr>
                <w:b/>
              </w:rPr>
              <w:t>09</w:t>
            </w:r>
            <w:r w:rsidR="0077469D" w:rsidRPr="00020486">
              <w:rPr>
                <w:b/>
              </w:rPr>
              <w:t xml:space="preserve"> –</w:t>
            </w:r>
            <w:r w:rsidR="0077469D" w:rsidRPr="00020486">
              <w:t xml:space="preserve"> </w:t>
            </w:r>
            <w:r w:rsidR="00131001" w:rsidRPr="00020486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="0077469D" w:rsidRPr="00020486">
              <w:t xml:space="preserve"> </w:t>
            </w:r>
            <w:r w:rsidR="00E60002" w:rsidRPr="00020486">
              <w:t xml:space="preserve">                </w:t>
            </w:r>
            <w:r w:rsidR="00131001" w:rsidRPr="00020486">
              <w:rPr>
                <w:color w:val="000000"/>
              </w:rPr>
              <w:t>СНТ «Юбилейное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3A387F" w:rsidRPr="00020486">
              <w:t>20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1</w:t>
            </w:r>
            <w:r w:rsidR="0067493C" w:rsidRPr="00020486">
              <w:rPr>
                <w:b/>
              </w:rPr>
              <w:t>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 </w:t>
            </w:r>
            <w:r w:rsidR="00131001" w:rsidRPr="00020486">
              <w:rPr>
                <w:color w:val="000000"/>
              </w:rPr>
              <w:t>СНТ «Юбилейное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6E27DE" w:rsidRPr="00020486">
              <w:t>15,</w:t>
            </w:r>
            <w:r w:rsidR="00E57B0A" w:rsidRPr="00020486">
              <w:t>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1</w:t>
            </w:r>
            <w:r w:rsidR="0067493C" w:rsidRPr="00020486">
              <w:rPr>
                <w:b/>
              </w:rPr>
              <w:t>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   </w:t>
            </w:r>
            <w:r w:rsidR="00131001" w:rsidRPr="00020486">
              <w:rPr>
                <w:color w:val="000000"/>
              </w:rPr>
              <w:t>СНТ «Юбилейное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3A387F" w:rsidRPr="00020486">
              <w:t>8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1</w:t>
            </w:r>
            <w:r w:rsidR="0067493C" w:rsidRPr="00020486">
              <w:rPr>
                <w:b/>
              </w:rPr>
              <w:t>2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</w:t>
            </w:r>
            <w:r w:rsidR="00131001" w:rsidRPr="00020486">
              <w:rPr>
                <w:color w:val="000000"/>
              </w:rPr>
              <w:t>СНТ «Юбилейное»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6E27DE" w:rsidRPr="00020486">
              <w:t>36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1</w:t>
            </w:r>
            <w:r w:rsidR="0067493C" w:rsidRPr="00020486">
              <w:rPr>
                <w:b/>
              </w:rPr>
              <w:t>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товаров для ухода и ремонта обуви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50 лет ВЛКСМ, 58/3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0D3E7A" w:rsidRPr="00020486">
              <w:t>8</w:t>
            </w:r>
            <w:r w:rsidR="00E57B0A" w:rsidRPr="00020486">
              <w:t>,0 кв.м).</w:t>
            </w:r>
          </w:p>
          <w:p w:rsidR="00131001" w:rsidRPr="00020486" w:rsidRDefault="0077469D" w:rsidP="00336C54">
            <w:pPr>
              <w:widowControl w:val="0"/>
              <w:spacing w:after="0"/>
            </w:pPr>
            <w:r w:rsidRPr="00020486">
              <w:rPr>
                <w:b/>
              </w:rPr>
              <w:lastRenderedPageBreak/>
              <w:t>Лот № 1</w:t>
            </w:r>
            <w:r w:rsidR="00335372" w:rsidRPr="00020486">
              <w:rPr>
                <w:b/>
              </w:rPr>
              <w:t>1</w:t>
            </w:r>
            <w:r w:rsidR="0067493C" w:rsidRPr="00020486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ечатных изданий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Дзержинского, 196</w:t>
            </w:r>
            <w:r w:rsidR="00E57B0A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</w:t>
            </w:r>
            <w:r w:rsidR="00E57B0A" w:rsidRPr="00020486">
              <w:t xml:space="preserve">(площадь – </w:t>
            </w:r>
            <w:r w:rsidR="000D3E7A" w:rsidRPr="00020486">
              <w:t xml:space="preserve"> 7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1</w:t>
            </w:r>
            <w:r w:rsidR="0067493C" w:rsidRPr="00020486">
              <w:rPr>
                <w:b/>
              </w:rPr>
              <w:t>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товаров для ухода и ремонта обуви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 xml:space="preserve">улица </w:t>
            </w:r>
            <w:proofErr w:type="spellStart"/>
            <w:r w:rsidR="00131001" w:rsidRPr="00020486">
              <w:rPr>
                <w:color w:val="000000"/>
              </w:rPr>
              <w:t>Доваторцев</w:t>
            </w:r>
            <w:proofErr w:type="spellEnd"/>
            <w:r w:rsidR="00131001" w:rsidRPr="00020486">
              <w:rPr>
                <w:color w:val="000000"/>
              </w:rPr>
              <w:t>, 50/2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0D3E7A" w:rsidRPr="00020486">
              <w:t>8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1</w:t>
            </w:r>
            <w:r w:rsidR="0067493C" w:rsidRPr="00020486">
              <w:rPr>
                <w:b/>
              </w:rPr>
              <w:t>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ечатных изданий по адресу:</w:t>
            </w:r>
            <w:r w:rsidR="00E60002" w:rsidRPr="00020486">
              <w:t xml:space="preserve"> </w:t>
            </w:r>
            <w:r w:rsidR="00131001" w:rsidRPr="00020486">
              <w:t xml:space="preserve">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 xml:space="preserve">улица </w:t>
            </w:r>
            <w:proofErr w:type="spellStart"/>
            <w:r w:rsidR="00131001" w:rsidRPr="00020486">
              <w:rPr>
                <w:color w:val="000000"/>
              </w:rPr>
              <w:t>Доваторцев</w:t>
            </w:r>
            <w:proofErr w:type="spellEnd"/>
            <w:r w:rsidR="00131001" w:rsidRPr="00020486">
              <w:rPr>
                <w:color w:val="000000"/>
              </w:rPr>
              <w:t>, 86/3</w:t>
            </w:r>
            <w:r w:rsidR="00E57B0A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 </w:t>
            </w:r>
            <w:r w:rsidR="00E57B0A" w:rsidRPr="00020486">
              <w:t xml:space="preserve">(площадь – </w:t>
            </w:r>
            <w:r w:rsidR="000D3E7A" w:rsidRPr="00020486">
              <w:t>7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1</w:t>
            </w:r>
            <w:r w:rsidR="0067493C" w:rsidRPr="00020486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</w:t>
            </w:r>
            <w:r w:rsidR="00131001" w:rsidRPr="00020486">
              <w:rPr>
                <w:color w:val="000000"/>
              </w:rPr>
              <w:t xml:space="preserve">улица </w:t>
            </w:r>
            <w:proofErr w:type="spellStart"/>
            <w:r w:rsidR="00131001" w:rsidRPr="00020486">
              <w:rPr>
                <w:color w:val="000000"/>
              </w:rPr>
              <w:t>Доваторцев</w:t>
            </w:r>
            <w:proofErr w:type="spellEnd"/>
            <w:r w:rsidR="00131001" w:rsidRPr="00020486">
              <w:rPr>
                <w:color w:val="000000"/>
              </w:rPr>
              <w:t>, 90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0D3E7A" w:rsidRPr="00020486">
              <w:t>20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1</w:t>
            </w:r>
            <w:r w:rsidR="0067493C" w:rsidRPr="00020486">
              <w:rPr>
                <w:b/>
              </w:rPr>
              <w:t>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E60002" w:rsidRPr="00020486">
              <w:t xml:space="preserve">                       </w:t>
            </w:r>
            <w:r w:rsidR="00131001" w:rsidRPr="00020486">
              <w:rPr>
                <w:color w:val="000000"/>
              </w:rPr>
              <w:t>улица Ландшафтная, 23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BD00E9" w:rsidRPr="00020486">
              <w:t>8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67493C" w:rsidRPr="00020486">
              <w:rPr>
                <w:b/>
              </w:rPr>
              <w:t>19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ечатных изданий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Ленина,</w:t>
            </w:r>
            <w:r w:rsidR="00563C2D" w:rsidRPr="00020486">
              <w:rPr>
                <w:color w:val="000000"/>
              </w:rPr>
              <w:t xml:space="preserve"> </w:t>
            </w:r>
            <w:r w:rsidR="00131001" w:rsidRPr="00020486">
              <w:rPr>
                <w:color w:val="000000"/>
              </w:rPr>
              <w:t>448</w:t>
            </w:r>
            <w:r w:rsidR="00E57B0A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          </w:t>
            </w:r>
            <w:r w:rsidR="00E57B0A" w:rsidRPr="00020486">
              <w:t xml:space="preserve">(площадь – </w:t>
            </w:r>
            <w:r w:rsidR="00563C2D" w:rsidRPr="00020486">
              <w:t>7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2</w:t>
            </w:r>
            <w:r w:rsidR="0067493C" w:rsidRPr="00020486">
              <w:rPr>
                <w:b/>
              </w:rPr>
              <w:t>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ечатных изданий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Мира, 430 а</w:t>
            </w:r>
            <w:r w:rsidR="00E57B0A" w:rsidRPr="00020486">
              <w:rPr>
                <w:color w:val="000000"/>
              </w:rPr>
              <w:t xml:space="preserve"> </w:t>
            </w:r>
            <w:r w:rsidR="00E60002" w:rsidRPr="00020486">
              <w:rPr>
                <w:color w:val="000000"/>
              </w:rPr>
              <w:t xml:space="preserve">                             </w:t>
            </w:r>
            <w:r w:rsidR="00E57B0A" w:rsidRPr="00020486">
              <w:t xml:space="preserve">(площадь – </w:t>
            </w:r>
            <w:r w:rsidR="00563C2D" w:rsidRPr="00020486">
              <w:t>7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2</w:t>
            </w:r>
            <w:r w:rsidR="0067493C" w:rsidRPr="00020486">
              <w:rPr>
                <w:b/>
              </w:rPr>
              <w:t>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товаров для ухода и ремонта обуви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Пирогова, 56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563C2D" w:rsidRPr="00020486">
              <w:t>8</w:t>
            </w:r>
            <w:r w:rsidR="00E57B0A" w:rsidRPr="00020486">
              <w:t>,0 кв.м).</w:t>
            </w:r>
          </w:p>
          <w:p w:rsidR="00131001" w:rsidRPr="005213CF" w:rsidRDefault="00670191" w:rsidP="00336C54">
            <w:pPr>
              <w:widowControl w:val="0"/>
              <w:spacing w:after="0"/>
            </w:pPr>
            <w:r w:rsidRPr="005213CF">
              <w:rPr>
                <w:b/>
              </w:rPr>
              <w:t>Лот № 1</w:t>
            </w:r>
            <w:r w:rsidR="00335372" w:rsidRPr="005213CF">
              <w:rPr>
                <w:b/>
              </w:rPr>
              <w:t>2</w:t>
            </w:r>
            <w:r w:rsidR="0067493C" w:rsidRPr="005213CF">
              <w:rPr>
                <w:b/>
              </w:rPr>
              <w:t>2</w:t>
            </w:r>
            <w:r w:rsidRPr="005213CF">
              <w:rPr>
                <w:b/>
              </w:rPr>
              <w:t xml:space="preserve"> –</w:t>
            </w:r>
            <w:r w:rsidRPr="005213CF">
              <w:t xml:space="preserve"> </w:t>
            </w:r>
            <w:r w:rsidR="00131001" w:rsidRPr="005213CF">
              <w:t>Размещение киоска по продаже печатных изданий по адресу:</w:t>
            </w:r>
            <w:r w:rsidR="00CF687E" w:rsidRPr="005213CF">
              <w:t xml:space="preserve"> </w:t>
            </w:r>
            <w:r w:rsidR="00131001" w:rsidRPr="005213CF">
              <w:t xml:space="preserve"> </w:t>
            </w:r>
            <w:proofErr w:type="gramStart"/>
            <w:r w:rsidR="00131001" w:rsidRPr="005213CF">
              <w:t>г</w:t>
            </w:r>
            <w:proofErr w:type="gramEnd"/>
            <w:r w:rsidR="00131001" w:rsidRPr="005213CF">
              <w:t>. Ставрополь,</w:t>
            </w:r>
            <w:r w:rsidRPr="005213CF">
              <w:t xml:space="preserve"> </w:t>
            </w:r>
            <w:r w:rsidR="00131001" w:rsidRPr="005213CF">
              <w:rPr>
                <w:color w:val="000000"/>
              </w:rPr>
              <w:t>улица Пирогова, 62/3</w:t>
            </w:r>
            <w:r w:rsidR="00E57B0A" w:rsidRPr="005213CF">
              <w:rPr>
                <w:color w:val="000000"/>
              </w:rPr>
              <w:t xml:space="preserve"> </w:t>
            </w:r>
            <w:r w:rsidR="00CF687E" w:rsidRPr="005213CF">
              <w:rPr>
                <w:color w:val="000000"/>
              </w:rPr>
              <w:t xml:space="preserve">                        </w:t>
            </w:r>
            <w:r w:rsidR="00E57B0A" w:rsidRPr="005213CF">
              <w:t xml:space="preserve">(площадь – </w:t>
            </w:r>
            <w:r w:rsidR="00563C2D" w:rsidRPr="005213CF">
              <w:t>7</w:t>
            </w:r>
            <w:r w:rsidR="00E57B0A" w:rsidRPr="005213CF">
              <w:t>,0 кв.м).</w:t>
            </w:r>
          </w:p>
          <w:p w:rsidR="00FC06AB" w:rsidRPr="00020486" w:rsidRDefault="00FC06AB" w:rsidP="00FC06AB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>
              <w:rPr>
                <w:b/>
              </w:rPr>
              <w:t>2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Размещение киоска по продаже продовольственных товаров по адресу: </w:t>
            </w:r>
            <w:proofErr w:type="gramStart"/>
            <w:r w:rsidRPr="00020486">
              <w:t>г</w:t>
            </w:r>
            <w:proofErr w:type="gramEnd"/>
            <w:r w:rsidRPr="00020486">
              <w:t xml:space="preserve">. Ставрополь,                   </w:t>
            </w:r>
            <w:r w:rsidRPr="00020486">
              <w:rPr>
                <w:color w:val="000000"/>
              </w:rPr>
              <w:t xml:space="preserve">площадь имени Святого князя Владимира </w:t>
            </w:r>
            <w:r w:rsidRPr="00020486">
              <w:t>(площадь – 9</w:t>
            </w:r>
            <w:bookmarkStart w:id="0" w:name="_GoBack"/>
            <w:bookmarkEnd w:id="0"/>
            <w:r w:rsidRPr="00020486">
              <w:t>,0 кв.м).</w:t>
            </w:r>
          </w:p>
          <w:p w:rsidR="00FC06AB" w:rsidRPr="00020486" w:rsidRDefault="00FC06AB" w:rsidP="00FC06AB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>
              <w:rPr>
                <w:b/>
              </w:rPr>
              <w:t>2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Размещение киоска по продаже продовольственных товаров по адресу: </w:t>
            </w:r>
            <w:proofErr w:type="gramStart"/>
            <w:r w:rsidRPr="00020486">
              <w:t>г</w:t>
            </w:r>
            <w:proofErr w:type="gramEnd"/>
            <w:r w:rsidRPr="00020486">
              <w:t xml:space="preserve">. Ставрополь,                   </w:t>
            </w:r>
            <w:r w:rsidRPr="00020486">
              <w:rPr>
                <w:color w:val="000000"/>
              </w:rPr>
              <w:t xml:space="preserve">площадь имени Святого князя Владимира </w:t>
            </w:r>
            <w:r w:rsidRPr="00020486">
              <w:t>(площадь – 9,0 кв.м).</w:t>
            </w:r>
          </w:p>
          <w:p w:rsidR="00131001" w:rsidRPr="005213CF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5213CF">
              <w:rPr>
                <w:b/>
              </w:rPr>
              <w:t>Лот № 1</w:t>
            </w:r>
            <w:r w:rsidR="00FC06AB" w:rsidRPr="005213CF">
              <w:rPr>
                <w:b/>
              </w:rPr>
              <w:t>2</w:t>
            </w:r>
            <w:r w:rsidR="005213CF">
              <w:rPr>
                <w:b/>
              </w:rPr>
              <w:t>5</w:t>
            </w:r>
            <w:r w:rsidRPr="005213CF">
              <w:rPr>
                <w:b/>
              </w:rPr>
              <w:t xml:space="preserve"> –</w:t>
            </w:r>
            <w:r w:rsidRPr="005213CF">
              <w:t xml:space="preserve"> </w:t>
            </w:r>
            <w:r w:rsidR="00131001" w:rsidRPr="005213CF">
              <w:t>Размещение киоска по продаже печатных изданий по адресу:</w:t>
            </w:r>
            <w:r w:rsidR="00CF687E" w:rsidRPr="005213CF">
              <w:t xml:space="preserve"> </w:t>
            </w:r>
            <w:proofErr w:type="gramStart"/>
            <w:r w:rsidR="00131001" w:rsidRPr="005213CF">
              <w:t>г</w:t>
            </w:r>
            <w:proofErr w:type="gramEnd"/>
            <w:r w:rsidR="00131001" w:rsidRPr="005213CF">
              <w:t>. Ставрополь,</w:t>
            </w:r>
            <w:r w:rsidRPr="005213CF">
              <w:t xml:space="preserve"> </w:t>
            </w:r>
            <w:r w:rsidR="00131001" w:rsidRPr="005213CF">
              <w:rPr>
                <w:color w:val="000000"/>
              </w:rPr>
              <w:t>улица Роз, 23</w:t>
            </w:r>
            <w:r w:rsidR="00E57B0A" w:rsidRPr="005213CF">
              <w:rPr>
                <w:color w:val="000000"/>
              </w:rPr>
              <w:t xml:space="preserve"> </w:t>
            </w:r>
            <w:r w:rsidR="00E57B0A" w:rsidRPr="005213CF">
              <w:t xml:space="preserve">(площадь – </w:t>
            </w:r>
            <w:r w:rsidR="00563C2D" w:rsidRPr="005213CF">
              <w:t>7</w:t>
            </w:r>
            <w:r w:rsidR="00E57B0A" w:rsidRPr="005213CF">
              <w:t>,0 кв.м).</w:t>
            </w:r>
          </w:p>
          <w:p w:rsidR="00131001" w:rsidRPr="005213CF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5213CF">
              <w:rPr>
                <w:b/>
              </w:rPr>
              <w:t>Лот № 1</w:t>
            </w:r>
            <w:r w:rsidR="00335372" w:rsidRPr="005213CF">
              <w:rPr>
                <w:b/>
              </w:rPr>
              <w:t>2</w:t>
            </w:r>
            <w:r w:rsidR="005213CF">
              <w:rPr>
                <w:b/>
              </w:rPr>
              <w:t>6</w:t>
            </w:r>
            <w:r w:rsidRPr="005213CF">
              <w:rPr>
                <w:b/>
              </w:rPr>
              <w:t xml:space="preserve"> –</w:t>
            </w:r>
            <w:r w:rsidRPr="005213CF">
              <w:t xml:space="preserve"> </w:t>
            </w:r>
            <w:r w:rsidR="00131001" w:rsidRPr="005213CF">
              <w:t xml:space="preserve">Размещение киоска по продаже мороженого, </w:t>
            </w:r>
            <w:r w:rsidR="00131001" w:rsidRPr="005213CF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5213CF">
              <w:rPr>
                <w:color w:val="000000"/>
              </w:rPr>
              <w:t xml:space="preserve">                     </w:t>
            </w:r>
            <w:r w:rsidR="00131001" w:rsidRPr="005213CF">
              <w:t xml:space="preserve">по адресу:  </w:t>
            </w:r>
            <w:proofErr w:type="gramStart"/>
            <w:r w:rsidR="00131001" w:rsidRPr="005213CF">
              <w:t>г</w:t>
            </w:r>
            <w:proofErr w:type="gramEnd"/>
            <w:r w:rsidR="00131001" w:rsidRPr="005213CF">
              <w:t>. Ставрополь,</w:t>
            </w:r>
            <w:r w:rsidRPr="005213CF">
              <w:t xml:space="preserve"> </w:t>
            </w:r>
            <w:r w:rsidR="00131001" w:rsidRPr="005213CF">
              <w:rPr>
                <w:color w:val="000000"/>
              </w:rPr>
              <w:t>улица Роз, 23</w:t>
            </w:r>
            <w:r w:rsidR="00E57B0A" w:rsidRPr="005213CF">
              <w:rPr>
                <w:color w:val="000000"/>
              </w:rPr>
              <w:t xml:space="preserve"> </w:t>
            </w:r>
            <w:r w:rsidR="00E57B0A" w:rsidRPr="005213CF">
              <w:t xml:space="preserve">(площадь – </w:t>
            </w:r>
            <w:r w:rsidR="00563C2D" w:rsidRPr="005213CF">
              <w:t>8</w:t>
            </w:r>
            <w:r w:rsidR="00E57B0A" w:rsidRPr="005213CF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5213CF">
              <w:rPr>
                <w:b/>
              </w:rPr>
              <w:t>Лот № 1</w:t>
            </w:r>
            <w:r w:rsidR="00335372" w:rsidRPr="005213CF">
              <w:rPr>
                <w:b/>
              </w:rPr>
              <w:t>2</w:t>
            </w:r>
            <w:r w:rsidR="005213CF">
              <w:rPr>
                <w:b/>
              </w:rPr>
              <w:t xml:space="preserve">7 </w:t>
            </w:r>
            <w:r w:rsidRPr="005213CF">
              <w:rPr>
                <w:b/>
              </w:rPr>
              <w:t>–</w:t>
            </w:r>
            <w:r w:rsidRPr="005213CF">
              <w:t xml:space="preserve"> </w:t>
            </w:r>
            <w:r w:rsidR="00131001" w:rsidRPr="005213CF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5213CF">
              <w:t>г</w:t>
            </w:r>
            <w:proofErr w:type="gramEnd"/>
            <w:r w:rsidR="00131001" w:rsidRPr="005213CF">
              <w:t>. Ставрополь,</w:t>
            </w:r>
            <w:r w:rsidRPr="005213CF">
              <w:t xml:space="preserve"> </w:t>
            </w:r>
            <w:r w:rsidR="00CF687E" w:rsidRPr="005213CF">
              <w:t xml:space="preserve">                </w:t>
            </w:r>
            <w:r w:rsidR="00131001" w:rsidRPr="005213CF">
              <w:rPr>
                <w:color w:val="000000"/>
              </w:rPr>
              <w:t>улица Роз, 23</w:t>
            </w:r>
            <w:r w:rsidR="00E57B0A" w:rsidRPr="005213CF">
              <w:rPr>
                <w:color w:val="000000"/>
              </w:rPr>
              <w:t xml:space="preserve"> </w:t>
            </w:r>
            <w:r w:rsidR="00E57B0A" w:rsidRPr="005213CF">
              <w:t>(площадь</w:t>
            </w:r>
            <w:r w:rsidR="00E57B0A" w:rsidRPr="00020486">
              <w:t xml:space="preserve"> – </w:t>
            </w:r>
            <w:r w:rsidR="00563C2D" w:rsidRPr="00020486">
              <w:t>20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5213CF">
              <w:rPr>
                <w:b/>
              </w:rPr>
              <w:t>2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живых цвет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Роз, 23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563C2D" w:rsidRPr="00020486">
              <w:t>20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</w:pPr>
            <w:r w:rsidRPr="00020486">
              <w:rPr>
                <w:b/>
              </w:rPr>
              <w:t>Лот № 1</w:t>
            </w:r>
            <w:r w:rsidR="005213CF">
              <w:rPr>
                <w:b/>
              </w:rPr>
              <w:t>29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Роз, 23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563C2D" w:rsidRPr="00020486">
              <w:t>8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1</w:t>
            </w:r>
            <w:r w:rsidR="005213CF">
              <w:rPr>
                <w:b/>
              </w:rPr>
              <w:t>30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ечатных изданий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Советской армии, 5</w:t>
            </w:r>
            <w:r w:rsidR="00CF687E" w:rsidRPr="00020486">
              <w:rPr>
                <w:color w:val="000000"/>
              </w:rPr>
              <w:t xml:space="preserve">                 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563C2D" w:rsidRPr="00020486">
              <w:t>7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</w:pPr>
            <w:r w:rsidRPr="00020486">
              <w:rPr>
                <w:b/>
              </w:rPr>
              <w:lastRenderedPageBreak/>
              <w:t>Лот № 1</w:t>
            </w:r>
            <w:r w:rsidR="00FC06AB">
              <w:rPr>
                <w:b/>
              </w:rPr>
              <w:t>3</w:t>
            </w:r>
            <w:r w:rsidR="005213CF">
              <w:rPr>
                <w:b/>
              </w:rPr>
              <w:t>1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 </w:t>
            </w:r>
            <w:r w:rsidR="00CF687E" w:rsidRPr="00020486">
              <w:t xml:space="preserve">                  </w:t>
            </w:r>
            <w:r w:rsidR="00131001" w:rsidRPr="00020486">
              <w:rPr>
                <w:color w:val="000000"/>
              </w:rPr>
              <w:t>улица Советской армии, 5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563C2D" w:rsidRPr="00020486">
              <w:t>20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67493C" w:rsidRPr="00020486">
              <w:rPr>
                <w:b/>
              </w:rPr>
              <w:t>3</w:t>
            </w:r>
            <w:r w:rsidR="005213CF">
              <w:rPr>
                <w:b/>
              </w:rPr>
              <w:t>2</w:t>
            </w:r>
            <w:r w:rsidR="00CA394E" w:rsidRPr="00020486">
              <w:rPr>
                <w:b/>
              </w:rPr>
              <w:t xml:space="preserve"> </w:t>
            </w:r>
            <w:r w:rsidRPr="00020486">
              <w:rPr>
                <w:b/>
              </w:rPr>
              <w:t>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печатных изданий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 xml:space="preserve">улица </w:t>
            </w:r>
            <w:proofErr w:type="spellStart"/>
            <w:r w:rsidR="00131001" w:rsidRPr="00020486">
              <w:rPr>
                <w:color w:val="000000"/>
              </w:rPr>
              <w:t>Шпаковская</w:t>
            </w:r>
            <w:proofErr w:type="spellEnd"/>
            <w:r w:rsidR="00131001" w:rsidRPr="00020486">
              <w:rPr>
                <w:color w:val="000000"/>
              </w:rPr>
              <w:t>, 72 а</w:t>
            </w:r>
            <w:r w:rsidR="00E57B0A" w:rsidRPr="00020486">
              <w:rPr>
                <w:color w:val="000000"/>
              </w:rPr>
              <w:t xml:space="preserve"> </w:t>
            </w:r>
            <w:r w:rsidR="00CF687E" w:rsidRPr="00020486">
              <w:rPr>
                <w:color w:val="000000"/>
              </w:rPr>
              <w:t xml:space="preserve">                     </w:t>
            </w:r>
            <w:r w:rsidR="00E57B0A" w:rsidRPr="00020486">
              <w:t xml:space="preserve">(площадь – </w:t>
            </w:r>
            <w:r w:rsidR="005E717D" w:rsidRPr="00020486">
              <w:t>8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3</w:t>
            </w:r>
            <w:r w:rsidR="005213CF">
              <w:rPr>
                <w:b/>
              </w:rPr>
              <w:t>3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020486">
              <w:rPr>
                <w:color w:val="000000"/>
              </w:rPr>
              <w:t xml:space="preserve">                     </w:t>
            </w:r>
            <w:r w:rsidR="00131001" w:rsidRPr="00020486">
              <w:t xml:space="preserve">по адресу: 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Южный обход, 55/10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5E717D" w:rsidRPr="00020486">
              <w:t>8</w:t>
            </w:r>
            <w:r w:rsidR="00E57B0A" w:rsidRPr="00020486">
              <w:t>,0 кв.м).</w:t>
            </w:r>
          </w:p>
          <w:p w:rsidR="00131001" w:rsidRPr="00020486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020486">
              <w:rPr>
                <w:b/>
              </w:rPr>
              <w:t>Лот № 1</w:t>
            </w:r>
            <w:r w:rsidR="00335372" w:rsidRPr="00020486">
              <w:rPr>
                <w:b/>
              </w:rPr>
              <w:t>3</w:t>
            </w:r>
            <w:r w:rsidR="005213CF">
              <w:rPr>
                <w:b/>
              </w:rPr>
              <w:t>4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вильона по продаже продов</w:t>
            </w:r>
            <w:r w:rsidR="001C34DE" w:rsidRPr="00020486">
              <w:t xml:space="preserve">ольственных товаров 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CF687E" w:rsidRPr="00020486">
              <w:t xml:space="preserve">                </w:t>
            </w:r>
            <w:r w:rsidR="00131001" w:rsidRPr="00020486">
              <w:rPr>
                <w:color w:val="000000"/>
              </w:rPr>
              <w:t>улица Южный обход, 55/10</w:t>
            </w:r>
            <w:r w:rsidR="00E57B0A" w:rsidRPr="00020486">
              <w:rPr>
                <w:color w:val="000000"/>
              </w:rPr>
              <w:t xml:space="preserve"> </w:t>
            </w:r>
            <w:r w:rsidR="00E57B0A" w:rsidRPr="00020486">
              <w:t xml:space="preserve">(площадь – </w:t>
            </w:r>
            <w:r w:rsidR="005E717D" w:rsidRPr="00020486">
              <w:t>20</w:t>
            </w:r>
            <w:r w:rsidR="00E57B0A" w:rsidRPr="00020486">
              <w:t>,0 кв.м).</w:t>
            </w:r>
          </w:p>
          <w:p w:rsidR="00131001" w:rsidRPr="00020486" w:rsidRDefault="00E57B0A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1</w:t>
            </w:r>
            <w:r w:rsidR="00FC06AB">
              <w:rPr>
                <w:b/>
              </w:rPr>
              <w:t>3</w:t>
            </w:r>
            <w:r w:rsidR="005213CF">
              <w:rPr>
                <w:b/>
              </w:rPr>
              <w:t>5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родукции общественного питания</w:t>
            </w:r>
            <w:r w:rsidR="00131001" w:rsidRPr="00020486">
              <w:rPr>
                <w:color w:val="000000"/>
              </w:rPr>
              <w:t xml:space="preserve">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CF687E" w:rsidRPr="00020486">
              <w:t xml:space="preserve">                         </w:t>
            </w:r>
            <w:r w:rsidR="00131001" w:rsidRPr="00020486">
              <w:rPr>
                <w:color w:val="000000"/>
              </w:rPr>
              <w:t>улица Южный обход, 55/10</w:t>
            </w:r>
            <w:r w:rsidRPr="00020486">
              <w:rPr>
                <w:color w:val="000000"/>
              </w:rPr>
              <w:t xml:space="preserve"> </w:t>
            </w:r>
            <w:r w:rsidRPr="00020486">
              <w:t xml:space="preserve">(площадь – </w:t>
            </w:r>
            <w:r w:rsidR="005E717D" w:rsidRPr="00020486">
              <w:t>8</w:t>
            </w:r>
            <w:r w:rsidRPr="00020486">
              <w:t>,0 кв.м).</w:t>
            </w:r>
          </w:p>
          <w:p w:rsidR="00131001" w:rsidRPr="00020486" w:rsidRDefault="00E57B0A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A11E40" w:rsidRPr="00020486">
              <w:rPr>
                <w:b/>
              </w:rPr>
              <w:t>1</w:t>
            </w:r>
            <w:r w:rsidR="00335372" w:rsidRPr="00020486">
              <w:rPr>
                <w:b/>
              </w:rPr>
              <w:t>3</w:t>
            </w:r>
            <w:r w:rsidR="005213CF">
              <w:rPr>
                <w:b/>
              </w:rPr>
              <w:t>6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киоска по продаже печатных изданий по адресу:</w:t>
            </w:r>
            <w:r w:rsidR="001C34DE" w:rsidRPr="00020486">
              <w:t xml:space="preserve">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Южный обход, 55/13</w:t>
            </w:r>
            <w:r w:rsidRPr="00020486">
              <w:rPr>
                <w:color w:val="000000"/>
              </w:rPr>
              <w:t xml:space="preserve"> </w:t>
            </w:r>
            <w:r w:rsidRPr="00020486">
              <w:t xml:space="preserve">(площадь – </w:t>
            </w:r>
            <w:r w:rsidR="00336C54" w:rsidRPr="00020486">
              <w:t>7</w:t>
            </w:r>
            <w:r w:rsidRPr="00020486">
              <w:t>,0 кв.м).</w:t>
            </w:r>
          </w:p>
          <w:p w:rsidR="00131001" w:rsidRPr="00020486" w:rsidRDefault="00E57B0A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020486">
              <w:rPr>
                <w:b/>
              </w:rPr>
              <w:t xml:space="preserve">Лот № </w:t>
            </w:r>
            <w:r w:rsidR="00CA394E" w:rsidRPr="00020486">
              <w:rPr>
                <w:b/>
              </w:rPr>
              <w:t>1</w:t>
            </w:r>
            <w:r w:rsidR="00335372" w:rsidRPr="00020486">
              <w:rPr>
                <w:b/>
              </w:rPr>
              <w:t>3</w:t>
            </w:r>
            <w:r w:rsidR="005213CF">
              <w:rPr>
                <w:b/>
              </w:rPr>
              <w:t>7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>Размещение торгового па</w:t>
            </w:r>
            <w:r w:rsidR="00D96BD8" w:rsidRPr="00020486">
              <w:t xml:space="preserve">вильона по продаже плодоовощной продукции </w:t>
            </w:r>
            <w:r w:rsidR="00131001" w:rsidRPr="00020486">
              <w:t xml:space="preserve">по адресу: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Южный обход, 55/13</w:t>
            </w:r>
            <w:r w:rsidRPr="00020486">
              <w:rPr>
                <w:color w:val="000000"/>
              </w:rPr>
              <w:t xml:space="preserve"> </w:t>
            </w:r>
            <w:r w:rsidRPr="00020486">
              <w:t xml:space="preserve">(площадь – </w:t>
            </w:r>
            <w:r w:rsidR="00336C54" w:rsidRPr="00020486">
              <w:t>20</w:t>
            </w:r>
            <w:r w:rsidRPr="00020486">
              <w:t>,0 кв.м).</w:t>
            </w:r>
          </w:p>
          <w:p w:rsidR="002318A0" w:rsidRPr="00020486" w:rsidRDefault="00E57B0A" w:rsidP="00336C54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CA394E" w:rsidRPr="00020486">
              <w:rPr>
                <w:b/>
              </w:rPr>
              <w:t>1</w:t>
            </w:r>
            <w:r w:rsidR="005213CF">
              <w:rPr>
                <w:b/>
              </w:rPr>
              <w:t>38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131001" w:rsidRPr="00020486">
              <w:t xml:space="preserve">Размещение киоска по продаже мороженого, </w:t>
            </w:r>
            <w:r w:rsidR="00131001" w:rsidRPr="00020486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020486">
              <w:rPr>
                <w:color w:val="000000"/>
              </w:rPr>
              <w:t xml:space="preserve">                        </w:t>
            </w:r>
            <w:r w:rsidR="00131001" w:rsidRPr="00020486">
              <w:t xml:space="preserve">по адресу:  </w:t>
            </w:r>
            <w:proofErr w:type="gramStart"/>
            <w:r w:rsidR="00131001" w:rsidRPr="00020486">
              <w:t>г</w:t>
            </w:r>
            <w:proofErr w:type="gramEnd"/>
            <w:r w:rsidR="00131001" w:rsidRPr="00020486">
              <w:t>. Ставрополь,</w:t>
            </w:r>
            <w:r w:rsidRPr="00020486">
              <w:t xml:space="preserve"> </w:t>
            </w:r>
            <w:r w:rsidR="00131001" w:rsidRPr="00020486">
              <w:rPr>
                <w:color w:val="000000"/>
              </w:rPr>
              <w:t>улица Южный обход, 55/13</w:t>
            </w:r>
            <w:r w:rsidRPr="00020486">
              <w:rPr>
                <w:color w:val="000000"/>
              </w:rPr>
              <w:t xml:space="preserve"> </w:t>
            </w:r>
            <w:r w:rsidRPr="00020486">
              <w:t xml:space="preserve">(площадь – </w:t>
            </w:r>
            <w:r w:rsidR="00336C54" w:rsidRPr="00020486">
              <w:t>8</w:t>
            </w:r>
            <w:r w:rsidRPr="00020486">
              <w:t>,0 кв.м).</w:t>
            </w:r>
          </w:p>
          <w:p w:rsidR="00CE4B05" w:rsidRPr="00020486" w:rsidRDefault="00CE4B05" w:rsidP="005213CF">
            <w:pPr>
              <w:widowControl w:val="0"/>
              <w:spacing w:after="0"/>
            </w:pPr>
            <w:r w:rsidRPr="00020486">
              <w:rPr>
                <w:b/>
              </w:rPr>
              <w:t xml:space="preserve">Лот № </w:t>
            </w:r>
            <w:r w:rsidR="00335372" w:rsidRPr="00020486">
              <w:rPr>
                <w:b/>
              </w:rPr>
              <w:t>1</w:t>
            </w:r>
            <w:r w:rsidR="005213CF">
              <w:rPr>
                <w:b/>
              </w:rPr>
              <w:t>39</w:t>
            </w:r>
            <w:r w:rsidRPr="00020486">
              <w:rPr>
                <w:b/>
              </w:rPr>
              <w:t xml:space="preserve"> –</w:t>
            </w:r>
            <w:r w:rsidRPr="00020486">
              <w:t xml:space="preserve"> </w:t>
            </w:r>
            <w:r w:rsidR="006E27DE" w:rsidRPr="00020486">
              <w:t xml:space="preserve">Размещение </w:t>
            </w:r>
            <w:r w:rsidR="00C616DC" w:rsidRPr="00020486">
              <w:t>торгового павильона</w:t>
            </w:r>
            <w:r w:rsidR="006E27DE" w:rsidRPr="00020486">
              <w:t xml:space="preserve"> по продаже продовольственных товаров по адресу: </w:t>
            </w:r>
            <w:proofErr w:type="gramStart"/>
            <w:r w:rsidR="006E27DE" w:rsidRPr="00020486">
              <w:t>г</w:t>
            </w:r>
            <w:proofErr w:type="gramEnd"/>
            <w:r w:rsidR="006E27DE" w:rsidRPr="00020486">
              <w:t xml:space="preserve">. Ставрополь,                   </w:t>
            </w:r>
            <w:r w:rsidR="00C616DC" w:rsidRPr="00020486">
              <w:rPr>
                <w:color w:val="000000"/>
              </w:rPr>
              <w:t>проезд Чапаевский, 19 г</w:t>
            </w:r>
            <w:r w:rsidR="006E27DE" w:rsidRPr="00020486">
              <w:rPr>
                <w:color w:val="000000"/>
              </w:rPr>
              <w:t xml:space="preserve"> </w:t>
            </w:r>
            <w:r w:rsidR="006E27DE" w:rsidRPr="00020486">
              <w:t xml:space="preserve">(площадь – </w:t>
            </w:r>
            <w:r w:rsidR="00C616DC" w:rsidRPr="00020486">
              <w:t>20</w:t>
            </w:r>
            <w:r w:rsidR="006E27DE" w:rsidRPr="00020486">
              <w:t>,0 кв.м).</w:t>
            </w:r>
          </w:p>
        </w:tc>
      </w:tr>
      <w:tr w:rsidR="002318A0" w:rsidRPr="00020486" w:rsidTr="000C05F0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B07730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B07730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B07730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3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B07730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4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B07730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5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B07730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6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B07730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7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8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9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0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1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2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3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4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5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6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7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8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9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0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1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2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3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4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5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6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lastRenderedPageBreak/>
              <w:t xml:space="preserve">Лот № 27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8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9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30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31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32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33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34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35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36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37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38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39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40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41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42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43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44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45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46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EC401C" w:rsidRPr="00020486" w:rsidRDefault="00EC401C" w:rsidP="00C91A43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47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8A0" w:rsidRPr="00020486" w:rsidRDefault="002318A0" w:rsidP="00F74CF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4</w:t>
            </w:r>
            <w:r w:rsidR="00231462" w:rsidRPr="00020486">
              <w:rPr>
                <w:sz w:val="22"/>
                <w:szCs w:val="22"/>
              </w:rPr>
              <w:t>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49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50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51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52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53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54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55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56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57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58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59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60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61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62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63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64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65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66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67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68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69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53323F" w:rsidRPr="00020486">
              <w:rPr>
                <w:sz w:val="22"/>
                <w:szCs w:val="22"/>
              </w:rPr>
              <w:t>70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53323F" w:rsidRPr="00020486">
              <w:rPr>
                <w:sz w:val="22"/>
                <w:szCs w:val="22"/>
              </w:rPr>
              <w:t>71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53323F" w:rsidRPr="00020486">
              <w:rPr>
                <w:sz w:val="22"/>
                <w:szCs w:val="22"/>
              </w:rPr>
              <w:t>72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53323F" w:rsidRPr="00020486">
              <w:rPr>
                <w:sz w:val="22"/>
                <w:szCs w:val="22"/>
              </w:rPr>
              <w:t>73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53323F" w:rsidRPr="00020486">
              <w:rPr>
                <w:sz w:val="22"/>
                <w:szCs w:val="22"/>
              </w:rPr>
              <w:t>74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53323F" w:rsidRPr="00020486">
              <w:rPr>
                <w:sz w:val="22"/>
                <w:szCs w:val="22"/>
              </w:rPr>
              <w:t>75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53323F" w:rsidRPr="00020486">
              <w:rPr>
                <w:sz w:val="22"/>
                <w:szCs w:val="22"/>
              </w:rPr>
              <w:t>76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53323F" w:rsidRPr="00020486">
              <w:rPr>
                <w:sz w:val="22"/>
                <w:szCs w:val="22"/>
              </w:rPr>
              <w:t>77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53323F" w:rsidRPr="00020486">
              <w:rPr>
                <w:sz w:val="22"/>
                <w:szCs w:val="22"/>
              </w:rPr>
              <w:t>7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231462" w:rsidP="00231462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53323F" w:rsidRPr="00020486">
              <w:rPr>
                <w:sz w:val="22"/>
                <w:szCs w:val="22"/>
              </w:rPr>
              <w:t>7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80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81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82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83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84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lastRenderedPageBreak/>
              <w:t xml:space="preserve">Лот № 85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86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87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88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89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90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91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92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93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94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95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96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97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98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99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EC401C" w:rsidRPr="00020486" w:rsidRDefault="00EC401C" w:rsidP="00EC401C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00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01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02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03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04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05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06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07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08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53323F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09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231462" w:rsidRPr="00020486" w:rsidRDefault="0053323F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10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336C54" w:rsidRPr="00020486" w:rsidRDefault="00336C54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1</w:t>
            </w:r>
            <w:r w:rsidR="00A408CB" w:rsidRPr="00020486">
              <w:rPr>
                <w:sz w:val="22"/>
                <w:szCs w:val="22"/>
              </w:rPr>
              <w:t>1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336C54" w:rsidRPr="00020486" w:rsidRDefault="00336C54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1</w:t>
            </w:r>
            <w:r w:rsidR="00A408CB" w:rsidRPr="00020486">
              <w:rPr>
                <w:sz w:val="22"/>
                <w:szCs w:val="22"/>
              </w:rPr>
              <w:t>2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336C54" w:rsidRPr="00020486" w:rsidRDefault="00336C54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1</w:t>
            </w:r>
            <w:r w:rsidR="00A408CB" w:rsidRPr="00020486">
              <w:rPr>
                <w:sz w:val="22"/>
                <w:szCs w:val="22"/>
              </w:rPr>
              <w:t>3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336C54" w:rsidRPr="00020486" w:rsidRDefault="00336C54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1</w:t>
            </w:r>
            <w:r w:rsidR="00A408CB" w:rsidRPr="00020486">
              <w:rPr>
                <w:sz w:val="22"/>
                <w:szCs w:val="22"/>
              </w:rPr>
              <w:t>4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336C54" w:rsidRPr="00020486" w:rsidRDefault="00336C54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1</w:t>
            </w:r>
            <w:r w:rsidR="00A408CB" w:rsidRPr="00020486">
              <w:rPr>
                <w:sz w:val="22"/>
                <w:szCs w:val="22"/>
              </w:rPr>
              <w:t>5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336C54" w:rsidRPr="00020486" w:rsidRDefault="00336C54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1</w:t>
            </w:r>
            <w:r w:rsidR="00A408CB" w:rsidRPr="00020486">
              <w:rPr>
                <w:sz w:val="22"/>
                <w:szCs w:val="22"/>
              </w:rPr>
              <w:t>6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336C54" w:rsidRPr="00020486" w:rsidRDefault="00336C54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1</w:t>
            </w:r>
            <w:r w:rsidR="00A408CB" w:rsidRPr="00020486">
              <w:rPr>
                <w:sz w:val="22"/>
                <w:szCs w:val="22"/>
              </w:rPr>
              <w:t>7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336C54" w:rsidRPr="00020486" w:rsidRDefault="00336C54" w:rsidP="0053323F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1</w:t>
            </w:r>
            <w:r w:rsidR="00A408CB" w:rsidRPr="00020486">
              <w:rPr>
                <w:sz w:val="22"/>
                <w:szCs w:val="22"/>
              </w:rPr>
              <w:t xml:space="preserve">8 </w:t>
            </w:r>
            <w:r w:rsidRPr="00020486">
              <w:rPr>
                <w:sz w:val="22"/>
                <w:szCs w:val="22"/>
              </w:rPr>
              <w:t xml:space="preserve">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336C54" w:rsidRPr="00020486" w:rsidRDefault="00336C54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1</w:t>
            </w:r>
            <w:r w:rsidR="00A408CB" w:rsidRPr="00020486">
              <w:rPr>
                <w:sz w:val="22"/>
                <w:szCs w:val="22"/>
              </w:rPr>
              <w:t>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20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21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22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23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24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25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26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27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28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29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30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31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32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33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34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35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36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37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A408CB" w:rsidRPr="00020486" w:rsidRDefault="00A408CB" w:rsidP="00A408C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38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  <w:p w:rsidR="00CE4B05" w:rsidRPr="00020486" w:rsidRDefault="00A408CB" w:rsidP="00CE4B05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39 – </w:t>
            </w:r>
            <w:r w:rsidR="0067493C" w:rsidRPr="00020486">
              <w:rPr>
                <w:sz w:val="22"/>
                <w:szCs w:val="22"/>
              </w:rPr>
              <w:t>с 01.09.2022 по 31.12.2025</w:t>
            </w:r>
          </w:p>
        </w:tc>
      </w:tr>
      <w:tr w:rsidR="002318A0" w:rsidRPr="00020486" w:rsidTr="000C05F0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2318A0" w:rsidRPr="00020486" w:rsidRDefault="002318A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</w:t>
            </w:r>
            <w:r w:rsidRPr="000204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нестационарного торгового объекта за весь период размещения (установки)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7" w:rsidRPr="00020486" w:rsidRDefault="000B4987" w:rsidP="000B4987">
            <w:pPr>
              <w:spacing w:after="0"/>
            </w:pPr>
            <w:r w:rsidRPr="00020486">
              <w:rPr>
                <w:sz w:val="22"/>
                <w:szCs w:val="22"/>
              </w:rPr>
              <w:lastRenderedPageBreak/>
              <w:t xml:space="preserve">Лот № 1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 xml:space="preserve">) </w:t>
            </w:r>
            <w:r w:rsidR="00B269FD">
              <w:rPr>
                <w:sz w:val="22"/>
                <w:szCs w:val="22"/>
              </w:rPr>
              <w:lastRenderedPageBreak/>
              <w:t>рублей 00 копеек.</w:t>
            </w:r>
          </w:p>
          <w:p w:rsidR="000B4987" w:rsidRPr="00020486" w:rsidRDefault="000B4987" w:rsidP="000B4987">
            <w:pPr>
              <w:spacing w:after="0"/>
            </w:pPr>
            <w:r w:rsidRPr="00020486">
              <w:rPr>
                <w:sz w:val="22"/>
                <w:szCs w:val="22"/>
              </w:rPr>
              <w:t xml:space="preserve">Лот № 3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4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5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</w:pPr>
            <w:r w:rsidRPr="00020486">
              <w:rPr>
                <w:sz w:val="22"/>
                <w:szCs w:val="22"/>
              </w:rPr>
              <w:t xml:space="preserve">Лот № 6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</w:pPr>
            <w:r w:rsidRPr="00020486">
              <w:rPr>
                <w:sz w:val="22"/>
                <w:szCs w:val="22"/>
              </w:rPr>
              <w:t xml:space="preserve">Лот № 7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</w:pPr>
            <w:r w:rsidRPr="00020486">
              <w:rPr>
                <w:sz w:val="22"/>
                <w:szCs w:val="22"/>
              </w:rPr>
              <w:t xml:space="preserve">Лот № 8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</w:pPr>
            <w:r w:rsidRPr="00020486">
              <w:rPr>
                <w:sz w:val="22"/>
                <w:szCs w:val="22"/>
              </w:rPr>
              <w:t xml:space="preserve">Лот № 9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0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</w:pPr>
            <w:r w:rsidRPr="00020486">
              <w:rPr>
                <w:sz w:val="22"/>
                <w:szCs w:val="22"/>
              </w:rPr>
              <w:t xml:space="preserve">Лот № 11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2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</w:pPr>
            <w:r w:rsidRPr="00020486">
              <w:rPr>
                <w:sz w:val="22"/>
                <w:szCs w:val="22"/>
              </w:rPr>
              <w:t xml:space="preserve">Лот № 13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4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5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6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7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8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19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0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1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2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3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24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</w:pPr>
            <w:r w:rsidRPr="00020486">
              <w:rPr>
                <w:sz w:val="22"/>
                <w:szCs w:val="22"/>
              </w:rPr>
              <w:t xml:space="preserve">Лот № 25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</w:pPr>
            <w:r w:rsidRPr="00020486">
              <w:rPr>
                <w:sz w:val="22"/>
                <w:szCs w:val="22"/>
              </w:rPr>
              <w:t xml:space="preserve">Лот № 26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27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2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2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3</w:t>
            </w:r>
            <w:r w:rsidR="00020486" w:rsidRPr="00020486">
              <w:rPr>
                <w:sz w:val="22"/>
                <w:szCs w:val="22"/>
              </w:rPr>
              <w:t>0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3</w:t>
            </w:r>
            <w:r w:rsidR="00020486" w:rsidRPr="00020486">
              <w:rPr>
                <w:sz w:val="22"/>
                <w:szCs w:val="22"/>
              </w:rPr>
              <w:t>1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 xml:space="preserve">) </w:t>
            </w:r>
            <w:r w:rsidR="00B269FD">
              <w:rPr>
                <w:sz w:val="22"/>
                <w:szCs w:val="22"/>
              </w:rPr>
              <w:lastRenderedPageBreak/>
              <w:t>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3</w:t>
            </w:r>
            <w:r w:rsidR="00020486" w:rsidRPr="00020486">
              <w:rPr>
                <w:sz w:val="22"/>
                <w:szCs w:val="22"/>
              </w:rPr>
              <w:t>2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33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</w:t>
            </w:r>
            <w:r w:rsidR="00020486" w:rsidRPr="00020486">
              <w:rPr>
                <w:sz w:val="22"/>
                <w:szCs w:val="22"/>
              </w:rPr>
              <w:t xml:space="preserve"> 34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35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36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37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C009B8">
              <w:rPr>
                <w:sz w:val="22"/>
                <w:szCs w:val="22"/>
              </w:rPr>
              <w:t>4 480 (четыре тысячи четыреста восемьдесят) рублей                   0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</w:t>
            </w:r>
            <w:r w:rsidR="00020486" w:rsidRPr="00020486">
              <w:rPr>
                <w:sz w:val="22"/>
                <w:szCs w:val="22"/>
              </w:rPr>
              <w:t xml:space="preserve"> 3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3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40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41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C009B8">
              <w:rPr>
                <w:sz w:val="22"/>
                <w:szCs w:val="22"/>
              </w:rPr>
              <w:t>4 480 (четыре тысячи четыреста восемьдесят) рублей                   0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42</w:t>
            </w:r>
            <w:r w:rsidRPr="00020486">
              <w:rPr>
                <w:sz w:val="22"/>
                <w:szCs w:val="22"/>
              </w:rPr>
              <w:t xml:space="preserve"> – 415 242 (четыреста пятнадцать тысяч двести сорок два) рубля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43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44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C009B8">
              <w:rPr>
                <w:sz w:val="22"/>
                <w:szCs w:val="22"/>
              </w:rPr>
              <w:t>4 480 (четыре тысячи четыреста восемьдесят) рублей                   0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45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46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47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4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4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50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51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52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</w:t>
            </w:r>
            <w:r w:rsidR="00020486" w:rsidRPr="00020486">
              <w:rPr>
                <w:sz w:val="22"/>
                <w:szCs w:val="22"/>
              </w:rPr>
              <w:t xml:space="preserve"> 53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54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55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56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57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5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5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60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96 888 (девяносто шесть тысяч восемьсот восемьдесят </w:t>
            </w:r>
            <w:r w:rsidR="00B269FD">
              <w:rPr>
                <w:sz w:val="22"/>
                <w:szCs w:val="22"/>
              </w:rPr>
              <w:lastRenderedPageBreak/>
              <w:t>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61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62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63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64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65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66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67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6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6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70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71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72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73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74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75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76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77</w:t>
            </w:r>
            <w:r w:rsidRPr="00020486">
              <w:rPr>
                <w:sz w:val="22"/>
                <w:szCs w:val="22"/>
              </w:rPr>
              <w:t xml:space="preserve">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7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7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80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81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82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20486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83</w:t>
            </w:r>
            <w:r w:rsidR="000B4987"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84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85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86</w:t>
            </w:r>
            <w:r w:rsidRPr="00020486">
              <w:rPr>
                <w:sz w:val="22"/>
                <w:szCs w:val="22"/>
              </w:rPr>
              <w:t>– 4 480 (четыре тысячи четыреста восемьдесят) рублей 0</w:t>
            </w:r>
            <w:r w:rsidR="00C009B8">
              <w:rPr>
                <w:sz w:val="22"/>
                <w:szCs w:val="22"/>
              </w:rPr>
              <w:t>3</w:t>
            </w:r>
            <w:r w:rsidRPr="00020486">
              <w:rPr>
                <w:sz w:val="22"/>
                <w:szCs w:val="22"/>
              </w:rPr>
              <w:t xml:space="preserve"> копеек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87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88</w:t>
            </w:r>
            <w:r w:rsidRPr="00020486">
              <w:rPr>
                <w:sz w:val="22"/>
                <w:szCs w:val="22"/>
              </w:rPr>
              <w:t xml:space="preserve">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8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494 833 (четыреста девяносто четыре тысячи восемьсот </w:t>
            </w:r>
            <w:r w:rsidR="00B269FD">
              <w:rPr>
                <w:sz w:val="22"/>
                <w:szCs w:val="22"/>
              </w:rPr>
              <w:lastRenderedPageBreak/>
              <w:t>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</w:t>
            </w:r>
            <w:r w:rsidR="00020486" w:rsidRPr="00020486">
              <w:rPr>
                <w:sz w:val="22"/>
                <w:szCs w:val="22"/>
              </w:rPr>
              <w:t xml:space="preserve"> 90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20486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91</w:t>
            </w:r>
            <w:r w:rsidR="000B4987"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92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93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94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95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20486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96</w:t>
            </w:r>
            <w:r w:rsidR="000B4987"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97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9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Лот № </w:t>
            </w:r>
            <w:r w:rsidR="00020486" w:rsidRPr="00020486">
              <w:rPr>
                <w:sz w:val="22"/>
                <w:szCs w:val="22"/>
              </w:rPr>
              <w:t>9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00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01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02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03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04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05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06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07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0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0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10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11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12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14 959 (четыреста четырнадцать тысяч девятьсот пятьдесят девять) рублей 83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13</w:t>
            </w:r>
            <w:r w:rsidRPr="00020486">
              <w:rPr>
                <w:sz w:val="22"/>
                <w:szCs w:val="22"/>
              </w:rPr>
              <w:t xml:space="preserve"> – 4 480 (четыре тысячи четыреста восемьдесят) рублей 0</w:t>
            </w:r>
            <w:r w:rsidR="00C009B8">
              <w:rPr>
                <w:sz w:val="22"/>
                <w:szCs w:val="22"/>
              </w:rPr>
              <w:t>3</w:t>
            </w:r>
            <w:r w:rsidRPr="00020486">
              <w:rPr>
                <w:sz w:val="22"/>
                <w:szCs w:val="22"/>
              </w:rPr>
              <w:t xml:space="preserve"> копеек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14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15</w:t>
            </w:r>
            <w:r w:rsidRPr="00020486">
              <w:rPr>
                <w:sz w:val="22"/>
                <w:szCs w:val="22"/>
              </w:rPr>
              <w:t xml:space="preserve"> – 4 480 (четыре тысячи четыреста восемьдесят) рублей 0</w:t>
            </w:r>
            <w:r w:rsidR="00C009B8">
              <w:rPr>
                <w:sz w:val="22"/>
                <w:szCs w:val="22"/>
              </w:rPr>
              <w:t>3</w:t>
            </w:r>
            <w:r w:rsidRPr="00020486">
              <w:rPr>
                <w:sz w:val="22"/>
                <w:szCs w:val="22"/>
              </w:rPr>
              <w:t xml:space="preserve"> копеек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16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17</w:t>
            </w:r>
            <w:r w:rsidRPr="00020486">
              <w:rPr>
                <w:sz w:val="22"/>
                <w:szCs w:val="22"/>
              </w:rPr>
              <w:t xml:space="preserve">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1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296 899 (двести девяносто шесть тысяч восемьсот </w:t>
            </w:r>
            <w:r w:rsidR="00B269FD">
              <w:rPr>
                <w:sz w:val="22"/>
                <w:szCs w:val="22"/>
              </w:rPr>
              <w:lastRenderedPageBreak/>
              <w:t>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1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20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21</w:t>
            </w:r>
            <w:r w:rsidRPr="00020486">
              <w:rPr>
                <w:sz w:val="22"/>
                <w:szCs w:val="22"/>
              </w:rPr>
              <w:t xml:space="preserve">  – 4 480 (четыре тысячи </w:t>
            </w:r>
            <w:r w:rsidR="00C009B8">
              <w:rPr>
                <w:sz w:val="22"/>
                <w:szCs w:val="22"/>
              </w:rPr>
              <w:t>четыреста восемьдесят) рублей 03</w:t>
            </w:r>
            <w:r w:rsidRPr="00020486">
              <w:rPr>
                <w:sz w:val="22"/>
                <w:szCs w:val="22"/>
              </w:rPr>
              <w:t xml:space="preserve"> копеек</w:t>
            </w:r>
          </w:p>
          <w:p w:rsidR="000B4987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22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FC06AB" w:rsidRPr="00020486" w:rsidRDefault="00FC06AB" w:rsidP="00FC06A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>23</w:t>
            </w:r>
            <w:r w:rsidRPr="000204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22 674</w:t>
            </w:r>
            <w:r w:rsidRPr="0002048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сти двадцать две тысячи шестьсот семьдесят четыре</w:t>
            </w:r>
            <w:r w:rsidRPr="00020486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 94</w:t>
            </w:r>
            <w:r w:rsidRPr="00020486">
              <w:rPr>
                <w:sz w:val="22"/>
                <w:szCs w:val="22"/>
              </w:rPr>
              <w:t xml:space="preserve"> копей</w:t>
            </w:r>
            <w:r>
              <w:rPr>
                <w:sz w:val="22"/>
                <w:szCs w:val="22"/>
              </w:rPr>
              <w:t>ки</w:t>
            </w:r>
            <w:r w:rsidRPr="00020486">
              <w:rPr>
                <w:sz w:val="22"/>
                <w:szCs w:val="22"/>
              </w:rPr>
              <w:t>.</w:t>
            </w:r>
          </w:p>
          <w:p w:rsidR="00FC06AB" w:rsidRPr="00020486" w:rsidRDefault="00FC06AB" w:rsidP="00FC06AB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>24</w:t>
            </w:r>
            <w:r w:rsidRPr="000204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22 674</w:t>
            </w:r>
            <w:r w:rsidRPr="0002048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сти двадцать две тысячи шестьсот семьдесят четыре</w:t>
            </w:r>
            <w:r w:rsidRPr="00020486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 94</w:t>
            </w:r>
            <w:r w:rsidRPr="00020486">
              <w:rPr>
                <w:sz w:val="22"/>
                <w:szCs w:val="22"/>
              </w:rPr>
              <w:t xml:space="preserve"> копей</w:t>
            </w:r>
            <w:r>
              <w:rPr>
                <w:sz w:val="22"/>
                <w:szCs w:val="22"/>
              </w:rPr>
              <w:t>ки</w:t>
            </w:r>
            <w:r w:rsidRPr="00020486">
              <w:rPr>
                <w:sz w:val="22"/>
                <w:szCs w:val="22"/>
              </w:rPr>
              <w:t>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2</w:t>
            </w:r>
            <w:r w:rsidR="005213CF">
              <w:rPr>
                <w:sz w:val="22"/>
                <w:szCs w:val="22"/>
              </w:rPr>
              <w:t>5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2</w:t>
            </w:r>
            <w:r w:rsidR="005213CF">
              <w:rPr>
                <w:sz w:val="22"/>
                <w:szCs w:val="22"/>
              </w:rPr>
              <w:t>6</w:t>
            </w:r>
            <w:r w:rsidRPr="00020486">
              <w:rPr>
                <w:sz w:val="22"/>
                <w:szCs w:val="22"/>
              </w:rPr>
              <w:t xml:space="preserve">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020486" w:rsidRPr="00020486">
              <w:rPr>
                <w:sz w:val="22"/>
                <w:szCs w:val="22"/>
              </w:rPr>
              <w:t>2</w:t>
            </w:r>
            <w:r w:rsidR="005213CF">
              <w:rPr>
                <w:sz w:val="22"/>
                <w:szCs w:val="22"/>
              </w:rPr>
              <w:t>7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5213CF">
              <w:rPr>
                <w:sz w:val="22"/>
                <w:szCs w:val="22"/>
              </w:rPr>
              <w:t>2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5213CF">
              <w:rPr>
                <w:sz w:val="22"/>
                <w:szCs w:val="22"/>
              </w:rPr>
              <w:t>29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FC06AB">
              <w:rPr>
                <w:sz w:val="22"/>
                <w:szCs w:val="22"/>
              </w:rPr>
              <w:t>3</w:t>
            </w:r>
            <w:r w:rsidR="005213CF">
              <w:rPr>
                <w:sz w:val="22"/>
                <w:szCs w:val="22"/>
              </w:rPr>
              <w:t>0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FC06AB">
              <w:rPr>
                <w:sz w:val="22"/>
                <w:szCs w:val="22"/>
              </w:rPr>
              <w:t>3</w:t>
            </w:r>
            <w:r w:rsidR="005213CF">
              <w:rPr>
                <w:sz w:val="22"/>
                <w:szCs w:val="22"/>
              </w:rPr>
              <w:t>1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FC06AB">
              <w:rPr>
                <w:sz w:val="22"/>
                <w:szCs w:val="22"/>
              </w:rPr>
              <w:t>3</w:t>
            </w:r>
            <w:r w:rsidR="005213CF">
              <w:rPr>
                <w:sz w:val="22"/>
                <w:szCs w:val="22"/>
              </w:rPr>
              <w:t>2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FC06AB">
              <w:rPr>
                <w:sz w:val="22"/>
                <w:szCs w:val="22"/>
              </w:rPr>
              <w:t>3</w:t>
            </w:r>
            <w:r w:rsidR="005213CF">
              <w:rPr>
                <w:sz w:val="22"/>
                <w:szCs w:val="22"/>
              </w:rPr>
              <w:t>3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5213CF">
              <w:rPr>
                <w:sz w:val="22"/>
                <w:szCs w:val="22"/>
              </w:rPr>
              <w:t>34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494 833 (четыреста девяносто четыре тысячи восемьсот тридцать три) рубля 2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FC06AB">
              <w:rPr>
                <w:sz w:val="22"/>
                <w:szCs w:val="22"/>
              </w:rPr>
              <w:t>3</w:t>
            </w:r>
            <w:r w:rsidR="005213CF">
              <w:rPr>
                <w:sz w:val="22"/>
                <w:szCs w:val="22"/>
              </w:rPr>
              <w:t>5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296 899 (двести девяносто шесть тысяч восемьсот девяносто девять) рублей 92 копейки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FC06AB">
              <w:rPr>
                <w:sz w:val="22"/>
                <w:szCs w:val="22"/>
              </w:rPr>
              <w:t>3</w:t>
            </w:r>
            <w:r w:rsidR="005213CF">
              <w:rPr>
                <w:sz w:val="22"/>
                <w:szCs w:val="22"/>
              </w:rPr>
              <w:t>6</w:t>
            </w:r>
            <w:r w:rsidRPr="00020486">
              <w:rPr>
                <w:sz w:val="22"/>
                <w:szCs w:val="22"/>
              </w:rPr>
              <w:t xml:space="preserve"> –   </w:t>
            </w:r>
            <w:r w:rsidR="00B269FD">
              <w:rPr>
                <w:sz w:val="22"/>
                <w:szCs w:val="22"/>
              </w:rPr>
              <w:t xml:space="preserve">72 870 (семьдесят две тысячи восемьсот  </w:t>
            </w:r>
            <w:r w:rsidR="00C009B8">
              <w:rPr>
                <w:sz w:val="22"/>
                <w:szCs w:val="22"/>
              </w:rPr>
              <w:t>семьдесят</w:t>
            </w:r>
            <w:r w:rsidR="00B269FD">
              <w:rPr>
                <w:sz w:val="22"/>
                <w:szCs w:val="22"/>
              </w:rPr>
              <w:t>) рублей 00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FC06AB">
              <w:rPr>
                <w:sz w:val="22"/>
                <w:szCs w:val="22"/>
              </w:rPr>
              <w:t>3</w:t>
            </w:r>
            <w:r w:rsidR="005213CF">
              <w:rPr>
                <w:sz w:val="22"/>
                <w:szCs w:val="22"/>
              </w:rPr>
              <w:t>7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195 690 (сто девяносто пять тысяч шестьсот девяносто) рубля 06 копеек.</w:t>
            </w:r>
          </w:p>
          <w:p w:rsidR="000B4987" w:rsidRPr="00020486" w:rsidRDefault="000B4987" w:rsidP="000B4987">
            <w:pPr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Лот № 1</w:t>
            </w:r>
            <w:r w:rsidR="005213CF">
              <w:rPr>
                <w:sz w:val="22"/>
                <w:szCs w:val="22"/>
              </w:rPr>
              <w:t>38</w:t>
            </w:r>
            <w:r w:rsidRPr="00020486">
              <w:rPr>
                <w:sz w:val="22"/>
                <w:szCs w:val="22"/>
              </w:rPr>
              <w:t xml:space="preserve"> – </w:t>
            </w:r>
            <w:r w:rsidR="00B269FD">
              <w:rPr>
                <w:sz w:val="22"/>
                <w:szCs w:val="22"/>
              </w:rPr>
              <w:t>96 888 (девяносто шесть тысяч восемьсот восемьдесят восемь) рублей 00 копеек.</w:t>
            </w:r>
          </w:p>
          <w:p w:rsidR="00020486" w:rsidRPr="00020486" w:rsidRDefault="005213CF" w:rsidP="005213C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39</w:t>
            </w:r>
            <w:r w:rsidR="00020486" w:rsidRPr="00020486">
              <w:rPr>
                <w:sz w:val="22"/>
                <w:szCs w:val="22"/>
              </w:rPr>
              <w:t xml:space="preserve"> – 494 833 (четыреста девяносто четыре тысячи восе</w:t>
            </w:r>
            <w:r w:rsidR="00C009B8">
              <w:rPr>
                <w:sz w:val="22"/>
                <w:szCs w:val="22"/>
              </w:rPr>
              <w:t>мьсот тридцать три) рублей 2</w:t>
            </w:r>
            <w:r w:rsidR="00020486" w:rsidRPr="00020486">
              <w:rPr>
                <w:sz w:val="22"/>
                <w:szCs w:val="22"/>
              </w:rPr>
              <w:t>0 копеек.</w:t>
            </w:r>
          </w:p>
        </w:tc>
      </w:tr>
      <w:tr w:rsidR="002318A0" w:rsidRPr="00020486" w:rsidTr="000C05F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                               в соответствии с законодательством Российской Федерации.</w:t>
            </w:r>
          </w:p>
          <w:p w:rsidR="002318A0" w:rsidRPr="00020486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2318A0" w:rsidRPr="00020486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020486">
              <w:rPr>
                <w:sz w:val="22"/>
                <w:szCs w:val="22"/>
              </w:rPr>
              <w:t>непроведение</w:t>
            </w:r>
            <w:proofErr w:type="spellEnd"/>
            <w:r w:rsidRPr="00020486">
              <w:rPr>
                <w:sz w:val="22"/>
                <w:szCs w:val="22"/>
              </w:rPr>
              <w:t xml:space="preserve">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2318A0" w:rsidRPr="00020486" w:rsidRDefault="002318A0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020486">
              <w:rPr>
                <w:sz w:val="22"/>
                <w:szCs w:val="22"/>
              </w:rPr>
              <w:t>неприостановление</w:t>
            </w:r>
            <w:proofErr w:type="spellEnd"/>
            <w:r w:rsidRPr="00020486">
              <w:rPr>
                <w:sz w:val="22"/>
                <w:szCs w:val="22"/>
              </w:rPr>
              <w:t xml:space="preserve"> деятельности Участника в порядке, установленном Кодексом Российской Федерации                                          об административных правонарушениях, на дату подачи заявки                 на участие в конкурсном отборе;</w:t>
            </w:r>
          </w:p>
          <w:p w:rsidR="002318A0" w:rsidRPr="00020486" w:rsidRDefault="002318A0" w:rsidP="002E5E5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020486">
              <w:rPr>
                <w:sz w:val="22"/>
                <w:szCs w:val="22"/>
              </w:rPr>
              <w:lastRenderedPageBreak/>
              <w:t>принадлежность Участника к категории субъектов малого            и среднего предпринимательства при подаче заявок на участие                   в конкурсном отборе в отношении лотов</w:t>
            </w:r>
            <w:r w:rsidRPr="00020486">
              <w:t xml:space="preserve">, </w:t>
            </w:r>
            <w:r w:rsidRPr="00020486">
              <w:rPr>
                <w:sz w:val="22"/>
                <w:szCs w:val="22"/>
              </w:rPr>
              <w:t xml:space="preserve">по адресам которых Схемой размещения нестационарных торговых объектов                              на территории города Ставрополя, утвержденной решением Ставропольской городской Думы от </w:t>
            </w:r>
            <w:r w:rsidR="002E5E5B" w:rsidRPr="00020486">
              <w:rPr>
                <w:sz w:val="22"/>
                <w:szCs w:val="22"/>
              </w:rPr>
              <w:t>26</w:t>
            </w:r>
            <w:r w:rsidRPr="00020486">
              <w:rPr>
                <w:sz w:val="22"/>
                <w:szCs w:val="22"/>
              </w:rPr>
              <w:t xml:space="preserve"> </w:t>
            </w:r>
            <w:r w:rsidR="002E5E5B" w:rsidRPr="00020486">
              <w:rPr>
                <w:sz w:val="22"/>
                <w:szCs w:val="22"/>
              </w:rPr>
              <w:t>января</w:t>
            </w:r>
            <w:r w:rsidRPr="00020486">
              <w:rPr>
                <w:sz w:val="22"/>
                <w:szCs w:val="22"/>
              </w:rPr>
              <w:t xml:space="preserve"> 20</w:t>
            </w:r>
            <w:r w:rsidR="00962838" w:rsidRPr="00020486">
              <w:rPr>
                <w:sz w:val="22"/>
                <w:szCs w:val="22"/>
              </w:rPr>
              <w:t>2</w:t>
            </w:r>
            <w:r w:rsidR="002E5E5B" w:rsidRPr="00020486">
              <w:rPr>
                <w:sz w:val="22"/>
                <w:szCs w:val="22"/>
              </w:rPr>
              <w:t xml:space="preserve">2 </w:t>
            </w:r>
            <w:r w:rsidRPr="00020486">
              <w:rPr>
                <w:sz w:val="22"/>
                <w:szCs w:val="22"/>
              </w:rPr>
              <w:t xml:space="preserve">г. № </w:t>
            </w:r>
            <w:r w:rsidR="002E5E5B" w:rsidRPr="00020486">
              <w:rPr>
                <w:sz w:val="22"/>
                <w:szCs w:val="22"/>
              </w:rPr>
              <w:t>47</w:t>
            </w:r>
            <w:r w:rsidRPr="00020486">
              <w:rPr>
                <w:sz w:val="22"/>
                <w:szCs w:val="22"/>
              </w:rPr>
              <w:t>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</w:tc>
      </w:tr>
      <w:tr w:rsidR="002318A0" w:rsidRPr="00020486" w:rsidTr="000C05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0486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t>6.1.</w:t>
            </w:r>
            <w:r w:rsidRPr="00020486">
              <w:t> </w:t>
            </w:r>
            <w:r w:rsidRPr="00020486">
              <w:rPr>
                <w:sz w:val="22"/>
                <w:szCs w:val="22"/>
              </w:rPr>
              <w:t xml:space="preserve">Требование к форме заявки на участие в </w:t>
            </w:r>
            <w:proofErr w:type="spellStart"/>
            <w:proofErr w:type="gramStart"/>
            <w:r w:rsidRPr="00020486">
              <w:rPr>
                <w:sz w:val="22"/>
                <w:szCs w:val="22"/>
              </w:rPr>
              <w:t>конкурс-ном</w:t>
            </w:r>
            <w:proofErr w:type="spellEnd"/>
            <w:proofErr w:type="gramEnd"/>
            <w:r w:rsidRPr="00020486">
              <w:rPr>
                <w:sz w:val="22"/>
                <w:szCs w:val="22"/>
              </w:rPr>
              <w:t xml:space="preserve"> отбор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0486" w:rsidRDefault="002318A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020486">
              <w:rPr>
                <w:sz w:val="22"/>
                <w:szCs w:val="22"/>
              </w:rPr>
              <w:t>Участник конкурсного отбора подает заявку на участие                       в конкурсном отборе в письменной форме в запечатанном конверте.</w:t>
            </w:r>
          </w:p>
        </w:tc>
      </w:tr>
      <w:tr w:rsidR="002318A0" w:rsidRPr="00020486" w:rsidTr="000C05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0486" w:rsidRDefault="002318A0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6.2. Требование к содержанию и составу заявки на участие в </w:t>
            </w:r>
            <w:proofErr w:type="spellStart"/>
            <w:proofErr w:type="gramStart"/>
            <w:r w:rsidRPr="00020486">
              <w:rPr>
                <w:sz w:val="22"/>
                <w:szCs w:val="22"/>
              </w:rPr>
              <w:t>конкурс-ном</w:t>
            </w:r>
            <w:proofErr w:type="spellEnd"/>
            <w:proofErr w:type="gramEnd"/>
            <w:r w:rsidRPr="00020486">
              <w:rPr>
                <w:sz w:val="22"/>
                <w:szCs w:val="22"/>
              </w:rPr>
              <w:t xml:space="preserve"> отбор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0486" w:rsidRDefault="002318A0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2318A0" w:rsidRPr="00020486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020486">
              <w:rPr>
                <w:sz w:val="22"/>
                <w:szCs w:val="22"/>
              </w:rPr>
              <w:t>6.2.1. Сведения и документы об Участнике:</w:t>
            </w:r>
          </w:p>
          <w:p w:rsidR="002318A0" w:rsidRPr="00020486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020486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                            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2318A0" w:rsidRPr="00020486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962838" w:rsidRPr="00020486">
              <w:rPr>
                <w:sz w:val="22"/>
                <w:szCs w:val="22"/>
              </w:rPr>
              <w:t xml:space="preserve"> </w:t>
            </w:r>
            <w:r w:rsidRPr="00020486">
              <w:rPr>
                <w:sz w:val="22"/>
                <w:szCs w:val="22"/>
              </w:rPr>
              <w:t xml:space="preserve">из Единого государственного реестра индивидуальных предпринимателей или копию такой выписки </w:t>
            </w:r>
            <w:r w:rsidR="00962838" w:rsidRPr="00020486">
              <w:rPr>
                <w:sz w:val="22"/>
                <w:szCs w:val="22"/>
              </w:rPr>
              <w:t xml:space="preserve">       </w:t>
            </w:r>
            <w:r w:rsidRPr="00020486">
              <w:rPr>
                <w:sz w:val="22"/>
                <w:szCs w:val="22"/>
              </w:rPr>
              <w:t>(для индивидуального предпринимателя), полученные не ранее чем за шесть месяцев</w:t>
            </w:r>
            <w:r w:rsidR="00962838" w:rsidRPr="00020486">
              <w:rPr>
                <w:sz w:val="22"/>
                <w:szCs w:val="22"/>
              </w:rPr>
              <w:t xml:space="preserve"> </w:t>
            </w:r>
            <w:r w:rsidRPr="00020486">
              <w:rPr>
                <w:sz w:val="22"/>
                <w:szCs w:val="22"/>
              </w:rPr>
              <w:t>до даты размещения на официальном сайте извещения о проведении конкурсного отбора;</w:t>
            </w:r>
          </w:p>
          <w:p w:rsidR="002318A0" w:rsidRPr="00020486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3) документ, подтверждающий полномочия лица                                  на осуществление действий от имени Участника – юридического лица (копию решения о назначении или об избрании либо приказа           о назначении физического лица на должность, в соответствии               с которым такое физическое лицо обладает правом действовать           от имени Участника без доверенности (далее – руководитель).                В случае если от имени Участника действует иное лицо, заявка               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                    в конкурсном отборе должна содержать также документ, подтверждающий полномочия такого лица;</w:t>
            </w:r>
          </w:p>
          <w:p w:rsidR="002318A0" w:rsidRPr="00020486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4) копии учредительных документов Участника                             (для юридического лица);</w:t>
            </w:r>
          </w:p>
          <w:p w:rsidR="002318A0" w:rsidRPr="00020486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5) 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                                        о приостановлении деятельности Участника в порядке, предусмотренном </w:t>
            </w:r>
            <w:hyperlink r:id="rId7" w:history="1">
              <w:r w:rsidRPr="00020486">
                <w:rPr>
                  <w:sz w:val="22"/>
                  <w:szCs w:val="22"/>
                </w:rPr>
                <w:t>Кодексом</w:t>
              </w:r>
            </w:hyperlink>
            <w:r w:rsidRPr="00020486">
              <w:rPr>
                <w:sz w:val="22"/>
                <w:szCs w:val="22"/>
              </w:rPr>
              <w:t xml:space="preserve"> Российской Федерации                                          об административных правонарушениях;</w:t>
            </w:r>
          </w:p>
          <w:p w:rsidR="002318A0" w:rsidRPr="00020486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2318A0" w:rsidRPr="00020486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lastRenderedPageBreak/>
              <w:t>6.2.2. Сведения о нестационарном торговом объекте:</w:t>
            </w:r>
          </w:p>
          <w:p w:rsidR="002318A0" w:rsidRPr="00020486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1) адрес места расположения нестационарного торгового объекта, его площадь; </w:t>
            </w:r>
          </w:p>
          <w:p w:rsidR="002318A0" w:rsidRPr="00020486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2318A0" w:rsidRPr="00020486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2318A0" w:rsidRPr="00020486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2318A0" w:rsidRPr="00020486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2318A0" w:rsidRPr="00020486" w:rsidRDefault="002318A0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                             к размещению нестационарного торгового объекта.</w:t>
            </w:r>
          </w:p>
        </w:tc>
      </w:tr>
      <w:tr w:rsidR="002318A0" w:rsidRPr="00020486" w:rsidTr="000C05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0486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t>6.3. Требования к оформлению заявки на участие в конкурсном отбор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входящих в ее состав документов, быть прошита и подписана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                             и достоверность представленных в составе заявки на участие                         в конкурсном отборе документов и сведений. </w:t>
            </w:r>
          </w:p>
          <w:p w:rsidR="002318A0" w:rsidRPr="00020486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В случае</w:t>
            </w:r>
            <w:proofErr w:type="gramStart"/>
            <w:r w:rsidRPr="00020486">
              <w:rPr>
                <w:sz w:val="22"/>
                <w:szCs w:val="22"/>
              </w:rPr>
              <w:t>,</w:t>
            </w:r>
            <w:proofErr w:type="gramEnd"/>
            <w:r w:rsidRPr="00020486">
              <w:rPr>
                <w:sz w:val="22"/>
                <w:szCs w:val="22"/>
              </w:rPr>
              <w:t xml:space="preserve"> если Участник принимает участие в конкурсном отборе в отношении нескольких лотов, то </w:t>
            </w:r>
            <w:r w:rsidRPr="00020486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020486">
              <w:rPr>
                <w:sz w:val="22"/>
                <w:szCs w:val="22"/>
              </w:rPr>
              <w:t>следующим образом:    форма 1 «Заявка на участие в конкурсном отборе на право размещения нестационарных торговых объектов н</w:t>
            </w:r>
            <w:r w:rsidR="0081366C" w:rsidRPr="00020486">
              <w:rPr>
                <w:sz w:val="22"/>
                <w:szCs w:val="22"/>
              </w:rPr>
              <w:t>а территории города Ставрополя</w:t>
            </w:r>
            <w:r w:rsidRPr="00020486">
              <w:rPr>
                <w:sz w:val="22"/>
                <w:szCs w:val="22"/>
              </w:rPr>
              <w:t>» и документы, входящие в состав заявки на участие</w:t>
            </w:r>
            <w:r w:rsidR="0081366C" w:rsidRPr="00020486">
              <w:rPr>
                <w:sz w:val="22"/>
                <w:szCs w:val="22"/>
              </w:rPr>
              <w:t xml:space="preserve"> </w:t>
            </w:r>
            <w:r w:rsidRPr="00020486">
              <w:rPr>
                <w:sz w:val="22"/>
                <w:szCs w:val="22"/>
              </w:rPr>
              <w:t xml:space="preserve">в конкурсном отборе, предусмотренные Частью II. «Информационная карта конкурсного отбора на право размещения нестационарных торговых объектов </w:t>
            </w:r>
            <w:r w:rsidRPr="00020486">
              <w:rPr>
                <w:bCs/>
                <w:sz w:val="22"/>
                <w:szCs w:val="22"/>
              </w:rPr>
              <w:t>на территории города Ставрополя. Формы документов</w:t>
            </w:r>
            <w:r w:rsidRPr="00020486">
              <w:rPr>
                <w:sz w:val="22"/>
                <w:szCs w:val="22"/>
              </w:rPr>
              <w:t xml:space="preserve">» конкурсной документации, по каждому лоту подшиваются в отдельный том, пронумеровываются, прошиваются, заверяются подписью Участника или лица, уполномоченного таким Участником, и вкладываются в отдельный конверт. </w:t>
            </w:r>
          </w:p>
          <w:p w:rsidR="002318A0" w:rsidRPr="00020486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                        в соответствии с этими формами. </w:t>
            </w:r>
          </w:p>
          <w:p w:rsidR="002318A0" w:rsidRPr="00020486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Участник должен поместить документы, представляемые                в составе конкурсного предложения, в конверт. На конверте указывается наименование конкурсного отбора, на участие                      в котором подается заявка, номер лота, в отношении которого подается заявка на участие в конкурсном отборе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2318A0" w:rsidRPr="00020486" w:rsidRDefault="002318A0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                                (для индивидуального предпринимателя). Представленные в составе заявки на участие в конкурсе документы Участнику                                   не возвращаются. </w:t>
            </w:r>
          </w:p>
        </w:tc>
      </w:tr>
      <w:tr w:rsidR="002318A0" w:rsidRPr="00020486" w:rsidTr="000C05F0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  <w:r w:rsidRPr="000204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шнему виду нестационарного торгового объек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B6" w:rsidRPr="00020486" w:rsidRDefault="001F08B6" w:rsidP="001F08B6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020486">
              <w:rPr>
                <w:bCs/>
                <w:sz w:val="22"/>
                <w:szCs w:val="22"/>
              </w:rPr>
              <w:lastRenderedPageBreak/>
              <w:t xml:space="preserve">Внешний вид нестационарного торгового объекта, </w:t>
            </w:r>
            <w:r w:rsidRPr="00020486">
              <w:rPr>
                <w:bCs/>
                <w:sz w:val="22"/>
                <w:szCs w:val="22"/>
              </w:rPr>
              <w:lastRenderedPageBreak/>
              <w:t>предлагаемого Участником к размещению (установке), должен соответствовать Типовому эскизному проекту нестационарного торгового объекта, установленному Части I</w:t>
            </w:r>
            <w:r w:rsidRPr="00020486">
              <w:rPr>
                <w:bCs/>
                <w:sz w:val="22"/>
                <w:szCs w:val="22"/>
                <w:lang w:val="en-US"/>
              </w:rPr>
              <w:t>V</w:t>
            </w:r>
            <w:r w:rsidRPr="00020486">
              <w:rPr>
                <w:bCs/>
                <w:sz w:val="22"/>
                <w:szCs w:val="22"/>
              </w:rPr>
              <w:t>. «Техническая часть» конкурсной документации.</w:t>
            </w:r>
          </w:p>
          <w:p w:rsidR="001F08B6" w:rsidRPr="00020486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020486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 w:rsidRPr="00020486">
              <w:rPr>
                <w:sz w:val="22"/>
                <w:szCs w:val="22"/>
              </w:rPr>
              <w:t xml:space="preserve">заявке на участие в конкурсном отборе, </w:t>
            </w:r>
            <w:proofErr w:type="gramStart"/>
            <w:r w:rsidRPr="00020486">
              <w:rPr>
                <w:sz w:val="22"/>
                <w:szCs w:val="22"/>
              </w:rPr>
              <w:t>руководствуясь</w:t>
            </w:r>
            <w:proofErr w:type="gramEnd"/>
            <w:r w:rsidRPr="00020486">
              <w:rPr>
                <w:sz w:val="22"/>
                <w:szCs w:val="22"/>
              </w:rPr>
              <w:t xml:space="preserve"> </w:t>
            </w:r>
            <w:r w:rsidRPr="00020486">
              <w:rPr>
                <w:bCs/>
                <w:sz w:val="22"/>
                <w:szCs w:val="22"/>
              </w:rPr>
              <w:t>Части I</w:t>
            </w:r>
            <w:r w:rsidRPr="00020486">
              <w:rPr>
                <w:bCs/>
                <w:sz w:val="22"/>
                <w:szCs w:val="22"/>
                <w:lang w:val="en-US"/>
              </w:rPr>
              <w:t>V</w:t>
            </w:r>
            <w:r w:rsidRPr="00020486">
              <w:rPr>
                <w:bCs/>
                <w:sz w:val="22"/>
                <w:szCs w:val="22"/>
              </w:rPr>
              <w:t>. «Техническая часть» конкурсной документации</w:t>
            </w:r>
            <w:r w:rsidRPr="00020486">
              <w:rPr>
                <w:sz w:val="22"/>
                <w:szCs w:val="22"/>
              </w:rPr>
              <w:t>.</w:t>
            </w:r>
          </w:p>
          <w:p w:rsidR="002318A0" w:rsidRPr="00020486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К описанию внешнего вида нестационарного торгового объекта прилагается фотография (эскиз) предлагаемого к размещению нестационарного торгового объекта.</w:t>
            </w:r>
          </w:p>
        </w:tc>
      </w:tr>
      <w:tr w:rsidR="002318A0" w:rsidRPr="00020486" w:rsidTr="000C05F0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>Порядок подачи заявок на участие в конкурсном отбор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                                         на официальном сайте извещения о проведении конкурсного отбора.</w:t>
            </w:r>
          </w:p>
          <w:p w:rsidR="002318A0" w:rsidRPr="00020486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Участник вправе подать только одну заявку на участие                  в конкурсном отборе в отношении каждого лота.</w:t>
            </w:r>
          </w:p>
          <w:p w:rsidR="002318A0" w:rsidRPr="00020486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Прием заявок на участие в конкурсном отборе прекращается в день проведения конкурсного отбора.</w:t>
            </w:r>
          </w:p>
          <w:p w:rsidR="002318A0" w:rsidRPr="00020486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2318A0" w:rsidRPr="00020486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2318A0" w:rsidRPr="00020486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0204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020486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2318A0" w:rsidRPr="00020486" w:rsidRDefault="002318A0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020486">
              <w:rPr>
                <w:sz w:val="22"/>
                <w:szCs w:val="22"/>
                <w:lang w:val="en-US"/>
              </w:rPr>
              <w:t>I</w:t>
            </w:r>
            <w:r w:rsidRPr="00020486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020486" w:rsidTr="000C05F0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t xml:space="preserve">Место, дата начала и дата, время окончания срока подачи заявок на участие в </w:t>
            </w:r>
            <w:proofErr w:type="spellStart"/>
            <w:proofErr w:type="gramStart"/>
            <w:r w:rsidRPr="00020486">
              <w:rPr>
                <w:sz w:val="22"/>
                <w:szCs w:val="22"/>
              </w:rPr>
              <w:t>конкурс-ном</w:t>
            </w:r>
            <w:proofErr w:type="spellEnd"/>
            <w:proofErr w:type="gramEnd"/>
            <w:r w:rsidRPr="00020486">
              <w:rPr>
                <w:sz w:val="22"/>
                <w:szCs w:val="22"/>
              </w:rPr>
              <w:t xml:space="preserve"> отбор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FC06AB" w:rsidRDefault="002318A0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FC06AB">
              <w:rPr>
                <w:sz w:val="22"/>
                <w:szCs w:val="22"/>
              </w:rPr>
              <w:t xml:space="preserve">Заявки на участие в конкурсном отборе принимаются                    </w:t>
            </w:r>
            <w:r w:rsidRPr="00FC06AB">
              <w:rPr>
                <w:bCs/>
                <w:sz w:val="22"/>
                <w:szCs w:val="22"/>
              </w:rPr>
              <w:t xml:space="preserve">с </w:t>
            </w:r>
            <w:r w:rsidR="00FC06AB" w:rsidRPr="00FC06AB">
              <w:rPr>
                <w:bCs/>
                <w:sz w:val="22"/>
                <w:szCs w:val="22"/>
              </w:rPr>
              <w:t>15</w:t>
            </w:r>
            <w:r w:rsidRPr="00FC06AB">
              <w:rPr>
                <w:bCs/>
                <w:sz w:val="22"/>
                <w:szCs w:val="22"/>
              </w:rPr>
              <w:t xml:space="preserve"> </w:t>
            </w:r>
            <w:r w:rsidR="00FC06AB" w:rsidRPr="00FC06AB">
              <w:rPr>
                <w:bCs/>
                <w:sz w:val="22"/>
                <w:szCs w:val="22"/>
              </w:rPr>
              <w:t>июля</w:t>
            </w:r>
            <w:r w:rsidR="00257053" w:rsidRPr="00FC06AB">
              <w:rPr>
                <w:bCs/>
                <w:sz w:val="22"/>
                <w:szCs w:val="22"/>
              </w:rPr>
              <w:t xml:space="preserve"> </w:t>
            </w:r>
            <w:r w:rsidRPr="00FC06AB">
              <w:rPr>
                <w:bCs/>
                <w:sz w:val="22"/>
                <w:szCs w:val="22"/>
              </w:rPr>
              <w:t>202</w:t>
            </w:r>
            <w:r w:rsidR="00257053" w:rsidRPr="00FC06AB">
              <w:rPr>
                <w:bCs/>
                <w:sz w:val="22"/>
                <w:szCs w:val="22"/>
              </w:rPr>
              <w:t>2</w:t>
            </w:r>
            <w:r w:rsidRPr="00FC06AB">
              <w:rPr>
                <w:bCs/>
                <w:sz w:val="22"/>
                <w:szCs w:val="22"/>
              </w:rPr>
              <w:t xml:space="preserve"> г. до </w:t>
            </w:r>
            <w:r w:rsidR="00172A20" w:rsidRPr="00FC06AB">
              <w:rPr>
                <w:bCs/>
                <w:sz w:val="22"/>
                <w:szCs w:val="22"/>
              </w:rPr>
              <w:t>09</w:t>
            </w:r>
            <w:r w:rsidRPr="00FC06AB">
              <w:rPr>
                <w:bCs/>
                <w:sz w:val="22"/>
                <w:szCs w:val="22"/>
              </w:rPr>
              <w:t xml:space="preserve"> час. </w:t>
            </w:r>
            <w:r w:rsidR="00172A20" w:rsidRPr="00FC06AB">
              <w:rPr>
                <w:bCs/>
                <w:sz w:val="22"/>
                <w:szCs w:val="22"/>
              </w:rPr>
              <w:t>15</w:t>
            </w:r>
            <w:r w:rsidRPr="00FC06AB">
              <w:rPr>
                <w:bCs/>
                <w:sz w:val="22"/>
                <w:szCs w:val="22"/>
              </w:rPr>
              <w:t xml:space="preserve"> мин. </w:t>
            </w:r>
            <w:r w:rsidR="00FC06AB" w:rsidRPr="00FC06AB">
              <w:rPr>
                <w:bCs/>
                <w:sz w:val="22"/>
                <w:szCs w:val="22"/>
              </w:rPr>
              <w:t>15</w:t>
            </w:r>
            <w:r w:rsidRPr="00FC06AB">
              <w:rPr>
                <w:bCs/>
                <w:sz w:val="22"/>
                <w:szCs w:val="22"/>
              </w:rPr>
              <w:t xml:space="preserve"> </w:t>
            </w:r>
            <w:r w:rsidR="00FC06AB" w:rsidRPr="00FC06AB">
              <w:rPr>
                <w:bCs/>
                <w:sz w:val="22"/>
                <w:szCs w:val="22"/>
              </w:rPr>
              <w:t>августа</w:t>
            </w:r>
            <w:r w:rsidRPr="00FC06AB">
              <w:rPr>
                <w:bCs/>
                <w:sz w:val="22"/>
                <w:szCs w:val="22"/>
              </w:rPr>
              <w:t xml:space="preserve"> 202</w:t>
            </w:r>
            <w:r w:rsidR="00257053" w:rsidRPr="00FC06AB">
              <w:rPr>
                <w:bCs/>
                <w:sz w:val="22"/>
                <w:szCs w:val="22"/>
              </w:rPr>
              <w:t>2</w:t>
            </w:r>
            <w:r w:rsidRPr="00FC06AB">
              <w:rPr>
                <w:bCs/>
                <w:sz w:val="22"/>
                <w:szCs w:val="22"/>
              </w:rPr>
              <w:t xml:space="preserve"> г.</w:t>
            </w:r>
          </w:p>
          <w:p w:rsidR="002318A0" w:rsidRPr="00020486" w:rsidRDefault="002318A0" w:rsidP="00E312B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FC06AB">
              <w:rPr>
                <w:sz w:val="22"/>
                <w:szCs w:val="22"/>
              </w:rPr>
              <w:t>Заявки на участие в конкурсном отборе подаются</w:t>
            </w:r>
            <w:r w:rsidRPr="00020486">
              <w:rPr>
                <w:sz w:val="22"/>
                <w:szCs w:val="22"/>
              </w:rPr>
              <w:t xml:space="preserve"> по</w:t>
            </w:r>
            <w:r w:rsidRPr="00020486">
              <w:rPr>
                <w:color w:val="000000"/>
                <w:sz w:val="22"/>
                <w:szCs w:val="22"/>
              </w:rPr>
              <w:t xml:space="preserve"> адресу: к</w:t>
            </w:r>
            <w:r w:rsidRPr="00020486">
              <w:rPr>
                <w:sz w:val="22"/>
                <w:szCs w:val="22"/>
              </w:rPr>
              <w:t xml:space="preserve">омитет </w:t>
            </w:r>
            <w:r w:rsidR="00E312B1" w:rsidRPr="00020486">
              <w:rPr>
                <w:sz w:val="22"/>
                <w:szCs w:val="22"/>
              </w:rPr>
              <w:t>экономического развития</w:t>
            </w:r>
            <w:r w:rsidRPr="00020486">
              <w:rPr>
                <w:sz w:val="22"/>
                <w:szCs w:val="22"/>
              </w:rPr>
              <w:t xml:space="preserve"> и торговли администрации                      города Ставрополя (</w:t>
            </w:r>
            <w:proofErr w:type="gramStart"/>
            <w:r w:rsidRPr="00020486">
              <w:rPr>
                <w:sz w:val="22"/>
                <w:szCs w:val="22"/>
              </w:rPr>
              <w:t>г</w:t>
            </w:r>
            <w:proofErr w:type="gramEnd"/>
            <w:r w:rsidRPr="00020486">
              <w:rPr>
                <w:sz w:val="22"/>
                <w:szCs w:val="22"/>
              </w:rPr>
              <w:t xml:space="preserve">. Ставрополь, </w:t>
            </w:r>
            <w:r w:rsidR="00E312B1" w:rsidRPr="00020486">
              <w:rPr>
                <w:sz w:val="22"/>
                <w:szCs w:val="22"/>
              </w:rPr>
              <w:t xml:space="preserve">ул. К. Хетагурова, 8, </w:t>
            </w:r>
            <w:proofErr w:type="spellStart"/>
            <w:r w:rsidR="00E312B1" w:rsidRPr="00020486">
              <w:rPr>
                <w:sz w:val="22"/>
                <w:szCs w:val="22"/>
              </w:rPr>
              <w:t>каб</w:t>
            </w:r>
            <w:proofErr w:type="spellEnd"/>
            <w:r w:rsidR="00E312B1" w:rsidRPr="00020486">
              <w:rPr>
                <w:sz w:val="22"/>
                <w:szCs w:val="22"/>
              </w:rPr>
              <w:t>. 302</w:t>
            </w:r>
            <w:r w:rsidRPr="00020486">
              <w:rPr>
                <w:sz w:val="22"/>
                <w:szCs w:val="22"/>
              </w:rPr>
              <w:t>).</w:t>
            </w:r>
          </w:p>
        </w:tc>
      </w:tr>
      <w:tr w:rsidR="002318A0" w:rsidRPr="00020486" w:rsidTr="000C05F0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 xml:space="preserve">Конкурсный отбор проводится в соответствии с пунктами    5.1-5.17 Части </w:t>
            </w:r>
            <w:r w:rsidRPr="00020486">
              <w:rPr>
                <w:sz w:val="22"/>
                <w:szCs w:val="22"/>
                <w:lang w:val="en-US"/>
              </w:rPr>
              <w:t>I</w:t>
            </w:r>
            <w:r w:rsidRPr="00020486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020486" w:rsidTr="000C05F0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20486" w:rsidRDefault="002318A0" w:rsidP="00C009B8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020486">
              <w:rPr>
                <w:sz w:val="22"/>
                <w:szCs w:val="22"/>
              </w:rPr>
              <w:t xml:space="preserve">Конкурсный отбор будет проводиться по адресу:                              </w:t>
            </w:r>
            <w:proofErr w:type="gramStart"/>
            <w:r w:rsidRPr="00020486">
              <w:rPr>
                <w:sz w:val="22"/>
                <w:szCs w:val="22"/>
              </w:rPr>
              <w:t>г</w:t>
            </w:r>
            <w:proofErr w:type="gramEnd"/>
            <w:r w:rsidRPr="00020486">
              <w:rPr>
                <w:sz w:val="22"/>
                <w:szCs w:val="22"/>
              </w:rPr>
              <w:t xml:space="preserve">. </w:t>
            </w:r>
            <w:r w:rsidRPr="00FC06AB">
              <w:rPr>
                <w:sz w:val="22"/>
                <w:szCs w:val="22"/>
              </w:rPr>
              <w:t xml:space="preserve">Ставрополь, </w:t>
            </w:r>
            <w:r w:rsidR="00366054" w:rsidRPr="00FC06AB">
              <w:rPr>
                <w:sz w:val="22"/>
                <w:szCs w:val="22"/>
              </w:rPr>
              <w:t>ул. К. Хетагурова, 8</w:t>
            </w:r>
            <w:r w:rsidRPr="00FC06AB">
              <w:rPr>
                <w:sz w:val="22"/>
                <w:szCs w:val="22"/>
              </w:rPr>
              <w:t xml:space="preserve"> в 1</w:t>
            </w:r>
            <w:r w:rsidR="00172A20" w:rsidRPr="00FC06AB">
              <w:rPr>
                <w:sz w:val="22"/>
                <w:szCs w:val="22"/>
              </w:rPr>
              <w:t>1</w:t>
            </w:r>
            <w:r w:rsidR="00366054" w:rsidRPr="00FC06AB">
              <w:rPr>
                <w:sz w:val="22"/>
                <w:szCs w:val="22"/>
              </w:rPr>
              <w:t xml:space="preserve"> </w:t>
            </w:r>
            <w:r w:rsidRPr="00FC06AB">
              <w:rPr>
                <w:sz w:val="22"/>
                <w:szCs w:val="22"/>
              </w:rPr>
              <w:t>час. 00 мин.</w:t>
            </w:r>
            <w:r w:rsidR="00C009B8" w:rsidRPr="00FC06AB">
              <w:rPr>
                <w:sz w:val="22"/>
                <w:szCs w:val="22"/>
              </w:rPr>
              <w:t xml:space="preserve"> 15 августа</w:t>
            </w:r>
            <w:r w:rsidR="00525F38" w:rsidRPr="00FC06AB">
              <w:rPr>
                <w:sz w:val="22"/>
                <w:szCs w:val="22"/>
              </w:rPr>
              <w:t xml:space="preserve"> </w:t>
            </w:r>
            <w:r w:rsidRPr="00FC06AB">
              <w:rPr>
                <w:sz w:val="22"/>
                <w:szCs w:val="22"/>
              </w:rPr>
              <w:t>202</w:t>
            </w:r>
            <w:r w:rsidR="00366054" w:rsidRPr="00FC06AB">
              <w:rPr>
                <w:sz w:val="22"/>
                <w:szCs w:val="22"/>
              </w:rPr>
              <w:t>2</w:t>
            </w:r>
            <w:r w:rsidRPr="00FC06AB">
              <w:rPr>
                <w:sz w:val="22"/>
                <w:szCs w:val="22"/>
              </w:rPr>
              <w:t xml:space="preserve"> г.</w:t>
            </w:r>
          </w:p>
        </w:tc>
      </w:tr>
      <w:tr w:rsidR="002318A0" w:rsidRPr="00020486" w:rsidTr="000C05F0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0486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020486">
              <w:rPr>
                <w:sz w:val="22"/>
                <w:szCs w:val="22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0486" w:rsidRDefault="002318A0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020486">
              <w:rPr>
                <w:sz w:val="22"/>
                <w:szCs w:val="22"/>
              </w:rPr>
              <w:t>Критерий оценки заявок на участие в конкурсном отбор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0486" w:rsidRDefault="002318A0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020486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Pr="00020486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Pr="00020486">
              <w:rPr>
                <w:sz w:val="22"/>
                <w:szCs w:val="22"/>
              </w:rPr>
              <w:t>за весь период размещения (установки) при соблюдении условий конкурсной документации.</w:t>
            </w:r>
          </w:p>
        </w:tc>
      </w:tr>
    </w:tbl>
    <w:p w:rsidR="005213CF" w:rsidRPr="00561C3F" w:rsidRDefault="005213CF" w:rsidP="005213CF">
      <w:pPr>
        <w:pStyle w:val="Default"/>
        <w:ind w:firstLine="708"/>
        <w:jc w:val="both"/>
        <w:rPr>
          <w:b/>
        </w:rPr>
      </w:pPr>
      <w:r w:rsidRPr="00561C3F">
        <w:rPr>
          <w:b/>
          <w:bCs/>
          <w:u w:val="single"/>
        </w:rPr>
        <w:t>Примечание</w:t>
      </w:r>
      <w:r w:rsidRPr="00561C3F">
        <w:rPr>
          <w:b/>
          <w:bCs/>
        </w:rPr>
        <w:t xml:space="preserve"> &lt;*&gt; </w:t>
      </w:r>
      <w:r w:rsidRPr="00561C3F">
        <w:rPr>
          <w:b/>
        </w:rPr>
        <w:t xml:space="preserve">- в конкурсном отборе могут участвовать </w:t>
      </w:r>
      <w:r w:rsidRPr="00561C3F">
        <w:rPr>
          <w:b/>
          <w:u w:val="single"/>
        </w:rPr>
        <w:t>только</w:t>
      </w:r>
      <w:r w:rsidRPr="00561C3F">
        <w:rPr>
          <w:b/>
        </w:rPr>
        <w:t xml:space="preserve"> субъекты малого и среднего предпринимательства</w:t>
      </w:r>
      <w:r w:rsidRPr="00561C3F">
        <w:t xml:space="preserve"> (</w:t>
      </w:r>
      <w:r w:rsidRPr="00561C3F">
        <w:rPr>
          <w:b/>
        </w:rPr>
        <w:t xml:space="preserve">в соответствии со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                 № 47, данное требование распространяется в отношении лотов </w:t>
      </w:r>
      <w:r w:rsidRPr="00561C3F">
        <w:rPr>
          <w:b/>
        </w:rPr>
        <w:br/>
        <w:t>№№ 2,7,12,17,18,19,21,36,45,46,47,51,55,56,57,60,61,62,65,66,67,69,71,74,75,76,82,90,93,95,97,99,101,103,105,107,108,109,112,123,124,</w:t>
      </w:r>
      <w:r>
        <w:rPr>
          <w:b/>
        </w:rPr>
        <w:t>126,133,134,138,139</w:t>
      </w:r>
      <w:r w:rsidRPr="00561C3F">
        <w:rPr>
          <w:b/>
        </w:rPr>
        <w:t>).</w:t>
      </w:r>
    </w:p>
    <w:p w:rsidR="00995F20" w:rsidRPr="00131001" w:rsidRDefault="00995F20" w:rsidP="00131001">
      <w:pPr>
        <w:spacing w:after="0"/>
        <w:jc w:val="left"/>
        <w:rPr>
          <w:rFonts w:eastAsia="Calibri"/>
          <w:b/>
          <w:color w:val="000000"/>
          <w:lang w:eastAsia="en-US"/>
        </w:rPr>
      </w:pPr>
    </w:p>
    <w:sectPr w:rsidR="00995F20" w:rsidRPr="00131001" w:rsidSect="00FF0D09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0486"/>
    <w:rsid w:val="00025B76"/>
    <w:rsid w:val="00031D16"/>
    <w:rsid w:val="00035C7C"/>
    <w:rsid w:val="0004150C"/>
    <w:rsid w:val="00042178"/>
    <w:rsid w:val="00047D24"/>
    <w:rsid w:val="000537E9"/>
    <w:rsid w:val="00061958"/>
    <w:rsid w:val="00062E7D"/>
    <w:rsid w:val="00070A21"/>
    <w:rsid w:val="0008344D"/>
    <w:rsid w:val="000849B7"/>
    <w:rsid w:val="00086042"/>
    <w:rsid w:val="00086AB3"/>
    <w:rsid w:val="000919EE"/>
    <w:rsid w:val="0009733C"/>
    <w:rsid w:val="000A1A9A"/>
    <w:rsid w:val="000A58C7"/>
    <w:rsid w:val="000A5F9B"/>
    <w:rsid w:val="000B0C37"/>
    <w:rsid w:val="000B4987"/>
    <w:rsid w:val="000C05F0"/>
    <w:rsid w:val="000C25E8"/>
    <w:rsid w:val="000D128D"/>
    <w:rsid w:val="000D2765"/>
    <w:rsid w:val="000D3E7A"/>
    <w:rsid w:val="000E749A"/>
    <w:rsid w:val="000F4F09"/>
    <w:rsid w:val="000F53E6"/>
    <w:rsid w:val="000F7B82"/>
    <w:rsid w:val="00110412"/>
    <w:rsid w:val="001214F4"/>
    <w:rsid w:val="0012187A"/>
    <w:rsid w:val="00122792"/>
    <w:rsid w:val="0012470D"/>
    <w:rsid w:val="00124B75"/>
    <w:rsid w:val="00131001"/>
    <w:rsid w:val="00132368"/>
    <w:rsid w:val="001361B3"/>
    <w:rsid w:val="00137EE4"/>
    <w:rsid w:val="001507DF"/>
    <w:rsid w:val="001560D0"/>
    <w:rsid w:val="00172404"/>
    <w:rsid w:val="00172A20"/>
    <w:rsid w:val="00181627"/>
    <w:rsid w:val="00184CAB"/>
    <w:rsid w:val="00186D4B"/>
    <w:rsid w:val="0018711D"/>
    <w:rsid w:val="001919F5"/>
    <w:rsid w:val="001931BE"/>
    <w:rsid w:val="00196510"/>
    <w:rsid w:val="001A05F7"/>
    <w:rsid w:val="001A2B57"/>
    <w:rsid w:val="001A453F"/>
    <w:rsid w:val="001A4AFD"/>
    <w:rsid w:val="001A56DD"/>
    <w:rsid w:val="001B0FC7"/>
    <w:rsid w:val="001B6F36"/>
    <w:rsid w:val="001C1012"/>
    <w:rsid w:val="001C34DE"/>
    <w:rsid w:val="001C4897"/>
    <w:rsid w:val="001D6068"/>
    <w:rsid w:val="001E0329"/>
    <w:rsid w:val="001E46FC"/>
    <w:rsid w:val="001E4D51"/>
    <w:rsid w:val="001E5BEC"/>
    <w:rsid w:val="001E787A"/>
    <w:rsid w:val="001F00F0"/>
    <w:rsid w:val="001F08B6"/>
    <w:rsid w:val="001F43DE"/>
    <w:rsid w:val="00200CC8"/>
    <w:rsid w:val="002038D0"/>
    <w:rsid w:val="00205B78"/>
    <w:rsid w:val="00213C3B"/>
    <w:rsid w:val="00217808"/>
    <w:rsid w:val="00223CB7"/>
    <w:rsid w:val="0022575B"/>
    <w:rsid w:val="00227DCF"/>
    <w:rsid w:val="00231462"/>
    <w:rsid w:val="002318A0"/>
    <w:rsid w:val="0024163F"/>
    <w:rsid w:val="002453E5"/>
    <w:rsid w:val="00245E1B"/>
    <w:rsid w:val="00245E83"/>
    <w:rsid w:val="00254BAC"/>
    <w:rsid w:val="00255F40"/>
    <w:rsid w:val="00257053"/>
    <w:rsid w:val="00262EB7"/>
    <w:rsid w:val="00264369"/>
    <w:rsid w:val="00265F98"/>
    <w:rsid w:val="00266151"/>
    <w:rsid w:val="002702E9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6569"/>
    <w:rsid w:val="002A7A21"/>
    <w:rsid w:val="002B1491"/>
    <w:rsid w:val="002B1A43"/>
    <w:rsid w:val="002B221C"/>
    <w:rsid w:val="002B4203"/>
    <w:rsid w:val="002B475D"/>
    <w:rsid w:val="002C13FB"/>
    <w:rsid w:val="002C775A"/>
    <w:rsid w:val="002D0DA6"/>
    <w:rsid w:val="002D1F74"/>
    <w:rsid w:val="002D6B68"/>
    <w:rsid w:val="002E113A"/>
    <w:rsid w:val="002E3D74"/>
    <w:rsid w:val="002E5E5B"/>
    <w:rsid w:val="002F10A5"/>
    <w:rsid w:val="00300E4F"/>
    <w:rsid w:val="0030274E"/>
    <w:rsid w:val="00302BDB"/>
    <w:rsid w:val="003031B4"/>
    <w:rsid w:val="00304FB9"/>
    <w:rsid w:val="00310E43"/>
    <w:rsid w:val="0031427E"/>
    <w:rsid w:val="00335372"/>
    <w:rsid w:val="003357B6"/>
    <w:rsid w:val="003365F1"/>
    <w:rsid w:val="00336C54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054"/>
    <w:rsid w:val="00366346"/>
    <w:rsid w:val="00370A8C"/>
    <w:rsid w:val="00380FC5"/>
    <w:rsid w:val="003834B8"/>
    <w:rsid w:val="003848E0"/>
    <w:rsid w:val="00391C5D"/>
    <w:rsid w:val="00395F78"/>
    <w:rsid w:val="00397B68"/>
    <w:rsid w:val="00397E28"/>
    <w:rsid w:val="003A21E2"/>
    <w:rsid w:val="003A2ED6"/>
    <w:rsid w:val="003A35DD"/>
    <w:rsid w:val="003A387F"/>
    <w:rsid w:val="003B5EE1"/>
    <w:rsid w:val="003C67DB"/>
    <w:rsid w:val="003C7D3F"/>
    <w:rsid w:val="003D4079"/>
    <w:rsid w:val="003D69E5"/>
    <w:rsid w:val="003D7373"/>
    <w:rsid w:val="003D7495"/>
    <w:rsid w:val="003E42B4"/>
    <w:rsid w:val="003E44A4"/>
    <w:rsid w:val="003E4ACE"/>
    <w:rsid w:val="003E5DA3"/>
    <w:rsid w:val="003F10B4"/>
    <w:rsid w:val="003F32F8"/>
    <w:rsid w:val="003F5570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497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9369F"/>
    <w:rsid w:val="004A4173"/>
    <w:rsid w:val="004B7D3C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213CF"/>
    <w:rsid w:val="00525F38"/>
    <w:rsid w:val="00531328"/>
    <w:rsid w:val="0053323F"/>
    <w:rsid w:val="00535877"/>
    <w:rsid w:val="00536345"/>
    <w:rsid w:val="0054434E"/>
    <w:rsid w:val="00545403"/>
    <w:rsid w:val="005470C9"/>
    <w:rsid w:val="00554B5D"/>
    <w:rsid w:val="005559F6"/>
    <w:rsid w:val="00563C2D"/>
    <w:rsid w:val="00570F6E"/>
    <w:rsid w:val="0057354E"/>
    <w:rsid w:val="0057429D"/>
    <w:rsid w:val="0057435F"/>
    <w:rsid w:val="005765E8"/>
    <w:rsid w:val="0058049A"/>
    <w:rsid w:val="0058091D"/>
    <w:rsid w:val="0058123E"/>
    <w:rsid w:val="00591BB9"/>
    <w:rsid w:val="00592CFD"/>
    <w:rsid w:val="005A08A9"/>
    <w:rsid w:val="005A0EEC"/>
    <w:rsid w:val="005A1965"/>
    <w:rsid w:val="005A39D7"/>
    <w:rsid w:val="005A3AEE"/>
    <w:rsid w:val="005B060D"/>
    <w:rsid w:val="005B5F5B"/>
    <w:rsid w:val="005C03E2"/>
    <w:rsid w:val="005C3749"/>
    <w:rsid w:val="005C4715"/>
    <w:rsid w:val="005C77F0"/>
    <w:rsid w:val="005E42DB"/>
    <w:rsid w:val="005E717D"/>
    <w:rsid w:val="005E7B1D"/>
    <w:rsid w:val="005F39CD"/>
    <w:rsid w:val="005F58BA"/>
    <w:rsid w:val="005F6FD5"/>
    <w:rsid w:val="005F7C26"/>
    <w:rsid w:val="00610319"/>
    <w:rsid w:val="00612A4F"/>
    <w:rsid w:val="006172E9"/>
    <w:rsid w:val="00622982"/>
    <w:rsid w:val="00632E5C"/>
    <w:rsid w:val="006372F7"/>
    <w:rsid w:val="00641E1F"/>
    <w:rsid w:val="0064217D"/>
    <w:rsid w:val="006574B2"/>
    <w:rsid w:val="00667CE3"/>
    <w:rsid w:val="00667D99"/>
    <w:rsid w:val="00670191"/>
    <w:rsid w:val="0067493C"/>
    <w:rsid w:val="00676588"/>
    <w:rsid w:val="0067762B"/>
    <w:rsid w:val="00691249"/>
    <w:rsid w:val="0069180F"/>
    <w:rsid w:val="00692FAD"/>
    <w:rsid w:val="006948B7"/>
    <w:rsid w:val="00695DCE"/>
    <w:rsid w:val="006A3423"/>
    <w:rsid w:val="006A39AB"/>
    <w:rsid w:val="006B245E"/>
    <w:rsid w:val="006B3C0D"/>
    <w:rsid w:val="006C2665"/>
    <w:rsid w:val="006C5677"/>
    <w:rsid w:val="006C699D"/>
    <w:rsid w:val="006E27DE"/>
    <w:rsid w:val="006F73ED"/>
    <w:rsid w:val="006F7624"/>
    <w:rsid w:val="007044BF"/>
    <w:rsid w:val="00704944"/>
    <w:rsid w:val="00712092"/>
    <w:rsid w:val="00713849"/>
    <w:rsid w:val="00722826"/>
    <w:rsid w:val="007254BD"/>
    <w:rsid w:val="00730E44"/>
    <w:rsid w:val="00736930"/>
    <w:rsid w:val="00736B81"/>
    <w:rsid w:val="00737EA1"/>
    <w:rsid w:val="00744430"/>
    <w:rsid w:val="0074668E"/>
    <w:rsid w:val="00751FF3"/>
    <w:rsid w:val="00760C75"/>
    <w:rsid w:val="0077469D"/>
    <w:rsid w:val="00781941"/>
    <w:rsid w:val="007932EC"/>
    <w:rsid w:val="007A06F9"/>
    <w:rsid w:val="007A1095"/>
    <w:rsid w:val="007A235F"/>
    <w:rsid w:val="007B645B"/>
    <w:rsid w:val="007C58B3"/>
    <w:rsid w:val="007C59F5"/>
    <w:rsid w:val="007D00AF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366C"/>
    <w:rsid w:val="00813D48"/>
    <w:rsid w:val="00815980"/>
    <w:rsid w:val="00821C6F"/>
    <w:rsid w:val="0082255D"/>
    <w:rsid w:val="008228DD"/>
    <w:rsid w:val="00833B72"/>
    <w:rsid w:val="00835A01"/>
    <w:rsid w:val="008378A9"/>
    <w:rsid w:val="0084592F"/>
    <w:rsid w:val="00850573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A70B9"/>
    <w:rsid w:val="008B6C04"/>
    <w:rsid w:val="008C3293"/>
    <w:rsid w:val="008C738B"/>
    <w:rsid w:val="008D55A4"/>
    <w:rsid w:val="008E15EE"/>
    <w:rsid w:val="008E3084"/>
    <w:rsid w:val="008E5E84"/>
    <w:rsid w:val="008F2925"/>
    <w:rsid w:val="008F4728"/>
    <w:rsid w:val="008F4BA3"/>
    <w:rsid w:val="008F5C01"/>
    <w:rsid w:val="00925FB9"/>
    <w:rsid w:val="00927C18"/>
    <w:rsid w:val="00930A19"/>
    <w:rsid w:val="00932406"/>
    <w:rsid w:val="00932E13"/>
    <w:rsid w:val="00933295"/>
    <w:rsid w:val="00934C73"/>
    <w:rsid w:val="0093655A"/>
    <w:rsid w:val="0093726D"/>
    <w:rsid w:val="009408BF"/>
    <w:rsid w:val="00951347"/>
    <w:rsid w:val="00961216"/>
    <w:rsid w:val="00961F34"/>
    <w:rsid w:val="00962022"/>
    <w:rsid w:val="0096238E"/>
    <w:rsid w:val="00962838"/>
    <w:rsid w:val="00980B87"/>
    <w:rsid w:val="009959A0"/>
    <w:rsid w:val="00995F20"/>
    <w:rsid w:val="009A4F49"/>
    <w:rsid w:val="009B1D27"/>
    <w:rsid w:val="009D028B"/>
    <w:rsid w:val="009D187B"/>
    <w:rsid w:val="009D2A01"/>
    <w:rsid w:val="009D4144"/>
    <w:rsid w:val="009D5365"/>
    <w:rsid w:val="009E00E4"/>
    <w:rsid w:val="009E4968"/>
    <w:rsid w:val="009E4CA9"/>
    <w:rsid w:val="009F029B"/>
    <w:rsid w:val="009F3C2D"/>
    <w:rsid w:val="009F51B7"/>
    <w:rsid w:val="009F723F"/>
    <w:rsid w:val="00A01C06"/>
    <w:rsid w:val="00A07802"/>
    <w:rsid w:val="00A11E40"/>
    <w:rsid w:val="00A160B2"/>
    <w:rsid w:val="00A20CBD"/>
    <w:rsid w:val="00A24107"/>
    <w:rsid w:val="00A320C1"/>
    <w:rsid w:val="00A408CB"/>
    <w:rsid w:val="00A40BD4"/>
    <w:rsid w:val="00A44BC4"/>
    <w:rsid w:val="00A47107"/>
    <w:rsid w:val="00A476E6"/>
    <w:rsid w:val="00A47934"/>
    <w:rsid w:val="00A55206"/>
    <w:rsid w:val="00A560C4"/>
    <w:rsid w:val="00A57B14"/>
    <w:rsid w:val="00A633CC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1CEA"/>
    <w:rsid w:val="00A96E4F"/>
    <w:rsid w:val="00AA283B"/>
    <w:rsid w:val="00AA3981"/>
    <w:rsid w:val="00AA491F"/>
    <w:rsid w:val="00AA54CB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358"/>
    <w:rsid w:val="00B05F03"/>
    <w:rsid w:val="00B07730"/>
    <w:rsid w:val="00B1137F"/>
    <w:rsid w:val="00B15CFC"/>
    <w:rsid w:val="00B17353"/>
    <w:rsid w:val="00B21160"/>
    <w:rsid w:val="00B22A7C"/>
    <w:rsid w:val="00B25AF6"/>
    <w:rsid w:val="00B269FD"/>
    <w:rsid w:val="00B31B3D"/>
    <w:rsid w:val="00B33208"/>
    <w:rsid w:val="00B346F7"/>
    <w:rsid w:val="00B41467"/>
    <w:rsid w:val="00B45C85"/>
    <w:rsid w:val="00B45FF0"/>
    <w:rsid w:val="00B519F2"/>
    <w:rsid w:val="00B525DE"/>
    <w:rsid w:val="00B57352"/>
    <w:rsid w:val="00B57FA3"/>
    <w:rsid w:val="00B63C4E"/>
    <w:rsid w:val="00B65C99"/>
    <w:rsid w:val="00B75DE4"/>
    <w:rsid w:val="00B82B91"/>
    <w:rsid w:val="00B84773"/>
    <w:rsid w:val="00B9418D"/>
    <w:rsid w:val="00B9565B"/>
    <w:rsid w:val="00B9787F"/>
    <w:rsid w:val="00BA0E85"/>
    <w:rsid w:val="00BA4900"/>
    <w:rsid w:val="00BA5057"/>
    <w:rsid w:val="00BB0909"/>
    <w:rsid w:val="00BC0361"/>
    <w:rsid w:val="00BC0B81"/>
    <w:rsid w:val="00BD00E9"/>
    <w:rsid w:val="00BD11FD"/>
    <w:rsid w:val="00BD3ADC"/>
    <w:rsid w:val="00BD4437"/>
    <w:rsid w:val="00BE2751"/>
    <w:rsid w:val="00BF0BC5"/>
    <w:rsid w:val="00BF402B"/>
    <w:rsid w:val="00C003B8"/>
    <w:rsid w:val="00C009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47DF4"/>
    <w:rsid w:val="00C51F90"/>
    <w:rsid w:val="00C55A55"/>
    <w:rsid w:val="00C616DC"/>
    <w:rsid w:val="00C670C0"/>
    <w:rsid w:val="00C7039D"/>
    <w:rsid w:val="00C825FE"/>
    <w:rsid w:val="00C83188"/>
    <w:rsid w:val="00C91A43"/>
    <w:rsid w:val="00C9212A"/>
    <w:rsid w:val="00C97DEC"/>
    <w:rsid w:val="00CA3801"/>
    <w:rsid w:val="00CA394E"/>
    <w:rsid w:val="00CB5FEF"/>
    <w:rsid w:val="00CC24E2"/>
    <w:rsid w:val="00CD5A5B"/>
    <w:rsid w:val="00CD609C"/>
    <w:rsid w:val="00CE4B05"/>
    <w:rsid w:val="00CE6D02"/>
    <w:rsid w:val="00CE74B8"/>
    <w:rsid w:val="00CF1ACC"/>
    <w:rsid w:val="00CF687E"/>
    <w:rsid w:val="00CF68C5"/>
    <w:rsid w:val="00D01D0C"/>
    <w:rsid w:val="00D022F6"/>
    <w:rsid w:val="00D0263A"/>
    <w:rsid w:val="00D05081"/>
    <w:rsid w:val="00D079FB"/>
    <w:rsid w:val="00D10C8C"/>
    <w:rsid w:val="00D201E9"/>
    <w:rsid w:val="00D23596"/>
    <w:rsid w:val="00D24044"/>
    <w:rsid w:val="00D41327"/>
    <w:rsid w:val="00D50F8A"/>
    <w:rsid w:val="00D560F0"/>
    <w:rsid w:val="00D56D35"/>
    <w:rsid w:val="00D575A2"/>
    <w:rsid w:val="00D578B0"/>
    <w:rsid w:val="00D66439"/>
    <w:rsid w:val="00D71D3A"/>
    <w:rsid w:val="00D73B1F"/>
    <w:rsid w:val="00D7640E"/>
    <w:rsid w:val="00D77614"/>
    <w:rsid w:val="00D831AF"/>
    <w:rsid w:val="00D9406B"/>
    <w:rsid w:val="00D96BD8"/>
    <w:rsid w:val="00D97A04"/>
    <w:rsid w:val="00DB48EB"/>
    <w:rsid w:val="00DB7BF5"/>
    <w:rsid w:val="00DB7F12"/>
    <w:rsid w:val="00DC5051"/>
    <w:rsid w:val="00DC6AEB"/>
    <w:rsid w:val="00DD46F3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312B1"/>
    <w:rsid w:val="00E376B0"/>
    <w:rsid w:val="00E40C5D"/>
    <w:rsid w:val="00E43C1D"/>
    <w:rsid w:val="00E543A0"/>
    <w:rsid w:val="00E5757E"/>
    <w:rsid w:val="00E57AEB"/>
    <w:rsid w:val="00E57B0A"/>
    <w:rsid w:val="00E60002"/>
    <w:rsid w:val="00E600DE"/>
    <w:rsid w:val="00E60514"/>
    <w:rsid w:val="00E64E45"/>
    <w:rsid w:val="00E82274"/>
    <w:rsid w:val="00E82D0F"/>
    <w:rsid w:val="00E9623E"/>
    <w:rsid w:val="00E97757"/>
    <w:rsid w:val="00EA05D7"/>
    <w:rsid w:val="00EA265C"/>
    <w:rsid w:val="00EA7DC9"/>
    <w:rsid w:val="00EB00EA"/>
    <w:rsid w:val="00EB096D"/>
    <w:rsid w:val="00EB1B89"/>
    <w:rsid w:val="00EC401C"/>
    <w:rsid w:val="00EC49A7"/>
    <w:rsid w:val="00ED56E7"/>
    <w:rsid w:val="00EE0C63"/>
    <w:rsid w:val="00EF5F34"/>
    <w:rsid w:val="00EF75F7"/>
    <w:rsid w:val="00F00FA6"/>
    <w:rsid w:val="00F020F9"/>
    <w:rsid w:val="00F1202B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6AB"/>
    <w:rsid w:val="00FC0A9E"/>
    <w:rsid w:val="00FC0FF2"/>
    <w:rsid w:val="00FC2F94"/>
    <w:rsid w:val="00FD2C7F"/>
    <w:rsid w:val="00FD5CDE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318A0"/>
    <w:pPr>
      <w:spacing w:after="0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D20F-E7B6-484E-A7F2-F8374A10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7128</Words>
  <Characters>45499</Characters>
  <Application>Microsoft Office Word</Application>
  <DocSecurity>0</DocSecurity>
  <Lines>37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5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creator>ZMironov</dc:creator>
  <cp:lastModifiedBy>AV.Rezanceva</cp:lastModifiedBy>
  <cp:revision>7</cp:revision>
  <cp:lastPrinted>2022-07-12T08:18:00Z</cp:lastPrinted>
  <dcterms:created xsi:type="dcterms:W3CDTF">2022-07-05T12:42:00Z</dcterms:created>
  <dcterms:modified xsi:type="dcterms:W3CDTF">2022-07-12T08:19:00Z</dcterms:modified>
</cp:coreProperties>
</file>